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564B" w14:textId="77777777" w:rsidR="00F108C4" w:rsidRPr="008A1299" w:rsidRDefault="00F108C4" w:rsidP="00F108C4">
      <w:pPr>
        <w:spacing w:before="19"/>
        <w:ind w:left="20"/>
        <w:jc w:val="center"/>
        <w:rPr>
          <w:b/>
          <w:i/>
          <w:sz w:val="24"/>
          <w:szCs w:val="24"/>
          <w:u w:val="single"/>
        </w:rPr>
      </w:pPr>
      <w:r w:rsidRPr="008A1299">
        <w:rPr>
          <w:b/>
          <w:i/>
          <w:sz w:val="24"/>
          <w:szCs w:val="24"/>
          <w:u w:val="single"/>
        </w:rPr>
        <w:t>Check</w:t>
      </w:r>
      <w:r w:rsidRPr="008A1299">
        <w:rPr>
          <w:b/>
          <w:i/>
          <w:spacing w:val="-3"/>
          <w:sz w:val="24"/>
          <w:szCs w:val="24"/>
          <w:u w:val="single"/>
        </w:rPr>
        <w:t xml:space="preserve"> </w:t>
      </w:r>
      <w:r w:rsidRPr="008A1299">
        <w:rPr>
          <w:b/>
          <w:i/>
          <w:sz w:val="24"/>
          <w:szCs w:val="24"/>
          <w:u w:val="single"/>
        </w:rPr>
        <w:t>List to</w:t>
      </w:r>
      <w:r w:rsidRPr="008A1299">
        <w:rPr>
          <w:b/>
          <w:i/>
          <w:spacing w:val="-2"/>
          <w:sz w:val="24"/>
          <w:szCs w:val="24"/>
          <w:u w:val="single"/>
        </w:rPr>
        <w:t xml:space="preserve"> </w:t>
      </w:r>
      <w:r w:rsidRPr="008A1299">
        <w:rPr>
          <w:b/>
          <w:i/>
          <w:sz w:val="24"/>
          <w:szCs w:val="24"/>
          <w:u w:val="single"/>
        </w:rPr>
        <w:t>be</w:t>
      </w:r>
      <w:r w:rsidRPr="008A1299">
        <w:rPr>
          <w:b/>
          <w:i/>
          <w:spacing w:val="-4"/>
          <w:sz w:val="24"/>
          <w:szCs w:val="24"/>
          <w:u w:val="single"/>
        </w:rPr>
        <w:t xml:space="preserve"> </w:t>
      </w:r>
      <w:r w:rsidRPr="008A1299">
        <w:rPr>
          <w:b/>
          <w:i/>
          <w:sz w:val="24"/>
          <w:szCs w:val="24"/>
          <w:u w:val="single"/>
        </w:rPr>
        <w:t>submitted</w:t>
      </w:r>
      <w:r w:rsidRPr="008A1299">
        <w:rPr>
          <w:b/>
          <w:i/>
          <w:spacing w:val="-4"/>
          <w:sz w:val="24"/>
          <w:szCs w:val="24"/>
          <w:u w:val="single"/>
        </w:rPr>
        <w:t xml:space="preserve"> </w:t>
      </w:r>
      <w:r w:rsidRPr="008A1299">
        <w:rPr>
          <w:b/>
          <w:i/>
          <w:sz w:val="24"/>
          <w:szCs w:val="24"/>
          <w:u w:val="single"/>
        </w:rPr>
        <w:t>by</w:t>
      </w:r>
      <w:r w:rsidRPr="008A1299">
        <w:rPr>
          <w:b/>
          <w:i/>
          <w:spacing w:val="-2"/>
          <w:sz w:val="24"/>
          <w:szCs w:val="24"/>
          <w:u w:val="single"/>
        </w:rPr>
        <w:t xml:space="preserve"> </w:t>
      </w:r>
      <w:r w:rsidRPr="008A1299">
        <w:rPr>
          <w:b/>
          <w:i/>
          <w:sz w:val="24"/>
          <w:szCs w:val="24"/>
          <w:u w:val="single"/>
        </w:rPr>
        <w:t>Branches</w:t>
      </w:r>
      <w:r w:rsidRPr="008A1299">
        <w:rPr>
          <w:b/>
          <w:i/>
          <w:spacing w:val="-4"/>
          <w:sz w:val="24"/>
          <w:szCs w:val="24"/>
          <w:u w:val="single"/>
        </w:rPr>
        <w:t xml:space="preserve"> t</w:t>
      </w:r>
      <w:r w:rsidRPr="008A1299">
        <w:rPr>
          <w:b/>
          <w:i/>
          <w:sz w:val="24"/>
          <w:szCs w:val="24"/>
          <w:u w:val="single"/>
        </w:rPr>
        <w:t>o</w:t>
      </w:r>
      <w:r w:rsidRPr="008A1299">
        <w:rPr>
          <w:b/>
          <w:i/>
          <w:spacing w:val="-3"/>
          <w:sz w:val="24"/>
          <w:szCs w:val="24"/>
          <w:u w:val="single"/>
        </w:rPr>
        <w:t xml:space="preserve"> RAC (</w:t>
      </w:r>
      <w:r w:rsidRPr="008A1299">
        <w:rPr>
          <w:b/>
          <w:i/>
          <w:sz w:val="24"/>
          <w:szCs w:val="24"/>
          <w:u w:val="single"/>
        </w:rPr>
        <w:t>CPAC)</w:t>
      </w:r>
    </w:p>
    <w:tbl>
      <w:tblPr>
        <w:tblW w:w="10632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2246"/>
        <w:gridCol w:w="12"/>
        <w:gridCol w:w="352"/>
        <w:gridCol w:w="54"/>
        <w:gridCol w:w="12"/>
        <w:gridCol w:w="275"/>
        <w:gridCol w:w="12"/>
        <w:gridCol w:w="271"/>
        <w:gridCol w:w="30"/>
        <w:gridCol w:w="858"/>
        <w:gridCol w:w="1245"/>
        <w:gridCol w:w="411"/>
        <w:gridCol w:w="284"/>
        <w:gridCol w:w="8"/>
        <w:gridCol w:w="178"/>
        <w:gridCol w:w="274"/>
        <w:gridCol w:w="10"/>
        <w:gridCol w:w="97"/>
        <w:gridCol w:w="470"/>
        <w:gridCol w:w="142"/>
        <w:gridCol w:w="62"/>
        <w:gridCol w:w="69"/>
        <w:gridCol w:w="641"/>
        <w:gridCol w:w="787"/>
        <w:gridCol w:w="1134"/>
      </w:tblGrid>
      <w:tr w:rsidR="00F108C4" w:rsidRPr="008A1299" w14:paraId="09456BB7" w14:textId="77777777" w:rsidTr="0005282E">
        <w:trPr>
          <w:trHeight w:val="318"/>
        </w:trPr>
        <w:tc>
          <w:tcPr>
            <w:tcW w:w="10632" w:type="dxa"/>
            <w:gridSpan w:val="26"/>
          </w:tcPr>
          <w:p w14:paraId="391F8531" w14:textId="3FF1054E" w:rsidR="00F108C4" w:rsidRPr="008A1299" w:rsidRDefault="00F108C4" w:rsidP="00A532DA">
            <w:pPr>
              <w:pStyle w:val="TableParagraph"/>
              <w:ind w:right="1276"/>
              <w:jc w:val="center"/>
              <w:rPr>
                <w:b/>
                <w:sz w:val="24"/>
                <w:szCs w:val="24"/>
              </w:rPr>
            </w:pPr>
            <w:r w:rsidRPr="008A1299">
              <w:rPr>
                <w:b/>
                <w:sz w:val="24"/>
                <w:szCs w:val="24"/>
              </w:rPr>
              <w:t xml:space="preserve">                       </w:t>
            </w:r>
            <w:r w:rsidR="001F0D3D" w:rsidRPr="008A1299">
              <w:rPr>
                <w:b/>
                <w:sz w:val="24"/>
                <w:szCs w:val="24"/>
              </w:rPr>
              <w:t xml:space="preserve">       </w:t>
            </w:r>
            <w:r w:rsidRPr="008A1299">
              <w:rPr>
                <w:b/>
                <w:sz w:val="24"/>
                <w:szCs w:val="24"/>
              </w:rPr>
              <w:t>CHECK</w:t>
            </w:r>
            <w:r w:rsidRPr="008A1299">
              <w:rPr>
                <w:b/>
                <w:spacing w:val="-4"/>
                <w:sz w:val="24"/>
                <w:szCs w:val="24"/>
              </w:rPr>
              <w:t xml:space="preserve"> </w:t>
            </w:r>
            <w:r w:rsidR="001F0D3D" w:rsidRPr="008A1299">
              <w:rPr>
                <w:b/>
                <w:sz w:val="24"/>
                <w:szCs w:val="24"/>
              </w:rPr>
              <w:t>LIST (</w:t>
            </w:r>
            <w:r w:rsidR="00452600" w:rsidRPr="008A1299">
              <w:rPr>
                <w:b/>
                <w:sz w:val="24"/>
                <w:szCs w:val="24"/>
              </w:rPr>
              <w:t>MSME</w:t>
            </w:r>
            <w:r w:rsidR="002B3E23" w:rsidRPr="008A1299">
              <w:rPr>
                <w:b/>
                <w:sz w:val="24"/>
                <w:szCs w:val="24"/>
              </w:rPr>
              <w:t>- Existing Business</w:t>
            </w:r>
            <w:r w:rsidR="00CD219C">
              <w:rPr>
                <w:b/>
                <w:sz w:val="24"/>
                <w:szCs w:val="24"/>
              </w:rPr>
              <w:t xml:space="preserve"> – Cent Sugam</w:t>
            </w:r>
            <w:r w:rsidRPr="008A1299">
              <w:rPr>
                <w:b/>
                <w:sz w:val="24"/>
                <w:szCs w:val="24"/>
              </w:rPr>
              <w:t>)</w:t>
            </w:r>
          </w:p>
        </w:tc>
      </w:tr>
      <w:tr w:rsidR="00F108C4" w:rsidRPr="008A1299" w14:paraId="3E8D0AC2" w14:textId="77777777" w:rsidTr="0005282E">
        <w:trPr>
          <w:trHeight w:val="275"/>
        </w:trPr>
        <w:tc>
          <w:tcPr>
            <w:tcW w:w="6065" w:type="dxa"/>
            <w:gridSpan w:val="12"/>
          </w:tcPr>
          <w:p w14:paraId="474206D3" w14:textId="77777777" w:rsidR="00F108C4" w:rsidRPr="008A1299" w:rsidRDefault="00F108C4" w:rsidP="00F108C4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Name</w:t>
            </w:r>
            <w:r w:rsidRPr="008A1299">
              <w:rPr>
                <w:spacing w:val="-2"/>
                <w:sz w:val="24"/>
                <w:szCs w:val="24"/>
              </w:rPr>
              <w:t xml:space="preserve"> </w:t>
            </w:r>
            <w:r w:rsidRPr="008A1299">
              <w:rPr>
                <w:sz w:val="24"/>
                <w:szCs w:val="24"/>
              </w:rPr>
              <w:t>of</w:t>
            </w:r>
            <w:r w:rsidRPr="008A1299">
              <w:rPr>
                <w:spacing w:val="-3"/>
                <w:sz w:val="24"/>
                <w:szCs w:val="24"/>
              </w:rPr>
              <w:t xml:space="preserve"> </w:t>
            </w:r>
            <w:r w:rsidRPr="008A1299">
              <w:rPr>
                <w:sz w:val="24"/>
                <w:szCs w:val="24"/>
              </w:rPr>
              <w:t>the</w:t>
            </w:r>
            <w:r w:rsidRPr="008A1299">
              <w:rPr>
                <w:spacing w:val="-1"/>
                <w:sz w:val="24"/>
                <w:szCs w:val="24"/>
              </w:rPr>
              <w:t xml:space="preserve"> B</w:t>
            </w:r>
            <w:r w:rsidRPr="008A1299">
              <w:rPr>
                <w:sz w:val="24"/>
                <w:szCs w:val="24"/>
              </w:rPr>
              <w:t>ranch</w:t>
            </w:r>
          </w:p>
        </w:tc>
        <w:tc>
          <w:tcPr>
            <w:tcW w:w="4567" w:type="dxa"/>
            <w:gridSpan w:val="14"/>
          </w:tcPr>
          <w:p w14:paraId="4B0CA119" w14:textId="54740240" w:rsidR="00F108C4" w:rsidRPr="008A1299" w:rsidRDefault="00121625" w:rsidP="00A6540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ENTA</w:t>
            </w:r>
          </w:p>
        </w:tc>
      </w:tr>
      <w:tr w:rsidR="00F108C4" w:rsidRPr="008A1299" w14:paraId="7E285AFE" w14:textId="77777777" w:rsidTr="0005282E">
        <w:trPr>
          <w:trHeight w:val="278"/>
        </w:trPr>
        <w:tc>
          <w:tcPr>
            <w:tcW w:w="6065" w:type="dxa"/>
            <w:gridSpan w:val="12"/>
          </w:tcPr>
          <w:p w14:paraId="43E283AD" w14:textId="77777777" w:rsidR="00F108C4" w:rsidRPr="008A1299" w:rsidRDefault="00F108C4" w:rsidP="00A65403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Applicant’s/</w:t>
            </w:r>
            <w:r w:rsidRPr="008A1299">
              <w:rPr>
                <w:spacing w:val="-11"/>
                <w:sz w:val="24"/>
                <w:szCs w:val="24"/>
              </w:rPr>
              <w:t xml:space="preserve"> </w:t>
            </w:r>
            <w:r w:rsidRPr="008A1299">
              <w:rPr>
                <w:sz w:val="24"/>
                <w:szCs w:val="24"/>
              </w:rPr>
              <w:t>Borrower’s</w:t>
            </w:r>
            <w:r w:rsidRPr="008A1299">
              <w:rPr>
                <w:spacing w:val="-8"/>
                <w:sz w:val="24"/>
                <w:szCs w:val="24"/>
              </w:rPr>
              <w:t xml:space="preserve"> </w:t>
            </w:r>
            <w:r w:rsidRPr="008A1299">
              <w:rPr>
                <w:sz w:val="24"/>
                <w:szCs w:val="24"/>
              </w:rPr>
              <w:t>name</w:t>
            </w:r>
          </w:p>
        </w:tc>
        <w:tc>
          <w:tcPr>
            <w:tcW w:w="4567" w:type="dxa"/>
            <w:gridSpan w:val="14"/>
          </w:tcPr>
          <w:p w14:paraId="63E25D76" w14:textId="50ABB229" w:rsidR="00F108C4" w:rsidRPr="008E0DEA" w:rsidRDefault="00F505AB" w:rsidP="00C657B7">
            <w:pPr>
              <w:tabs>
                <w:tab w:val="left" w:pos="468"/>
                <w:tab w:val="left" w:pos="4768"/>
              </w:tabs>
              <w:rPr>
                <w:szCs w:val="20"/>
              </w:rPr>
            </w:pPr>
            <w:r>
              <w:rPr>
                <w:rStyle w:val="field-value"/>
              </w:rPr>
              <w:t xml:space="preserve">M/S </w:t>
            </w:r>
            <w:proofErr w:type="spellStart"/>
            <w:r>
              <w:rPr>
                <w:rStyle w:val="field-value"/>
              </w:rPr>
              <w:t>Sanwariya</w:t>
            </w:r>
            <w:proofErr w:type="spellEnd"/>
            <w:r>
              <w:rPr>
                <w:rStyle w:val="field-value"/>
              </w:rPr>
              <w:t xml:space="preserve"> Engineering Works</w:t>
            </w:r>
            <w:r>
              <w:rPr>
                <w:rStyle w:val="field-value"/>
              </w:rPr>
              <w:br/>
              <w:t>Prop. - SHANKAR LAL YADAV</w:t>
            </w:r>
          </w:p>
        </w:tc>
      </w:tr>
      <w:tr w:rsidR="00084316" w:rsidRPr="008A1299" w14:paraId="39F7D518" w14:textId="77777777" w:rsidTr="0005282E">
        <w:trPr>
          <w:trHeight w:val="278"/>
        </w:trPr>
        <w:tc>
          <w:tcPr>
            <w:tcW w:w="6065" w:type="dxa"/>
            <w:gridSpan w:val="12"/>
          </w:tcPr>
          <w:p w14:paraId="6D37CE63" w14:textId="77777777" w:rsidR="00084316" w:rsidRPr="008A1299" w:rsidRDefault="00084316" w:rsidP="00A65403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CIF Number</w:t>
            </w:r>
          </w:p>
        </w:tc>
        <w:tc>
          <w:tcPr>
            <w:tcW w:w="4567" w:type="dxa"/>
            <w:gridSpan w:val="14"/>
          </w:tcPr>
          <w:p w14:paraId="10F59F95" w14:textId="5DEA382A" w:rsidR="00084316" w:rsidRPr="008A1299" w:rsidRDefault="00F505AB" w:rsidP="00A65403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u w:val="single"/>
              </w:rPr>
              <w:t>7961020116</w:t>
            </w:r>
          </w:p>
        </w:tc>
      </w:tr>
      <w:tr w:rsidR="00737BDA" w:rsidRPr="008A1299" w14:paraId="1DCA2518" w14:textId="77777777" w:rsidTr="0005282E">
        <w:trPr>
          <w:trHeight w:val="275"/>
        </w:trPr>
        <w:tc>
          <w:tcPr>
            <w:tcW w:w="6065" w:type="dxa"/>
            <w:gridSpan w:val="12"/>
          </w:tcPr>
          <w:p w14:paraId="73B6DBDF" w14:textId="77777777" w:rsidR="00737BDA" w:rsidRPr="008A1299" w:rsidRDefault="00737BDA" w:rsidP="00A65403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Age of Borrower/Co-borrower</w:t>
            </w:r>
          </w:p>
        </w:tc>
        <w:tc>
          <w:tcPr>
            <w:tcW w:w="4567" w:type="dxa"/>
            <w:gridSpan w:val="14"/>
          </w:tcPr>
          <w:p w14:paraId="491DF844" w14:textId="5A96266B" w:rsidR="00737BDA" w:rsidRPr="008A1299" w:rsidRDefault="00F505AB" w:rsidP="0012162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737BDA" w:rsidRPr="008A1299" w14:paraId="42D02749" w14:textId="77777777" w:rsidTr="0005282E">
        <w:trPr>
          <w:trHeight w:val="275"/>
        </w:trPr>
        <w:tc>
          <w:tcPr>
            <w:tcW w:w="6065" w:type="dxa"/>
            <w:gridSpan w:val="12"/>
          </w:tcPr>
          <w:p w14:paraId="6EFDBBC5" w14:textId="77777777" w:rsidR="00737BDA" w:rsidRPr="008A1299" w:rsidRDefault="00737BDA" w:rsidP="00A6540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Type</w:t>
            </w:r>
            <w:r w:rsidRPr="008A1299">
              <w:rPr>
                <w:spacing w:val="-4"/>
                <w:sz w:val="24"/>
                <w:szCs w:val="24"/>
              </w:rPr>
              <w:t xml:space="preserve"> </w:t>
            </w:r>
            <w:r w:rsidRPr="008A1299">
              <w:rPr>
                <w:sz w:val="24"/>
                <w:szCs w:val="24"/>
              </w:rPr>
              <w:t>of</w:t>
            </w:r>
            <w:r w:rsidRPr="008A1299">
              <w:rPr>
                <w:spacing w:val="-3"/>
                <w:sz w:val="24"/>
                <w:szCs w:val="24"/>
              </w:rPr>
              <w:t xml:space="preserve"> </w:t>
            </w:r>
            <w:r w:rsidRPr="008A1299">
              <w:rPr>
                <w:sz w:val="24"/>
                <w:szCs w:val="24"/>
              </w:rPr>
              <w:t>loan and Purpose</w:t>
            </w:r>
          </w:p>
        </w:tc>
        <w:tc>
          <w:tcPr>
            <w:tcW w:w="4567" w:type="dxa"/>
            <w:gridSpan w:val="14"/>
          </w:tcPr>
          <w:p w14:paraId="17195B4C" w14:textId="4226AB57" w:rsidR="00737BDA" w:rsidRPr="008A1299" w:rsidRDefault="00121625" w:rsidP="0045260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 Credit, Business</w:t>
            </w:r>
          </w:p>
        </w:tc>
      </w:tr>
      <w:tr w:rsidR="00737BDA" w:rsidRPr="008A1299" w14:paraId="62E62D46" w14:textId="77777777" w:rsidTr="0005282E">
        <w:trPr>
          <w:trHeight w:val="227"/>
        </w:trPr>
        <w:tc>
          <w:tcPr>
            <w:tcW w:w="6065" w:type="dxa"/>
            <w:gridSpan w:val="12"/>
          </w:tcPr>
          <w:p w14:paraId="467FE998" w14:textId="77777777" w:rsidR="00737BDA" w:rsidRPr="008A1299" w:rsidRDefault="00737BDA" w:rsidP="0013346C">
            <w:pPr>
              <w:pStyle w:val="TableParagraph"/>
              <w:tabs>
                <w:tab w:val="left" w:pos="951"/>
                <w:tab w:val="left" w:pos="1971"/>
                <w:tab w:val="left" w:pos="2606"/>
                <w:tab w:val="left" w:pos="3108"/>
                <w:tab w:val="left" w:pos="3715"/>
                <w:tab w:val="left" w:pos="4937"/>
              </w:tabs>
              <w:ind w:left="102" w:right="95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Date</w:t>
            </w:r>
            <w:r w:rsidR="0013346C" w:rsidRPr="008A1299">
              <w:rPr>
                <w:sz w:val="24"/>
                <w:szCs w:val="24"/>
              </w:rPr>
              <w:t xml:space="preserve"> when</w:t>
            </w:r>
            <w:r w:rsidRPr="008A1299">
              <w:rPr>
                <w:spacing w:val="46"/>
                <w:sz w:val="24"/>
                <w:szCs w:val="24"/>
              </w:rPr>
              <w:t xml:space="preserve"> </w:t>
            </w:r>
            <w:r w:rsidRPr="008A1299">
              <w:rPr>
                <w:sz w:val="24"/>
                <w:szCs w:val="24"/>
              </w:rPr>
              <w:t>application</w:t>
            </w:r>
            <w:r w:rsidR="0013346C" w:rsidRPr="008A1299">
              <w:rPr>
                <w:sz w:val="24"/>
                <w:szCs w:val="24"/>
              </w:rPr>
              <w:t xml:space="preserve"> was</w:t>
            </w:r>
            <w:r w:rsidRPr="008A1299">
              <w:rPr>
                <w:spacing w:val="44"/>
                <w:sz w:val="24"/>
                <w:szCs w:val="24"/>
              </w:rPr>
              <w:t xml:space="preserve"> </w:t>
            </w:r>
            <w:r w:rsidRPr="008A1299">
              <w:rPr>
                <w:sz w:val="24"/>
                <w:szCs w:val="24"/>
              </w:rPr>
              <w:t>received</w:t>
            </w:r>
            <w:r w:rsidRPr="008A1299">
              <w:rPr>
                <w:spacing w:val="42"/>
                <w:sz w:val="24"/>
                <w:szCs w:val="24"/>
              </w:rPr>
              <w:t xml:space="preserve"> </w:t>
            </w:r>
            <w:r w:rsidRPr="008A1299">
              <w:rPr>
                <w:sz w:val="24"/>
                <w:szCs w:val="24"/>
              </w:rPr>
              <w:t>at</w:t>
            </w:r>
            <w:r w:rsidRPr="008A1299">
              <w:rPr>
                <w:spacing w:val="44"/>
                <w:sz w:val="24"/>
                <w:szCs w:val="24"/>
              </w:rPr>
              <w:t xml:space="preserve"> </w:t>
            </w:r>
            <w:r w:rsidRPr="008A1299">
              <w:rPr>
                <w:sz w:val="24"/>
                <w:szCs w:val="24"/>
              </w:rPr>
              <w:t>Branch</w:t>
            </w:r>
          </w:p>
        </w:tc>
        <w:tc>
          <w:tcPr>
            <w:tcW w:w="4567" w:type="dxa"/>
            <w:gridSpan w:val="14"/>
          </w:tcPr>
          <w:p w14:paraId="34315066" w14:textId="01F4951F" w:rsidR="00737BDA" w:rsidRPr="008A1299" w:rsidRDefault="00F505AB" w:rsidP="008E0D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8</w:t>
            </w:r>
            <w:r w:rsidR="00C657B7">
              <w:rPr>
                <w:sz w:val="24"/>
                <w:szCs w:val="24"/>
              </w:rPr>
              <w:t>/2025</w:t>
            </w:r>
          </w:p>
        </w:tc>
      </w:tr>
      <w:tr w:rsidR="00737BDA" w:rsidRPr="008A1299" w14:paraId="0089A508" w14:textId="77777777" w:rsidTr="0005282E">
        <w:trPr>
          <w:trHeight w:val="275"/>
        </w:trPr>
        <w:tc>
          <w:tcPr>
            <w:tcW w:w="6065" w:type="dxa"/>
            <w:gridSpan w:val="12"/>
          </w:tcPr>
          <w:p w14:paraId="3363B690" w14:textId="77777777" w:rsidR="00737BDA" w:rsidRPr="008A1299" w:rsidRDefault="00737BDA" w:rsidP="00F108C4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Date</w:t>
            </w:r>
            <w:r w:rsidRPr="008A1299">
              <w:rPr>
                <w:spacing w:val="-7"/>
                <w:sz w:val="24"/>
                <w:szCs w:val="24"/>
              </w:rPr>
              <w:t xml:space="preserve"> </w:t>
            </w:r>
            <w:r w:rsidRPr="008A1299">
              <w:rPr>
                <w:sz w:val="24"/>
                <w:szCs w:val="24"/>
              </w:rPr>
              <w:t>of</w:t>
            </w:r>
            <w:r w:rsidRPr="008A1299">
              <w:rPr>
                <w:spacing w:val="-8"/>
                <w:sz w:val="24"/>
                <w:szCs w:val="24"/>
              </w:rPr>
              <w:t xml:space="preserve"> </w:t>
            </w:r>
            <w:r w:rsidRPr="008A1299">
              <w:rPr>
                <w:sz w:val="24"/>
                <w:szCs w:val="24"/>
              </w:rPr>
              <w:t>sanction</w:t>
            </w:r>
          </w:p>
        </w:tc>
        <w:tc>
          <w:tcPr>
            <w:tcW w:w="1936" w:type="dxa"/>
            <w:gridSpan w:val="10"/>
          </w:tcPr>
          <w:p w14:paraId="135F8DE1" w14:textId="27085DD3" w:rsidR="00737BDA" w:rsidRPr="008A1299" w:rsidRDefault="00B95BB2" w:rsidP="008E0DE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05A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0</w:t>
            </w:r>
            <w:r w:rsidR="00F505A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/2025</w:t>
            </w:r>
          </w:p>
        </w:tc>
        <w:tc>
          <w:tcPr>
            <w:tcW w:w="710" w:type="dxa"/>
            <w:gridSpan w:val="2"/>
          </w:tcPr>
          <w:p w14:paraId="53D2A2DD" w14:textId="77777777" w:rsidR="00737BDA" w:rsidRPr="008A1299" w:rsidRDefault="00737BDA" w:rsidP="00A65403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TAT</w:t>
            </w:r>
          </w:p>
        </w:tc>
        <w:tc>
          <w:tcPr>
            <w:tcW w:w="1921" w:type="dxa"/>
            <w:gridSpan w:val="2"/>
          </w:tcPr>
          <w:p w14:paraId="52BEE5FB" w14:textId="07043BCD" w:rsidR="00737BDA" w:rsidRPr="008A1299" w:rsidRDefault="00737BDA" w:rsidP="00005ABD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 xml:space="preserve"> </w:t>
            </w:r>
            <w:r w:rsidR="00F505AB">
              <w:rPr>
                <w:sz w:val="24"/>
                <w:szCs w:val="24"/>
              </w:rPr>
              <w:t>4</w:t>
            </w:r>
            <w:r w:rsidRPr="008A1299">
              <w:rPr>
                <w:sz w:val="24"/>
                <w:szCs w:val="24"/>
              </w:rPr>
              <w:t xml:space="preserve">           days</w:t>
            </w:r>
          </w:p>
        </w:tc>
      </w:tr>
      <w:tr w:rsidR="00737BDA" w:rsidRPr="008A1299" w14:paraId="2527B713" w14:textId="77777777" w:rsidTr="0005282E">
        <w:trPr>
          <w:trHeight w:val="249"/>
        </w:trPr>
        <w:tc>
          <w:tcPr>
            <w:tcW w:w="6065" w:type="dxa"/>
            <w:gridSpan w:val="12"/>
          </w:tcPr>
          <w:p w14:paraId="3B8CC506" w14:textId="77777777" w:rsidR="00737BDA" w:rsidRPr="008A1299" w:rsidRDefault="00737BDA" w:rsidP="00F108C4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 xml:space="preserve">Date of submission of Proposal to RAC </w:t>
            </w:r>
          </w:p>
        </w:tc>
        <w:tc>
          <w:tcPr>
            <w:tcW w:w="4567" w:type="dxa"/>
            <w:gridSpan w:val="14"/>
          </w:tcPr>
          <w:p w14:paraId="226F5BF6" w14:textId="77777777" w:rsidR="00737BDA" w:rsidRPr="008A1299" w:rsidRDefault="00737BDA" w:rsidP="00A6540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7BDA" w:rsidRPr="008A1299" w14:paraId="624539C0" w14:textId="77777777" w:rsidTr="0005282E">
        <w:trPr>
          <w:trHeight w:val="249"/>
        </w:trPr>
        <w:tc>
          <w:tcPr>
            <w:tcW w:w="6065" w:type="dxa"/>
            <w:gridSpan w:val="12"/>
          </w:tcPr>
          <w:p w14:paraId="7FA70B0C" w14:textId="77777777" w:rsidR="00737BDA" w:rsidRPr="008A1299" w:rsidRDefault="00737BDA" w:rsidP="006F14F3">
            <w:pPr>
              <w:pStyle w:val="TableParagraph"/>
              <w:spacing w:line="256" w:lineRule="exact"/>
              <w:ind w:left="102"/>
              <w:jc w:val="center"/>
              <w:rPr>
                <w:b/>
                <w:bCs/>
                <w:sz w:val="24"/>
                <w:szCs w:val="24"/>
              </w:rPr>
            </w:pPr>
            <w:r w:rsidRPr="008A1299">
              <w:rPr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4567" w:type="dxa"/>
            <w:gridSpan w:val="14"/>
          </w:tcPr>
          <w:p w14:paraId="465FBF93" w14:textId="77777777" w:rsidR="00737BDA" w:rsidRPr="008A1299" w:rsidRDefault="00737BDA" w:rsidP="006F14F3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8A1299">
              <w:rPr>
                <w:b/>
                <w:bCs/>
                <w:sz w:val="24"/>
                <w:szCs w:val="24"/>
              </w:rPr>
              <w:t xml:space="preserve">Branch Comments </w:t>
            </w:r>
            <w:r w:rsidRPr="008A1299">
              <w:rPr>
                <w:sz w:val="24"/>
                <w:szCs w:val="24"/>
              </w:rPr>
              <w:t>(</w:t>
            </w:r>
            <w:r w:rsidRPr="008A1299">
              <w:rPr>
                <w:spacing w:val="-4"/>
                <w:sz w:val="24"/>
                <w:szCs w:val="24"/>
              </w:rPr>
              <w:t>YES/NO/NA)</w:t>
            </w:r>
          </w:p>
        </w:tc>
      </w:tr>
      <w:tr w:rsidR="00737BDA" w:rsidRPr="008A1299" w14:paraId="10202FA9" w14:textId="77777777" w:rsidTr="0056370C">
        <w:trPr>
          <w:trHeight w:val="285"/>
        </w:trPr>
        <w:tc>
          <w:tcPr>
            <w:tcW w:w="698" w:type="dxa"/>
          </w:tcPr>
          <w:p w14:paraId="14C5624E" w14:textId="77777777" w:rsidR="00737BDA" w:rsidRPr="008A1299" w:rsidRDefault="00737BDA" w:rsidP="005E075A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1</w:t>
            </w:r>
          </w:p>
        </w:tc>
        <w:tc>
          <w:tcPr>
            <w:tcW w:w="8800" w:type="dxa"/>
            <w:gridSpan w:val="24"/>
          </w:tcPr>
          <w:p w14:paraId="7358FEDC" w14:textId="77777777" w:rsidR="00737BDA" w:rsidRPr="008A1299" w:rsidRDefault="00737BDA" w:rsidP="00C9297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Application</w:t>
            </w:r>
            <w:r w:rsidRPr="008A1299">
              <w:rPr>
                <w:spacing w:val="-3"/>
                <w:sz w:val="24"/>
                <w:szCs w:val="24"/>
              </w:rPr>
              <w:t xml:space="preserve"> </w:t>
            </w:r>
            <w:r w:rsidRPr="008A1299">
              <w:rPr>
                <w:sz w:val="24"/>
                <w:szCs w:val="24"/>
              </w:rPr>
              <w:t>Form</w:t>
            </w:r>
            <w:r w:rsidRPr="008A1299">
              <w:rPr>
                <w:spacing w:val="-3"/>
                <w:sz w:val="24"/>
                <w:szCs w:val="24"/>
              </w:rPr>
              <w:t xml:space="preserve"> </w:t>
            </w:r>
            <w:r w:rsidRPr="008A1299">
              <w:rPr>
                <w:sz w:val="24"/>
                <w:szCs w:val="24"/>
              </w:rPr>
              <w:t>(Bank’s</w:t>
            </w:r>
            <w:r w:rsidRPr="008A1299">
              <w:rPr>
                <w:spacing w:val="-4"/>
                <w:sz w:val="24"/>
                <w:szCs w:val="24"/>
              </w:rPr>
              <w:t xml:space="preserve"> prescribed </w:t>
            </w:r>
            <w:proofErr w:type="gramStart"/>
            <w:r w:rsidRPr="008A1299">
              <w:rPr>
                <w:sz w:val="24"/>
                <w:szCs w:val="24"/>
              </w:rPr>
              <w:t>format</w:t>
            </w:r>
            <w:r w:rsidRPr="008A1299">
              <w:rPr>
                <w:spacing w:val="-57"/>
                <w:sz w:val="24"/>
                <w:szCs w:val="24"/>
              </w:rPr>
              <w:t xml:space="preserve"> ,</w:t>
            </w:r>
            <w:proofErr w:type="gramEnd"/>
            <w:r w:rsidRPr="008A1299">
              <w:rPr>
                <w:spacing w:val="-57"/>
                <w:sz w:val="24"/>
                <w:szCs w:val="24"/>
              </w:rPr>
              <w:t xml:space="preserve">     </w:t>
            </w:r>
            <w:r w:rsidRPr="008A1299">
              <w:rPr>
                <w:sz w:val="24"/>
                <w:szCs w:val="24"/>
              </w:rPr>
              <w:t>duly</w:t>
            </w:r>
            <w:r w:rsidRPr="008A1299">
              <w:rPr>
                <w:spacing w:val="-6"/>
                <w:sz w:val="24"/>
                <w:szCs w:val="24"/>
              </w:rPr>
              <w:t xml:space="preserve"> </w:t>
            </w:r>
            <w:r w:rsidRPr="008A1299">
              <w:rPr>
                <w:sz w:val="24"/>
                <w:szCs w:val="24"/>
              </w:rPr>
              <w:t>filled in, and signed)</w:t>
            </w:r>
          </w:p>
        </w:tc>
        <w:tc>
          <w:tcPr>
            <w:tcW w:w="1134" w:type="dxa"/>
          </w:tcPr>
          <w:p w14:paraId="3836246D" w14:textId="51A9F458" w:rsidR="00737BDA" w:rsidRPr="008A1299" w:rsidRDefault="00121625" w:rsidP="006F14F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737BDA" w:rsidRPr="008A1299" w14:paraId="15EF53B9" w14:textId="77777777" w:rsidTr="0056370C">
        <w:trPr>
          <w:trHeight w:val="260"/>
        </w:trPr>
        <w:tc>
          <w:tcPr>
            <w:tcW w:w="698" w:type="dxa"/>
          </w:tcPr>
          <w:p w14:paraId="3DD11380" w14:textId="77777777" w:rsidR="00737BDA" w:rsidRPr="008A1299" w:rsidRDefault="00737BDA" w:rsidP="005E075A">
            <w:pPr>
              <w:pStyle w:val="TableParagraph"/>
              <w:spacing w:line="268" w:lineRule="exact"/>
              <w:ind w:left="107"/>
              <w:jc w:val="center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8800" w:type="dxa"/>
            <w:gridSpan w:val="24"/>
          </w:tcPr>
          <w:p w14:paraId="18E5FCAE" w14:textId="77777777" w:rsidR="00737BDA" w:rsidRPr="008A1299" w:rsidRDefault="00737BDA" w:rsidP="006F14F3">
            <w:pPr>
              <w:pStyle w:val="TableParagraph"/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Guarantor’s consent letter (Wherever applicable)</w:t>
            </w:r>
          </w:p>
        </w:tc>
        <w:tc>
          <w:tcPr>
            <w:tcW w:w="1134" w:type="dxa"/>
          </w:tcPr>
          <w:p w14:paraId="4A1B5742" w14:textId="75C7E1A4" w:rsidR="00737BDA" w:rsidRPr="008A1299" w:rsidRDefault="00121625" w:rsidP="006F14F3">
            <w:pPr>
              <w:pStyle w:val="TableParagraph"/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A</w:t>
            </w:r>
          </w:p>
        </w:tc>
      </w:tr>
      <w:tr w:rsidR="00737BDA" w:rsidRPr="008A1299" w14:paraId="250EE4DB" w14:textId="77777777" w:rsidTr="0056370C">
        <w:trPr>
          <w:trHeight w:val="265"/>
        </w:trPr>
        <w:tc>
          <w:tcPr>
            <w:tcW w:w="698" w:type="dxa"/>
          </w:tcPr>
          <w:p w14:paraId="196BA465" w14:textId="77777777" w:rsidR="00737BDA" w:rsidRPr="008A1299" w:rsidRDefault="00737BDA" w:rsidP="005E075A">
            <w:pPr>
              <w:pStyle w:val="TableParagraph"/>
              <w:spacing w:line="268" w:lineRule="exact"/>
              <w:ind w:left="107"/>
              <w:jc w:val="center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8800" w:type="dxa"/>
            <w:gridSpan w:val="24"/>
          </w:tcPr>
          <w:p w14:paraId="518E7568" w14:textId="77777777" w:rsidR="006710A7" w:rsidRPr="008A1299" w:rsidRDefault="00B41887" w:rsidP="006710A7">
            <w:pPr>
              <w:pStyle w:val="TableParagraph"/>
              <w:tabs>
                <w:tab w:val="left" w:pos="8661"/>
              </w:tabs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KYC details of Borrowing Entity, d</w:t>
            </w:r>
            <w:r w:rsidR="00737BDA" w:rsidRPr="008A1299">
              <w:rPr>
                <w:spacing w:val="-4"/>
                <w:sz w:val="24"/>
                <w:szCs w:val="24"/>
              </w:rPr>
              <w:t>uly verified by Branch</w:t>
            </w:r>
            <w:r w:rsidRPr="008A1299">
              <w:rPr>
                <w:spacing w:val="-4"/>
                <w:sz w:val="24"/>
                <w:szCs w:val="24"/>
              </w:rPr>
              <w:t xml:space="preserve">. </w:t>
            </w:r>
          </w:p>
          <w:p w14:paraId="613AF1E4" w14:textId="77777777" w:rsidR="00B41887" w:rsidRPr="008A1299" w:rsidRDefault="00B41887" w:rsidP="00E7690F">
            <w:pPr>
              <w:pStyle w:val="TableParagraph"/>
              <w:tabs>
                <w:tab w:val="left" w:pos="8661"/>
              </w:tabs>
              <w:spacing w:line="268" w:lineRule="exact"/>
              <w:ind w:left="142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PAN Card, </w:t>
            </w:r>
            <w:r w:rsidR="006710A7" w:rsidRPr="008A1299">
              <w:rPr>
                <w:spacing w:val="-4"/>
                <w:sz w:val="24"/>
                <w:szCs w:val="24"/>
              </w:rPr>
              <w:t xml:space="preserve">Registration </w:t>
            </w:r>
            <w:r w:rsidRPr="008A1299">
              <w:rPr>
                <w:spacing w:val="-4"/>
                <w:sz w:val="24"/>
                <w:szCs w:val="24"/>
              </w:rPr>
              <w:t xml:space="preserve">Certificate, Shop Act License, </w:t>
            </w:r>
            <w:r w:rsidR="00AC53B6" w:rsidRPr="008A1299">
              <w:rPr>
                <w:spacing w:val="-4"/>
                <w:sz w:val="24"/>
                <w:szCs w:val="24"/>
              </w:rPr>
              <w:t xml:space="preserve">Proprietorship Declaration, </w:t>
            </w:r>
            <w:r w:rsidRPr="008A1299">
              <w:rPr>
                <w:spacing w:val="-4"/>
                <w:sz w:val="24"/>
                <w:szCs w:val="24"/>
              </w:rPr>
              <w:t xml:space="preserve">Partnership Deed, </w:t>
            </w:r>
            <w:r w:rsidR="006710A7" w:rsidRPr="008A1299">
              <w:rPr>
                <w:spacing w:val="-4"/>
                <w:sz w:val="24"/>
                <w:szCs w:val="24"/>
              </w:rPr>
              <w:t xml:space="preserve">Certificate </w:t>
            </w:r>
            <w:proofErr w:type="gramStart"/>
            <w:r w:rsidR="006710A7" w:rsidRPr="008A1299">
              <w:rPr>
                <w:spacing w:val="-4"/>
                <w:sz w:val="24"/>
                <w:szCs w:val="24"/>
              </w:rPr>
              <w:t xml:space="preserve">of </w:t>
            </w:r>
            <w:r w:rsidR="00E7690F" w:rsidRPr="008A1299">
              <w:rPr>
                <w:spacing w:val="-4"/>
                <w:sz w:val="24"/>
                <w:szCs w:val="24"/>
              </w:rPr>
              <w:t xml:space="preserve"> </w:t>
            </w:r>
            <w:r w:rsidR="006710A7" w:rsidRPr="008A1299">
              <w:rPr>
                <w:spacing w:val="-4"/>
                <w:sz w:val="24"/>
                <w:szCs w:val="24"/>
              </w:rPr>
              <w:t>I</w:t>
            </w:r>
            <w:r w:rsidRPr="008A1299">
              <w:rPr>
                <w:spacing w:val="-4"/>
                <w:sz w:val="24"/>
                <w:szCs w:val="24"/>
              </w:rPr>
              <w:t>ncorporation</w:t>
            </w:r>
            <w:proofErr w:type="gramEnd"/>
            <w:r w:rsidRPr="008A1299">
              <w:rPr>
                <w:spacing w:val="-4"/>
                <w:sz w:val="24"/>
                <w:szCs w:val="24"/>
              </w:rPr>
              <w:t>, MOA, AOA, Trust Deed/Byelaws, Utility Bills</w:t>
            </w:r>
            <w:r w:rsidR="00E7690F" w:rsidRPr="008A1299">
              <w:rPr>
                <w:spacing w:val="-4"/>
                <w:sz w:val="24"/>
                <w:szCs w:val="24"/>
              </w:rPr>
              <w:t xml:space="preserve"> </w:t>
            </w:r>
            <w:r w:rsidR="006710A7" w:rsidRPr="008A1299">
              <w:rPr>
                <w:spacing w:val="-4"/>
                <w:sz w:val="24"/>
                <w:szCs w:val="24"/>
              </w:rPr>
              <w:t>(</w:t>
            </w:r>
            <w:r w:rsidRPr="008A1299">
              <w:rPr>
                <w:spacing w:val="-4"/>
                <w:sz w:val="24"/>
                <w:szCs w:val="24"/>
              </w:rPr>
              <w:t>Whichever Applicable</w:t>
            </w:r>
            <w:r w:rsidR="006710A7" w:rsidRPr="008A1299">
              <w:rPr>
                <w:spacing w:val="-4"/>
                <w:sz w:val="24"/>
                <w:szCs w:val="24"/>
              </w:rPr>
              <w:t>)</w:t>
            </w:r>
            <w:r w:rsidRPr="008A1299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D5EB33D" w14:textId="609A109D" w:rsidR="00737BDA" w:rsidRPr="008A1299" w:rsidRDefault="00121625" w:rsidP="006F14F3">
            <w:pPr>
              <w:pStyle w:val="TableParagraph"/>
              <w:spacing w:line="268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YES</w:t>
            </w:r>
          </w:p>
        </w:tc>
      </w:tr>
      <w:tr w:rsidR="00B41887" w:rsidRPr="008A1299" w14:paraId="71117A79" w14:textId="77777777" w:rsidTr="0056370C">
        <w:trPr>
          <w:trHeight w:val="265"/>
        </w:trPr>
        <w:tc>
          <w:tcPr>
            <w:tcW w:w="698" w:type="dxa"/>
          </w:tcPr>
          <w:p w14:paraId="476E7A27" w14:textId="77777777" w:rsidR="00B41887" w:rsidRPr="008A1299" w:rsidRDefault="00E84CBA" w:rsidP="005E075A">
            <w:pPr>
              <w:pStyle w:val="TableParagraph"/>
              <w:spacing w:line="268" w:lineRule="exact"/>
              <w:ind w:left="107"/>
              <w:jc w:val="center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8800" w:type="dxa"/>
            <w:gridSpan w:val="24"/>
          </w:tcPr>
          <w:p w14:paraId="745106C7" w14:textId="77777777" w:rsidR="00B41887" w:rsidRPr="008A1299" w:rsidRDefault="00B41887" w:rsidP="00B41887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KYC details of Promoters &amp; Guarantor</w:t>
            </w:r>
            <w:r w:rsidR="00E84CBA" w:rsidRPr="008A1299">
              <w:rPr>
                <w:spacing w:val="-4"/>
                <w:sz w:val="24"/>
                <w:szCs w:val="24"/>
              </w:rPr>
              <w:t>s</w:t>
            </w:r>
            <w:r w:rsidRPr="008A1299">
              <w:rPr>
                <w:spacing w:val="-4"/>
                <w:sz w:val="24"/>
                <w:szCs w:val="24"/>
              </w:rPr>
              <w:t xml:space="preserve"> (Duly verified by Branch)</w:t>
            </w:r>
          </w:p>
        </w:tc>
        <w:tc>
          <w:tcPr>
            <w:tcW w:w="1134" w:type="dxa"/>
          </w:tcPr>
          <w:p w14:paraId="637DED9D" w14:textId="3E129274" w:rsidR="00B41887" w:rsidRPr="008A1299" w:rsidRDefault="00121625" w:rsidP="006F14F3">
            <w:pPr>
              <w:pStyle w:val="TableParagraph"/>
              <w:spacing w:line="268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YES</w:t>
            </w:r>
          </w:p>
        </w:tc>
      </w:tr>
      <w:tr w:rsidR="00B41887" w:rsidRPr="008A1299" w14:paraId="35357D4F" w14:textId="77777777" w:rsidTr="0056370C">
        <w:trPr>
          <w:trHeight w:val="265"/>
        </w:trPr>
        <w:tc>
          <w:tcPr>
            <w:tcW w:w="698" w:type="dxa"/>
          </w:tcPr>
          <w:p w14:paraId="46945703" w14:textId="77777777" w:rsidR="00B41887" w:rsidRPr="008A1299" w:rsidRDefault="00E36D47" w:rsidP="005E075A">
            <w:pPr>
              <w:pStyle w:val="TableParagraph"/>
              <w:spacing w:line="268" w:lineRule="exact"/>
              <w:ind w:left="107"/>
              <w:jc w:val="center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8800" w:type="dxa"/>
            <w:gridSpan w:val="24"/>
          </w:tcPr>
          <w:p w14:paraId="43DAED06" w14:textId="77133BA7" w:rsidR="00B41887" w:rsidRPr="008A1299" w:rsidRDefault="00E84CBA" w:rsidP="00C657B7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proofErr w:type="spellStart"/>
            <w:r w:rsidRPr="008A1299">
              <w:rPr>
                <w:spacing w:val="-4"/>
                <w:sz w:val="24"/>
                <w:szCs w:val="24"/>
              </w:rPr>
              <w:t>Udyam</w:t>
            </w:r>
            <w:proofErr w:type="spellEnd"/>
            <w:r w:rsidRPr="008A1299">
              <w:rPr>
                <w:spacing w:val="-4"/>
                <w:sz w:val="24"/>
                <w:szCs w:val="24"/>
              </w:rPr>
              <w:t xml:space="preserve"> R</w:t>
            </w:r>
            <w:r w:rsidR="00B41887" w:rsidRPr="008A1299">
              <w:rPr>
                <w:spacing w:val="-4"/>
                <w:sz w:val="24"/>
                <w:szCs w:val="24"/>
              </w:rPr>
              <w:t xml:space="preserve">egistration </w:t>
            </w:r>
            <w:r w:rsidRPr="008A1299">
              <w:rPr>
                <w:spacing w:val="-4"/>
                <w:sz w:val="24"/>
                <w:szCs w:val="24"/>
              </w:rPr>
              <w:t>C</w:t>
            </w:r>
            <w:r w:rsidR="00B41887" w:rsidRPr="008A1299">
              <w:rPr>
                <w:spacing w:val="-4"/>
                <w:sz w:val="24"/>
                <w:szCs w:val="24"/>
              </w:rPr>
              <w:t xml:space="preserve">ertificate </w:t>
            </w:r>
            <w:r w:rsidR="00A65403">
              <w:rPr>
                <w:spacing w:val="-4"/>
                <w:sz w:val="24"/>
                <w:szCs w:val="24"/>
              </w:rPr>
              <w:t xml:space="preserve">- </w:t>
            </w:r>
            <w:r w:rsidR="00D263A3">
              <w:rPr>
                <w:rStyle w:val="field-value"/>
              </w:rPr>
              <w:t>UDYAM-RJ-33-0059794</w:t>
            </w:r>
          </w:p>
        </w:tc>
        <w:tc>
          <w:tcPr>
            <w:tcW w:w="1134" w:type="dxa"/>
          </w:tcPr>
          <w:p w14:paraId="40C3DE57" w14:textId="7139ED57" w:rsidR="00B41887" w:rsidRPr="008A1299" w:rsidRDefault="00121625" w:rsidP="006F14F3">
            <w:pPr>
              <w:pStyle w:val="TableParagraph"/>
              <w:spacing w:line="268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YES</w:t>
            </w:r>
          </w:p>
        </w:tc>
      </w:tr>
      <w:tr w:rsidR="002B3E23" w:rsidRPr="008A1299" w14:paraId="00CE18FF" w14:textId="77777777" w:rsidTr="0056370C">
        <w:trPr>
          <w:trHeight w:val="265"/>
        </w:trPr>
        <w:tc>
          <w:tcPr>
            <w:tcW w:w="698" w:type="dxa"/>
            <w:vMerge w:val="restart"/>
          </w:tcPr>
          <w:p w14:paraId="60150109" w14:textId="77777777" w:rsidR="002B3E23" w:rsidRPr="008A1299" w:rsidRDefault="00E36D47" w:rsidP="005E075A">
            <w:pPr>
              <w:pStyle w:val="TableParagraph"/>
              <w:spacing w:line="268" w:lineRule="exact"/>
              <w:ind w:left="107"/>
              <w:jc w:val="center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8800" w:type="dxa"/>
            <w:gridSpan w:val="24"/>
          </w:tcPr>
          <w:p w14:paraId="20D59F19" w14:textId="77777777" w:rsidR="002B3E23" w:rsidRPr="008A1299" w:rsidRDefault="002B3E23" w:rsidP="00E84CBA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GST Registration Certificate</w:t>
            </w:r>
          </w:p>
        </w:tc>
        <w:tc>
          <w:tcPr>
            <w:tcW w:w="1134" w:type="dxa"/>
          </w:tcPr>
          <w:p w14:paraId="3E4539FB" w14:textId="1B324C2C" w:rsidR="002B3E23" w:rsidRPr="008A1299" w:rsidRDefault="00121625" w:rsidP="006F14F3">
            <w:pPr>
              <w:pStyle w:val="TableParagraph"/>
              <w:spacing w:line="268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YES</w:t>
            </w:r>
          </w:p>
        </w:tc>
      </w:tr>
      <w:tr w:rsidR="002B3E23" w:rsidRPr="008A1299" w14:paraId="0D4477A1" w14:textId="77777777" w:rsidTr="0056370C">
        <w:trPr>
          <w:trHeight w:val="265"/>
        </w:trPr>
        <w:tc>
          <w:tcPr>
            <w:tcW w:w="698" w:type="dxa"/>
            <w:vMerge/>
          </w:tcPr>
          <w:p w14:paraId="7DA194B2" w14:textId="77777777" w:rsidR="002B3E23" w:rsidRPr="008A1299" w:rsidRDefault="002B3E23" w:rsidP="005E075A">
            <w:pPr>
              <w:pStyle w:val="TableParagraph"/>
              <w:spacing w:line="268" w:lineRule="exact"/>
              <w:ind w:left="10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963" w:type="dxa"/>
            <w:gridSpan w:val="7"/>
          </w:tcPr>
          <w:p w14:paraId="3AD27B5C" w14:textId="77777777" w:rsidR="002B3E23" w:rsidRPr="008A1299" w:rsidRDefault="002B3E23" w:rsidP="00452600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GST Number</w:t>
            </w:r>
          </w:p>
        </w:tc>
        <w:tc>
          <w:tcPr>
            <w:tcW w:w="2404" w:type="dxa"/>
            <w:gridSpan w:val="4"/>
          </w:tcPr>
          <w:p w14:paraId="37D33FD4" w14:textId="4D86C2DD" w:rsidR="002B3E23" w:rsidRPr="008A1299" w:rsidRDefault="00A65403" w:rsidP="00452600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A</w:t>
            </w:r>
          </w:p>
        </w:tc>
        <w:tc>
          <w:tcPr>
            <w:tcW w:w="2005" w:type="dxa"/>
            <w:gridSpan w:val="11"/>
          </w:tcPr>
          <w:p w14:paraId="3E4485D4" w14:textId="77777777" w:rsidR="002B3E23" w:rsidRPr="008A1299" w:rsidRDefault="002B3E23" w:rsidP="00452600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Issue Date</w:t>
            </w:r>
          </w:p>
        </w:tc>
        <w:tc>
          <w:tcPr>
            <w:tcW w:w="1428" w:type="dxa"/>
            <w:gridSpan w:val="2"/>
          </w:tcPr>
          <w:p w14:paraId="65CED960" w14:textId="77777777" w:rsidR="002B3E23" w:rsidRPr="008A1299" w:rsidRDefault="002B3E23" w:rsidP="00452600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761D07" w14:textId="489C04E8" w:rsidR="002B3E23" w:rsidRPr="008A1299" w:rsidRDefault="00A65403" w:rsidP="006F14F3">
            <w:pPr>
              <w:pStyle w:val="TableParagraph"/>
              <w:spacing w:line="268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A</w:t>
            </w:r>
          </w:p>
        </w:tc>
      </w:tr>
      <w:tr w:rsidR="00B03E0A" w:rsidRPr="008A1299" w14:paraId="2460364C" w14:textId="77777777" w:rsidTr="0056370C">
        <w:trPr>
          <w:trHeight w:val="265"/>
        </w:trPr>
        <w:tc>
          <w:tcPr>
            <w:tcW w:w="698" w:type="dxa"/>
            <w:vMerge w:val="restart"/>
          </w:tcPr>
          <w:p w14:paraId="16AE060D" w14:textId="77777777" w:rsidR="00B03E0A" w:rsidRPr="008A1299" w:rsidRDefault="00E36D47" w:rsidP="005E075A">
            <w:pPr>
              <w:pStyle w:val="TableParagraph"/>
              <w:spacing w:line="268" w:lineRule="exact"/>
              <w:ind w:left="107"/>
              <w:jc w:val="center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8800" w:type="dxa"/>
            <w:gridSpan w:val="24"/>
          </w:tcPr>
          <w:p w14:paraId="2D2ADACB" w14:textId="77777777" w:rsidR="00B03E0A" w:rsidRPr="008A1299" w:rsidRDefault="00B03E0A" w:rsidP="00452600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Necessary Licenses/Approvals (Pollution/Fire/Food) (Wherever applicable)</w:t>
            </w:r>
          </w:p>
        </w:tc>
        <w:tc>
          <w:tcPr>
            <w:tcW w:w="1134" w:type="dxa"/>
            <w:vMerge w:val="restart"/>
          </w:tcPr>
          <w:p w14:paraId="60186ED1" w14:textId="77777777" w:rsidR="00B03E0A" w:rsidRPr="008A1299" w:rsidRDefault="00B03E0A" w:rsidP="006F14F3">
            <w:pPr>
              <w:pStyle w:val="TableParagraph"/>
              <w:spacing w:line="268" w:lineRule="exact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2B3E23" w:rsidRPr="008A1299" w14:paraId="239E23D2" w14:textId="77777777" w:rsidTr="0056370C">
        <w:trPr>
          <w:trHeight w:val="265"/>
        </w:trPr>
        <w:tc>
          <w:tcPr>
            <w:tcW w:w="698" w:type="dxa"/>
            <w:vMerge/>
          </w:tcPr>
          <w:p w14:paraId="1A0FCA71" w14:textId="77777777" w:rsidR="002B3E23" w:rsidRPr="008A1299" w:rsidRDefault="002B3E23" w:rsidP="005E075A">
            <w:pPr>
              <w:pStyle w:val="TableParagraph"/>
              <w:spacing w:line="268" w:lineRule="exact"/>
              <w:ind w:left="10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963" w:type="dxa"/>
            <w:gridSpan w:val="7"/>
          </w:tcPr>
          <w:p w14:paraId="6AD619CE" w14:textId="77777777" w:rsidR="002B3E23" w:rsidRPr="008A1299" w:rsidRDefault="00662D6C" w:rsidP="00B03E0A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</w:t>
            </w:r>
            <w:r w:rsidR="00B03E0A" w:rsidRPr="008A1299">
              <w:rPr>
                <w:spacing w:val="-4"/>
                <w:sz w:val="24"/>
                <w:szCs w:val="24"/>
              </w:rPr>
              <w:t>Type of License</w:t>
            </w:r>
          </w:p>
        </w:tc>
        <w:tc>
          <w:tcPr>
            <w:tcW w:w="2404" w:type="dxa"/>
            <w:gridSpan w:val="4"/>
          </w:tcPr>
          <w:p w14:paraId="32A8DBFD" w14:textId="77777777" w:rsidR="002B3E23" w:rsidRPr="008A1299" w:rsidRDefault="002B3E23" w:rsidP="00452600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2005" w:type="dxa"/>
            <w:gridSpan w:val="11"/>
          </w:tcPr>
          <w:p w14:paraId="130C3EF9" w14:textId="77777777" w:rsidR="002B3E23" w:rsidRPr="008A1299" w:rsidRDefault="00B03E0A" w:rsidP="00452600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Validity</w:t>
            </w:r>
          </w:p>
        </w:tc>
        <w:tc>
          <w:tcPr>
            <w:tcW w:w="1428" w:type="dxa"/>
            <w:gridSpan w:val="2"/>
          </w:tcPr>
          <w:p w14:paraId="57D88390" w14:textId="77777777" w:rsidR="002B3E23" w:rsidRPr="008A1299" w:rsidRDefault="002B3E23" w:rsidP="00452600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83C127E" w14:textId="77777777" w:rsidR="002B3E23" w:rsidRPr="008A1299" w:rsidRDefault="002B3E23" w:rsidP="006F14F3">
            <w:pPr>
              <w:pStyle w:val="TableParagraph"/>
              <w:spacing w:line="268" w:lineRule="exact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B03E0A" w:rsidRPr="008A1299" w14:paraId="6F51E374" w14:textId="77777777" w:rsidTr="0056370C">
        <w:trPr>
          <w:trHeight w:val="278"/>
        </w:trPr>
        <w:tc>
          <w:tcPr>
            <w:tcW w:w="698" w:type="dxa"/>
            <w:vMerge w:val="restart"/>
          </w:tcPr>
          <w:p w14:paraId="04D10409" w14:textId="77777777" w:rsidR="00B03E0A" w:rsidRPr="008A1299" w:rsidRDefault="00E36D47" w:rsidP="005E075A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8</w:t>
            </w:r>
          </w:p>
        </w:tc>
        <w:tc>
          <w:tcPr>
            <w:tcW w:w="8800" w:type="dxa"/>
            <w:gridSpan w:val="24"/>
          </w:tcPr>
          <w:p w14:paraId="61949174" w14:textId="77777777" w:rsidR="00B03E0A" w:rsidRPr="008A1299" w:rsidRDefault="00B03E0A" w:rsidP="006F14F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Credit Information Report of Borrowing Entity </w:t>
            </w:r>
          </w:p>
        </w:tc>
        <w:tc>
          <w:tcPr>
            <w:tcW w:w="1134" w:type="dxa"/>
            <w:vMerge w:val="restart"/>
          </w:tcPr>
          <w:p w14:paraId="1A3C8B0C" w14:textId="77777777" w:rsidR="00B03E0A" w:rsidRDefault="00A65403" w:rsidP="006F14F3">
            <w:pPr>
              <w:pStyle w:val="TableParagraph"/>
              <w:spacing w:line="268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YES</w:t>
            </w:r>
          </w:p>
          <w:p w14:paraId="1FAF079B" w14:textId="77777777" w:rsidR="00A65403" w:rsidRDefault="00A65403" w:rsidP="006F14F3">
            <w:pPr>
              <w:pStyle w:val="TableParagraph"/>
              <w:spacing w:line="268" w:lineRule="exact"/>
              <w:jc w:val="center"/>
              <w:rPr>
                <w:spacing w:val="-4"/>
                <w:sz w:val="24"/>
                <w:szCs w:val="24"/>
              </w:rPr>
            </w:pPr>
          </w:p>
          <w:p w14:paraId="18C37A49" w14:textId="77777777" w:rsidR="00A65403" w:rsidRDefault="00A65403" w:rsidP="006F14F3">
            <w:pPr>
              <w:pStyle w:val="TableParagraph"/>
              <w:spacing w:line="268" w:lineRule="exact"/>
              <w:jc w:val="center"/>
              <w:rPr>
                <w:spacing w:val="-4"/>
                <w:sz w:val="24"/>
                <w:szCs w:val="24"/>
              </w:rPr>
            </w:pPr>
          </w:p>
          <w:p w14:paraId="1B9CF439" w14:textId="1E37061B" w:rsidR="00A65403" w:rsidRPr="008A1299" w:rsidRDefault="00A65403" w:rsidP="006F14F3">
            <w:pPr>
              <w:pStyle w:val="TableParagraph"/>
              <w:spacing w:line="268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YES</w:t>
            </w:r>
          </w:p>
        </w:tc>
      </w:tr>
      <w:tr w:rsidR="00B41887" w:rsidRPr="008A1299" w14:paraId="3C04E8D5" w14:textId="77777777" w:rsidTr="0056370C">
        <w:trPr>
          <w:trHeight w:val="262"/>
        </w:trPr>
        <w:tc>
          <w:tcPr>
            <w:tcW w:w="698" w:type="dxa"/>
            <w:vMerge/>
          </w:tcPr>
          <w:p w14:paraId="338FD48C" w14:textId="77777777" w:rsidR="00B41887" w:rsidRPr="008A1299" w:rsidRDefault="00B41887" w:rsidP="005E075A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5367" w:type="dxa"/>
            <w:gridSpan w:val="11"/>
          </w:tcPr>
          <w:p w14:paraId="2FD9DEFE" w14:textId="216E446B" w:rsidR="00B41887" w:rsidRPr="008A1299" w:rsidRDefault="00B41887" w:rsidP="0056370C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CIC Report 1-</w:t>
            </w:r>
            <w:r w:rsidR="00D263A3">
              <w:t>____________________</w:t>
            </w:r>
            <w:proofErr w:type="gramStart"/>
            <w:r w:rsidR="00D263A3">
              <w:t>_</w:t>
            </w:r>
            <w:r w:rsidR="000C0F5B">
              <w:rPr>
                <w:rFonts w:cs="Arial Unicode MS" w:hint="cs"/>
                <w:szCs w:val="20"/>
                <w:cs/>
                <w:lang w:bidi="hi-IN"/>
              </w:rPr>
              <w:t xml:space="preserve"> </w:t>
            </w:r>
            <w:r w:rsidR="00A65403">
              <w:rPr>
                <w:spacing w:val="-4"/>
                <w:sz w:val="24"/>
                <w:szCs w:val="24"/>
              </w:rPr>
              <w:t xml:space="preserve"> CIBIL</w:t>
            </w:r>
            <w:proofErr w:type="gramEnd"/>
          </w:p>
        </w:tc>
        <w:tc>
          <w:tcPr>
            <w:tcW w:w="2005" w:type="dxa"/>
            <w:gridSpan w:val="11"/>
          </w:tcPr>
          <w:p w14:paraId="544C91D6" w14:textId="4DF98149" w:rsidR="00B41887" w:rsidRPr="000C0F5B" w:rsidRDefault="00B41887" w:rsidP="0056370C">
            <w:pPr>
              <w:pStyle w:val="TableParagraph"/>
              <w:spacing w:line="268" w:lineRule="exact"/>
              <w:ind w:right="456"/>
              <w:rPr>
                <w:rFonts w:cs="Arial Unicode MS"/>
                <w:spacing w:val="-4"/>
                <w:sz w:val="24"/>
                <w:szCs w:val="21"/>
                <w:lang w:bidi="hi-IN"/>
              </w:rPr>
            </w:pPr>
            <w:r w:rsidRPr="008A1299">
              <w:rPr>
                <w:spacing w:val="-4"/>
                <w:sz w:val="24"/>
                <w:szCs w:val="24"/>
              </w:rPr>
              <w:t>Date-</w:t>
            </w:r>
            <w:r w:rsidR="000C0F5B">
              <w:rPr>
                <w:rFonts w:cs="Arial Unicode MS" w:hint="cs"/>
                <w:spacing w:val="-4"/>
                <w:sz w:val="24"/>
                <w:szCs w:val="21"/>
                <w:cs/>
                <w:lang w:bidi="hi-IN"/>
              </w:rPr>
              <w:t xml:space="preserve"> 2</w:t>
            </w:r>
            <w:r w:rsidR="00A44DE2">
              <w:rPr>
                <w:rFonts w:cs="Arial Unicode MS" w:hint="cs"/>
                <w:spacing w:val="-4"/>
                <w:sz w:val="24"/>
                <w:szCs w:val="21"/>
                <w:cs/>
                <w:lang w:bidi="hi-IN"/>
              </w:rPr>
              <w:t>9</w:t>
            </w:r>
            <w:r w:rsidR="000C0F5B">
              <w:rPr>
                <w:rFonts w:cs="Arial Unicode MS" w:hint="cs"/>
                <w:spacing w:val="-4"/>
                <w:sz w:val="24"/>
                <w:szCs w:val="21"/>
                <w:cs/>
                <w:lang w:bidi="hi-IN"/>
              </w:rPr>
              <w:t>/0</w:t>
            </w:r>
            <w:r w:rsidR="00A44DE2">
              <w:rPr>
                <w:rFonts w:cs="Arial Unicode MS" w:hint="cs"/>
                <w:spacing w:val="-4"/>
                <w:sz w:val="24"/>
                <w:szCs w:val="21"/>
                <w:cs/>
                <w:lang w:bidi="hi-IN"/>
              </w:rPr>
              <w:t>8</w:t>
            </w:r>
            <w:r w:rsidR="000C0F5B">
              <w:rPr>
                <w:rFonts w:cs="Arial Unicode MS" w:hint="cs"/>
                <w:spacing w:val="-4"/>
                <w:sz w:val="24"/>
                <w:szCs w:val="21"/>
                <w:cs/>
                <w:lang w:bidi="hi-IN"/>
              </w:rPr>
              <w:t>/2025</w:t>
            </w:r>
          </w:p>
        </w:tc>
        <w:tc>
          <w:tcPr>
            <w:tcW w:w="1428" w:type="dxa"/>
            <w:gridSpan w:val="2"/>
          </w:tcPr>
          <w:p w14:paraId="1883973C" w14:textId="7BA36457" w:rsidR="00B41887" w:rsidRPr="000C0F5B" w:rsidRDefault="00B41887" w:rsidP="0056370C">
            <w:pPr>
              <w:pStyle w:val="TableParagraph"/>
              <w:spacing w:line="268" w:lineRule="exact"/>
              <w:ind w:right="456"/>
              <w:rPr>
                <w:rFonts w:cs="Arial Unicode MS"/>
                <w:spacing w:val="-4"/>
                <w:sz w:val="24"/>
                <w:szCs w:val="21"/>
                <w:lang w:bidi="hi-IN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Score-</w:t>
            </w:r>
            <w:r w:rsidR="000C0F5B">
              <w:rPr>
                <w:rFonts w:cs="Arial Unicode MS" w:hint="cs"/>
                <w:spacing w:val="-4"/>
                <w:sz w:val="24"/>
                <w:szCs w:val="21"/>
                <w:cs/>
                <w:lang w:bidi="hi-IN"/>
              </w:rPr>
              <w:t xml:space="preserve"> </w:t>
            </w:r>
          </w:p>
        </w:tc>
        <w:tc>
          <w:tcPr>
            <w:tcW w:w="1134" w:type="dxa"/>
            <w:vMerge/>
          </w:tcPr>
          <w:p w14:paraId="0B4DA022" w14:textId="77777777" w:rsidR="00B41887" w:rsidRPr="008A1299" w:rsidRDefault="00B41887" w:rsidP="006F14F3">
            <w:pPr>
              <w:pStyle w:val="TableParagraph"/>
              <w:spacing w:line="268" w:lineRule="exact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B41887" w:rsidRPr="008A1299" w14:paraId="41D049C5" w14:textId="77777777" w:rsidTr="0056370C">
        <w:trPr>
          <w:trHeight w:val="225"/>
        </w:trPr>
        <w:tc>
          <w:tcPr>
            <w:tcW w:w="698" w:type="dxa"/>
            <w:vMerge/>
          </w:tcPr>
          <w:p w14:paraId="2364FADD" w14:textId="77777777" w:rsidR="00B41887" w:rsidRPr="008A1299" w:rsidRDefault="00B41887" w:rsidP="005E075A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5367" w:type="dxa"/>
            <w:gridSpan w:val="11"/>
          </w:tcPr>
          <w:p w14:paraId="73F8AEB3" w14:textId="37BDD3C6" w:rsidR="00B41887" w:rsidRPr="000C0F5B" w:rsidRDefault="00B41887" w:rsidP="000C0F5B">
            <w:pPr>
              <w:pStyle w:val="TableParagraph"/>
              <w:spacing w:line="268" w:lineRule="exact"/>
              <w:ind w:left="107" w:right="456"/>
              <w:rPr>
                <w:rFonts w:cs="Arial Unicode MS"/>
                <w:spacing w:val="-4"/>
                <w:sz w:val="24"/>
                <w:szCs w:val="20"/>
                <w:lang w:val="en-IN" w:bidi="hi-IN"/>
              </w:rPr>
            </w:pPr>
            <w:r w:rsidRPr="008A1299">
              <w:rPr>
                <w:spacing w:val="-4"/>
                <w:sz w:val="24"/>
                <w:szCs w:val="24"/>
              </w:rPr>
              <w:t>CIC Report 2</w:t>
            </w:r>
            <w:proofErr w:type="gramStart"/>
            <w:r w:rsidRPr="008A1299">
              <w:rPr>
                <w:spacing w:val="-4"/>
                <w:sz w:val="24"/>
                <w:szCs w:val="24"/>
              </w:rPr>
              <w:t>-</w:t>
            </w:r>
            <w:r w:rsidR="000C0F5B">
              <w:rPr>
                <w:rFonts w:cs="Arial Unicode MS" w:hint="cs"/>
                <w:spacing w:val="-4"/>
                <w:sz w:val="24"/>
                <w:szCs w:val="21"/>
                <w:cs/>
                <w:lang w:bidi="hi-IN"/>
              </w:rPr>
              <w:t xml:space="preserve">  </w:t>
            </w:r>
            <w:r w:rsidR="00D263A3">
              <w:t>_</w:t>
            </w:r>
            <w:proofErr w:type="gramEnd"/>
            <w:r w:rsidR="00D263A3">
              <w:t>__________________</w:t>
            </w:r>
            <w:r w:rsidR="000C0F5B">
              <w:rPr>
                <w:rFonts w:cs="Arial Unicode MS"/>
                <w:szCs w:val="20"/>
                <w:lang w:val="en-IN" w:bidi="hi-IN"/>
              </w:rPr>
              <w:t>EXPERIAN</w:t>
            </w:r>
          </w:p>
        </w:tc>
        <w:tc>
          <w:tcPr>
            <w:tcW w:w="2005" w:type="dxa"/>
            <w:gridSpan w:val="11"/>
          </w:tcPr>
          <w:p w14:paraId="2652EEA2" w14:textId="3AE1AF54" w:rsidR="00B41887" w:rsidRPr="008A1299" w:rsidRDefault="00A44DE2" w:rsidP="0056370C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Date-</w:t>
            </w:r>
            <w:r>
              <w:rPr>
                <w:rFonts w:cs="Arial Unicode MS" w:hint="cs"/>
                <w:spacing w:val="-4"/>
                <w:sz w:val="24"/>
                <w:szCs w:val="21"/>
                <w:cs/>
                <w:lang w:bidi="hi-IN"/>
              </w:rPr>
              <w:t xml:space="preserve"> 29/08/2025</w:t>
            </w:r>
          </w:p>
        </w:tc>
        <w:tc>
          <w:tcPr>
            <w:tcW w:w="1428" w:type="dxa"/>
            <w:gridSpan w:val="2"/>
          </w:tcPr>
          <w:p w14:paraId="56997C04" w14:textId="21ACF905" w:rsidR="00B41887" w:rsidRPr="008A1299" w:rsidRDefault="00B41887" w:rsidP="0056370C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Score-</w:t>
            </w:r>
            <w:r w:rsidR="000C0F5B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</w:tcPr>
          <w:p w14:paraId="59378403" w14:textId="77777777" w:rsidR="00B41887" w:rsidRPr="008A1299" w:rsidRDefault="00B41887" w:rsidP="006F14F3">
            <w:pPr>
              <w:pStyle w:val="TableParagraph"/>
              <w:spacing w:line="268" w:lineRule="exact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B41887" w:rsidRPr="008A1299" w14:paraId="185F386B" w14:textId="77777777" w:rsidTr="0056370C">
        <w:trPr>
          <w:trHeight w:val="301"/>
        </w:trPr>
        <w:tc>
          <w:tcPr>
            <w:tcW w:w="698" w:type="dxa"/>
            <w:vMerge/>
          </w:tcPr>
          <w:p w14:paraId="6EAAECDF" w14:textId="77777777" w:rsidR="00B41887" w:rsidRPr="008A1299" w:rsidRDefault="00B41887" w:rsidP="005E075A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4"/>
          </w:tcPr>
          <w:p w14:paraId="2E4E0CD7" w14:textId="77777777" w:rsidR="00B41887" w:rsidRPr="008A1299" w:rsidRDefault="00B41887" w:rsidP="00265D75">
            <w:pPr>
              <w:pStyle w:val="TableParagraph"/>
              <w:spacing w:line="268" w:lineRule="exact"/>
              <w:ind w:right="456"/>
              <w:jc w:val="center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(Two CIC reports to be extracted for Loan&gt; Rs.50 Lacs or CIC score is -1)</w:t>
            </w:r>
          </w:p>
        </w:tc>
        <w:tc>
          <w:tcPr>
            <w:tcW w:w="1134" w:type="dxa"/>
            <w:vMerge/>
          </w:tcPr>
          <w:p w14:paraId="034F6841" w14:textId="77777777" w:rsidR="00B41887" w:rsidRPr="008A1299" w:rsidRDefault="00B41887" w:rsidP="006F14F3">
            <w:pPr>
              <w:pStyle w:val="TableParagraph"/>
              <w:spacing w:line="268" w:lineRule="exact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B41887" w:rsidRPr="008A1299" w14:paraId="2F3395BD" w14:textId="77777777" w:rsidTr="0056370C">
        <w:trPr>
          <w:trHeight w:val="265"/>
        </w:trPr>
        <w:tc>
          <w:tcPr>
            <w:tcW w:w="698" w:type="dxa"/>
            <w:vMerge w:val="restart"/>
          </w:tcPr>
          <w:p w14:paraId="18041A32" w14:textId="77777777" w:rsidR="00B41887" w:rsidRPr="008A1299" w:rsidRDefault="00E36D47" w:rsidP="005E075A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9</w:t>
            </w:r>
          </w:p>
        </w:tc>
        <w:tc>
          <w:tcPr>
            <w:tcW w:w="8800" w:type="dxa"/>
            <w:gridSpan w:val="24"/>
          </w:tcPr>
          <w:p w14:paraId="706DB8EB" w14:textId="77777777" w:rsidR="00B41887" w:rsidRPr="008A1299" w:rsidRDefault="00B41887" w:rsidP="00136A96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 Credit Information Report of </w:t>
            </w:r>
            <w:r w:rsidR="00136A96" w:rsidRPr="008A1299">
              <w:rPr>
                <w:spacing w:val="-4"/>
                <w:sz w:val="24"/>
                <w:szCs w:val="24"/>
              </w:rPr>
              <w:t>Promoters</w:t>
            </w:r>
            <w:r w:rsidRPr="008A1299">
              <w:rPr>
                <w:spacing w:val="-4"/>
                <w:sz w:val="24"/>
                <w:szCs w:val="24"/>
              </w:rPr>
              <w:t>/Guarantor (Wherever applicable)</w:t>
            </w:r>
          </w:p>
        </w:tc>
        <w:tc>
          <w:tcPr>
            <w:tcW w:w="1134" w:type="dxa"/>
            <w:vMerge w:val="restart"/>
          </w:tcPr>
          <w:p w14:paraId="3C5BF786" w14:textId="731926F6" w:rsidR="00B41887" w:rsidRPr="008A1299" w:rsidRDefault="00A65403" w:rsidP="006F14F3">
            <w:pPr>
              <w:pStyle w:val="TableParagraph"/>
              <w:spacing w:line="268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A</w:t>
            </w:r>
          </w:p>
        </w:tc>
      </w:tr>
      <w:tr w:rsidR="00B41887" w:rsidRPr="008A1299" w14:paraId="624D7D75" w14:textId="77777777" w:rsidTr="0056370C">
        <w:trPr>
          <w:trHeight w:val="265"/>
        </w:trPr>
        <w:tc>
          <w:tcPr>
            <w:tcW w:w="698" w:type="dxa"/>
            <w:vMerge/>
          </w:tcPr>
          <w:p w14:paraId="69044721" w14:textId="77777777" w:rsidR="00B41887" w:rsidRPr="008A1299" w:rsidRDefault="00B41887" w:rsidP="005E075A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5367" w:type="dxa"/>
            <w:gridSpan w:val="11"/>
          </w:tcPr>
          <w:p w14:paraId="6429A42A" w14:textId="425B854E" w:rsidR="00B41887" w:rsidRPr="008A1299" w:rsidRDefault="00B41887" w:rsidP="002B196A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CIC Report 1-</w:t>
            </w:r>
          </w:p>
        </w:tc>
        <w:tc>
          <w:tcPr>
            <w:tcW w:w="2005" w:type="dxa"/>
            <w:gridSpan w:val="11"/>
          </w:tcPr>
          <w:p w14:paraId="2C8BBDAB" w14:textId="25B1696C" w:rsidR="00B41887" w:rsidRPr="008A1299" w:rsidRDefault="00B41887" w:rsidP="00A6540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Date-</w:t>
            </w:r>
          </w:p>
        </w:tc>
        <w:tc>
          <w:tcPr>
            <w:tcW w:w="1428" w:type="dxa"/>
            <w:gridSpan w:val="2"/>
          </w:tcPr>
          <w:p w14:paraId="07F81DDE" w14:textId="2AD6A055" w:rsidR="00B41887" w:rsidRPr="008A1299" w:rsidRDefault="00B41887" w:rsidP="00A6540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Score-</w:t>
            </w:r>
          </w:p>
        </w:tc>
        <w:tc>
          <w:tcPr>
            <w:tcW w:w="1134" w:type="dxa"/>
            <w:vMerge/>
          </w:tcPr>
          <w:p w14:paraId="549E91D5" w14:textId="77777777" w:rsidR="00B41887" w:rsidRPr="008A1299" w:rsidRDefault="00B41887" w:rsidP="006F14F3">
            <w:pPr>
              <w:pStyle w:val="TableParagraph"/>
              <w:spacing w:line="268" w:lineRule="exact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B41887" w:rsidRPr="008A1299" w14:paraId="477426C1" w14:textId="77777777" w:rsidTr="0056370C">
        <w:trPr>
          <w:trHeight w:val="265"/>
        </w:trPr>
        <w:tc>
          <w:tcPr>
            <w:tcW w:w="698" w:type="dxa"/>
            <w:vMerge/>
          </w:tcPr>
          <w:p w14:paraId="51D2CC9E" w14:textId="77777777" w:rsidR="00B41887" w:rsidRPr="008A1299" w:rsidRDefault="00B41887" w:rsidP="005E075A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5367" w:type="dxa"/>
            <w:gridSpan w:val="11"/>
          </w:tcPr>
          <w:p w14:paraId="1F009E72" w14:textId="77777777" w:rsidR="00B41887" w:rsidRPr="008A1299" w:rsidRDefault="00B41887" w:rsidP="00A6540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CIC Report 2-</w:t>
            </w:r>
          </w:p>
        </w:tc>
        <w:tc>
          <w:tcPr>
            <w:tcW w:w="2005" w:type="dxa"/>
            <w:gridSpan w:val="11"/>
          </w:tcPr>
          <w:p w14:paraId="75CB351B" w14:textId="77777777" w:rsidR="00B41887" w:rsidRPr="008A1299" w:rsidRDefault="00B41887" w:rsidP="00A6540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Date-</w:t>
            </w:r>
          </w:p>
        </w:tc>
        <w:tc>
          <w:tcPr>
            <w:tcW w:w="1428" w:type="dxa"/>
            <w:gridSpan w:val="2"/>
          </w:tcPr>
          <w:p w14:paraId="0FC147C5" w14:textId="77777777" w:rsidR="00B41887" w:rsidRPr="008A1299" w:rsidRDefault="00B41887" w:rsidP="00A6540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Score-</w:t>
            </w:r>
          </w:p>
        </w:tc>
        <w:tc>
          <w:tcPr>
            <w:tcW w:w="1134" w:type="dxa"/>
            <w:vMerge/>
          </w:tcPr>
          <w:p w14:paraId="04EB06E5" w14:textId="77777777" w:rsidR="00B41887" w:rsidRPr="008A1299" w:rsidRDefault="00B41887" w:rsidP="006F14F3">
            <w:pPr>
              <w:pStyle w:val="TableParagraph"/>
              <w:spacing w:line="268" w:lineRule="exact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D372F8" w:rsidRPr="008A1299" w14:paraId="4B8EB5A2" w14:textId="77777777" w:rsidTr="0056370C">
        <w:trPr>
          <w:trHeight w:val="271"/>
        </w:trPr>
        <w:tc>
          <w:tcPr>
            <w:tcW w:w="698" w:type="dxa"/>
            <w:vMerge w:val="restart"/>
          </w:tcPr>
          <w:p w14:paraId="4DFF905B" w14:textId="77777777" w:rsidR="00D372F8" w:rsidRPr="008A1299" w:rsidRDefault="00D372F8" w:rsidP="00D372F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10</w:t>
            </w:r>
          </w:p>
        </w:tc>
        <w:tc>
          <w:tcPr>
            <w:tcW w:w="8800" w:type="dxa"/>
            <w:gridSpan w:val="24"/>
          </w:tcPr>
          <w:p w14:paraId="6051CF85" w14:textId="77777777" w:rsidR="00D372F8" w:rsidRPr="008A1299" w:rsidRDefault="00D372F8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 CERSAI Search report</w:t>
            </w:r>
          </w:p>
        </w:tc>
        <w:tc>
          <w:tcPr>
            <w:tcW w:w="1134" w:type="dxa"/>
            <w:vMerge w:val="restart"/>
          </w:tcPr>
          <w:p w14:paraId="3D9300B3" w14:textId="77777777" w:rsidR="00D372F8" w:rsidRPr="008A1299" w:rsidRDefault="00D372F8" w:rsidP="00D372F8">
            <w:pPr>
              <w:pStyle w:val="TableParagraph"/>
              <w:spacing w:line="268" w:lineRule="exact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D372F8" w:rsidRPr="008A1299" w14:paraId="5F26E59E" w14:textId="77777777" w:rsidTr="0056370C">
        <w:trPr>
          <w:trHeight w:val="263"/>
        </w:trPr>
        <w:tc>
          <w:tcPr>
            <w:tcW w:w="698" w:type="dxa"/>
            <w:vMerge/>
          </w:tcPr>
          <w:p w14:paraId="3CDAE331" w14:textId="77777777" w:rsidR="00D372F8" w:rsidRPr="008A1299" w:rsidRDefault="00D372F8" w:rsidP="00D372F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gridSpan w:val="6"/>
          </w:tcPr>
          <w:p w14:paraId="344A9263" w14:textId="77777777" w:rsidR="00D372F8" w:rsidRPr="008A1299" w:rsidRDefault="00D372F8" w:rsidP="00D372F8">
            <w:pPr>
              <w:pStyle w:val="TableParagraph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 CERSAI Search Ref. No.</w:t>
            </w:r>
          </w:p>
        </w:tc>
        <w:tc>
          <w:tcPr>
            <w:tcW w:w="2416" w:type="dxa"/>
            <w:gridSpan w:val="5"/>
          </w:tcPr>
          <w:p w14:paraId="2BDEB3A9" w14:textId="77777777" w:rsidR="00D372F8" w:rsidRPr="008A1299" w:rsidRDefault="00D372F8" w:rsidP="00D372F8">
            <w:pPr>
              <w:pStyle w:val="TableParagraph"/>
              <w:rPr>
                <w:spacing w:val="-4"/>
                <w:sz w:val="24"/>
                <w:szCs w:val="24"/>
              </w:rPr>
            </w:pPr>
          </w:p>
        </w:tc>
        <w:tc>
          <w:tcPr>
            <w:tcW w:w="2005" w:type="dxa"/>
            <w:gridSpan w:val="11"/>
          </w:tcPr>
          <w:p w14:paraId="199F301D" w14:textId="77777777" w:rsidR="00D372F8" w:rsidRPr="008A1299" w:rsidRDefault="00D372F8" w:rsidP="00D372F8">
            <w:pPr>
              <w:pStyle w:val="TableParagraph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CERSAI Search Dt.</w:t>
            </w:r>
          </w:p>
        </w:tc>
        <w:tc>
          <w:tcPr>
            <w:tcW w:w="1428" w:type="dxa"/>
            <w:gridSpan w:val="2"/>
          </w:tcPr>
          <w:p w14:paraId="0B059A96" w14:textId="77777777" w:rsidR="00D372F8" w:rsidRPr="008A1299" w:rsidRDefault="00D372F8" w:rsidP="00D372F8">
            <w:pPr>
              <w:pStyle w:val="TableParagrap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1081BFE" w14:textId="77777777" w:rsidR="00D372F8" w:rsidRPr="008A1299" w:rsidRDefault="00D372F8" w:rsidP="00D372F8">
            <w:pPr>
              <w:pStyle w:val="TableParagraph"/>
              <w:spacing w:line="268" w:lineRule="exact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D372F8" w:rsidRPr="008A1299" w14:paraId="320C23C3" w14:textId="77777777" w:rsidTr="0056370C">
        <w:trPr>
          <w:trHeight w:val="196"/>
        </w:trPr>
        <w:tc>
          <w:tcPr>
            <w:tcW w:w="698" w:type="dxa"/>
            <w:vMerge w:val="restart"/>
          </w:tcPr>
          <w:p w14:paraId="7243D276" w14:textId="77777777" w:rsidR="00D372F8" w:rsidRPr="008A1299" w:rsidRDefault="00D372F8" w:rsidP="00D372F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11</w:t>
            </w:r>
          </w:p>
        </w:tc>
        <w:tc>
          <w:tcPr>
            <w:tcW w:w="8800" w:type="dxa"/>
            <w:gridSpan w:val="24"/>
          </w:tcPr>
          <w:p w14:paraId="2EEDE092" w14:textId="77777777" w:rsidR="00D372F8" w:rsidRPr="008A1299" w:rsidRDefault="00D372F8" w:rsidP="00D372F8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Proposal Sourced through DSA</w:t>
            </w:r>
          </w:p>
        </w:tc>
        <w:tc>
          <w:tcPr>
            <w:tcW w:w="1134" w:type="dxa"/>
            <w:vMerge w:val="restart"/>
          </w:tcPr>
          <w:p w14:paraId="76CD037F" w14:textId="11CD8A34" w:rsidR="00D372F8" w:rsidRPr="008A1299" w:rsidRDefault="00A65403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O</w:t>
            </w:r>
          </w:p>
        </w:tc>
      </w:tr>
      <w:tr w:rsidR="00D372F8" w:rsidRPr="008A1299" w14:paraId="3A8DF6C4" w14:textId="77777777" w:rsidTr="0056370C">
        <w:trPr>
          <w:trHeight w:val="326"/>
        </w:trPr>
        <w:tc>
          <w:tcPr>
            <w:tcW w:w="698" w:type="dxa"/>
            <w:vMerge/>
          </w:tcPr>
          <w:p w14:paraId="16C4B6CD" w14:textId="77777777" w:rsidR="00D372F8" w:rsidRPr="008A1299" w:rsidRDefault="00D372F8" w:rsidP="00D372F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5367" w:type="dxa"/>
            <w:gridSpan w:val="11"/>
          </w:tcPr>
          <w:p w14:paraId="13A58A7A" w14:textId="77777777" w:rsidR="00D372F8" w:rsidRPr="008A1299" w:rsidRDefault="00D372F8" w:rsidP="00D372F8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Name of DSA</w:t>
            </w:r>
          </w:p>
        </w:tc>
        <w:tc>
          <w:tcPr>
            <w:tcW w:w="3433" w:type="dxa"/>
            <w:gridSpan w:val="13"/>
          </w:tcPr>
          <w:p w14:paraId="50BE200B" w14:textId="77777777" w:rsidR="00D372F8" w:rsidRPr="008A1299" w:rsidRDefault="00D372F8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8E028E7" w14:textId="77777777" w:rsidR="00D372F8" w:rsidRPr="008A1299" w:rsidRDefault="00D372F8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D372F8" w:rsidRPr="008A1299" w14:paraId="7E0715AB" w14:textId="77777777" w:rsidTr="0056370C">
        <w:trPr>
          <w:trHeight w:val="326"/>
        </w:trPr>
        <w:tc>
          <w:tcPr>
            <w:tcW w:w="698" w:type="dxa"/>
            <w:vMerge w:val="restart"/>
          </w:tcPr>
          <w:p w14:paraId="734096AA" w14:textId="77777777" w:rsidR="00D372F8" w:rsidRPr="008A1299" w:rsidRDefault="00D372F8" w:rsidP="00D372F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12</w:t>
            </w:r>
          </w:p>
        </w:tc>
        <w:tc>
          <w:tcPr>
            <w:tcW w:w="8800" w:type="dxa"/>
            <w:gridSpan w:val="24"/>
          </w:tcPr>
          <w:p w14:paraId="0FE0F351" w14:textId="77777777" w:rsidR="00D372F8" w:rsidRPr="008A1299" w:rsidRDefault="00D372F8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Whether takeover from </w:t>
            </w:r>
            <w:proofErr w:type="gramStart"/>
            <w:r w:rsidRPr="008A1299">
              <w:rPr>
                <w:spacing w:val="-4"/>
                <w:sz w:val="24"/>
                <w:szCs w:val="24"/>
              </w:rPr>
              <w:t>other</w:t>
            </w:r>
            <w:proofErr w:type="gramEnd"/>
            <w:r w:rsidRPr="008A1299">
              <w:rPr>
                <w:spacing w:val="-4"/>
                <w:sz w:val="24"/>
                <w:szCs w:val="24"/>
              </w:rPr>
              <w:t xml:space="preserve"> Bank</w:t>
            </w:r>
          </w:p>
        </w:tc>
        <w:tc>
          <w:tcPr>
            <w:tcW w:w="1134" w:type="dxa"/>
            <w:vMerge w:val="restart"/>
          </w:tcPr>
          <w:p w14:paraId="43E33222" w14:textId="61DECEBC" w:rsidR="00D372F8" w:rsidRPr="008A1299" w:rsidRDefault="00A65403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O</w:t>
            </w:r>
          </w:p>
        </w:tc>
      </w:tr>
      <w:tr w:rsidR="00D372F8" w:rsidRPr="008A1299" w14:paraId="33C5079A" w14:textId="77777777" w:rsidTr="0056370C">
        <w:trPr>
          <w:trHeight w:val="326"/>
        </w:trPr>
        <w:tc>
          <w:tcPr>
            <w:tcW w:w="698" w:type="dxa"/>
            <w:vMerge/>
          </w:tcPr>
          <w:p w14:paraId="70D740B9" w14:textId="77777777" w:rsidR="00D372F8" w:rsidRPr="008A1299" w:rsidRDefault="00D372F8" w:rsidP="00D372F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5367" w:type="dxa"/>
            <w:gridSpan w:val="11"/>
          </w:tcPr>
          <w:p w14:paraId="0CDADFF0" w14:textId="77777777" w:rsidR="00D372F8" w:rsidRPr="008A1299" w:rsidRDefault="00D372F8" w:rsidP="00D372F8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Name of Bank:</w:t>
            </w:r>
          </w:p>
        </w:tc>
        <w:tc>
          <w:tcPr>
            <w:tcW w:w="3433" w:type="dxa"/>
            <w:gridSpan w:val="13"/>
          </w:tcPr>
          <w:p w14:paraId="43CDAEDD" w14:textId="77777777" w:rsidR="00D372F8" w:rsidRPr="008A1299" w:rsidRDefault="00D372F8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4BA225C" w14:textId="77777777" w:rsidR="00D372F8" w:rsidRPr="008A1299" w:rsidRDefault="00D372F8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D372F8" w:rsidRPr="008A1299" w14:paraId="2261B11F" w14:textId="77777777" w:rsidTr="0056370C">
        <w:trPr>
          <w:trHeight w:val="326"/>
        </w:trPr>
        <w:tc>
          <w:tcPr>
            <w:tcW w:w="698" w:type="dxa"/>
            <w:vMerge/>
          </w:tcPr>
          <w:p w14:paraId="28C1732B" w14:textId="77777777" w:rsidR="00D372F8" w:rsidRPr="008A1299" w:rsidRDefault="00D372F8" w:rsidP="00D372F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5367" w:type="dxa"/>
            <w:gridSpan w:val="11"/>
          </w:tcPr>
          <w:p w14:paraId="206BF265" w14:textId="77777777" w:rsidR="00D372F8" w:rsidRPr="008A1299" w:rsidRDefault="00D372F8" w:rsidP="00D372F8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Sanction Letter of previous Bank Dated:</w:t>
            </w:r>
          </w:p>
        </w:tc>
        <w:tc>
          <w:tcPr>
            <w:tcW w:w="3433" w:type="dxa"/>
            <w:gridSpan w:val="13"/>
          </w:tcPr>
          <w:p w14:paraId="683EC1E3" w14:textId="77777777" w:rsidR="00D372F8" w:rsidRPr="008A1299" w:rsidRDefault="00D372F8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AA12051" w14:textId="77777777" w:rsidR="00D372F8" w:rsidRPr="008A1299" w:rsidRDefault="00D372F8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D372F8" w:rsidRPr="008A1299" w14:paraId="7B4BBF29" w14:textId="77777777" w:rsidTr="0056370C">
        <w:trPr>
          <w:trHeight w:val="326"/>
        </w:trPr>
        <w:tc>
          <w:tcPr>
            <w:tcW w:w="698" w:type="dxa"/>
            <w:vMerge/>
          </w:tcPr>
          <w:p w14:paraId="18D4C91B" w14:textId="77777777" w:rsidR="00D372F8" w:rsidRPr="008A1299" w:rsidRDefault="00D372F8" w:rsidP="00D372F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5367" w:type="dxa"/>
            <w:gridSpan w:val="11"/>
          </w:tcPr>
          <w:p w14:paraId="3633D84B" w14:textId="77777777" w:rsidR="00D372F8" w:rsidRPr="008A1299" w:rsidRDefault="00D372F8" w:rsidP="00D372F8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Annexure-MC2-(A):  Administrative clearance</w:t>
            </w:r>
          </w:p>
        </w:tc>
        <w:tc>
          <w:tcPr>
            <w:tcW w:w="3433" w:type="dxa"/>
            <w:gridSpan w:val="13"/>
          </w:tcPr>
          <w:p w14:paraId="7DFD73A8" w14:textId="77777777" w:rsidR="00D372F8" w:rsidRPr="008A1299" w:rsidRDefault="00D372F8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F4AFFFE" w14:textId="77777777" w:rsidR="00D372F8" w:rsidRPr="008A1299" w:rsidRDefault="00D372F8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D372F8" w:rsidRPr="008A1299" w14:paraId="3968A201" w14:textId="77777777" w:rsidTr="0056370C">
        <w:trPr>
          <w:trHeight w:val="326"/>
        </w:trPr>
        <w:tc>
          <w:tcPr>
            <w:tcW w:w="698" w:type="dxa"/>
            <w:vMerge/>
          </w:tcPr>
          <w:p w14:paraId="23F18CE5" w14:textId="77777777" w:rsidR="00D372F8" w:rsidRPr="008A1299" w:rsidRDefault="00D372F8" w:rsidP="00D372F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5367" w:type="dxa"/>
            <w:gridSpan w:val="11"/>
          </w:tcPr>
          <w:p w14:paraId="04B6F08E" w14:textId="77777777" w:rsidR="00D372F8" w:rsidRPr="008A1299" w:rsidRDefault="00D372F8" w:rsidP="00D372F8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Annexure-MC2-(B): Declaration by Borrower</w:t>
            </w:r>
          </w:p>
        </w:tc>
        <w:tc>
          <w:tcPr>
            <w:tcW w:w="3433" w:type="dxa"/>
            <w:gridSpan w:val="13"/>
          </w:tcPr>
          <w:p w14:paraId="7937365F" w14:textId="77777777" w:rsidR="00D372F8" w:rsidRPr="008A1299" w:rsidRDefault="00D372F8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62DE2F5" w14:textId="77777777" w:rsidR="00D372F8" w:rsidRPr="008A1299" w:rsidRDefault="00D372F8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D372F8" w:rsidRPr="008A1299" w14:paraId="7BCEF550" w14:textId="77777777" w:rsidTr="0056370C">
        <w:trPr>
          <w:trHeight w:val="326"/>
        </w:trPr>
        <w:tc>
          <w:tcPr>
            <w:tcW w:w="698" w:type="dxa"/>
            <w:vMerge/>
          </w:tcPr>
          <w:p w14:paraId="7E1BC166" w14:textId="77777777" w:rsidR="00D372F8" w:rsidRPr="008A1299" w:rsidRDefault="00D372F8" w:rsidP="00D372F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5367" w:type="dxa"/>
            <w:gridSpan w:val="11"/>
          </w:tcPr>
          <w:p w14:paraId="09D7595F" w14:textId="77777777" w:rsidR="00D372F8" w:rsidRPr="008A1299" w:rsidRDefault="00D372F8" w:rsidP="00D372F8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Annexure-MC2-(C): Credit Status report/</w:t>
            </w:r>
          </w:p>
          <w:p w14:paraId="258C59F8" w14:textId="77777777" w:rsidR="00D372F8" w:rsidRPr="008A1299" w:rsidRDefault="00D372F8" w:rsidP="00D372F8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Credit Information Report in IBA format</w:t>
            </w:r>
          </w:p>
        </w:tc>
        <w:tc>
          <w:tcPr>
            <w:tcW w:w="3433" w:type="dxa"/>
            <w:gridSpan w:val="13"/>
          </w:tcPr>
          <w:p w14:paraId="14644B60" w14:textId="77777777" w:rsidR="00D372F8" w:rsidRPr="008A1299" w:rsidRDefault="00D372F8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6AC51E7" w14:textId="77777777" w:rsidR="00D372F8" w:rsidRPr="008A1299" w:rsidRDefault="00D372F8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D372F8" w:rsidRPr="008A1299" w14:paraId="2D5A06E0" w14:textId="77777777" w:rsidTr="0056370C">
        <w:trPr>
          <w:trHeight w:val="326"/>
        </w:trPr>
        <w:tc>
          <w:tcPr>
            <w:tcW w:w="698" w:type="dxa"/>
            <w:vMerge/>
          </w:tcPr>
          <w:p w14:paraId="4DA5FB91" w14:textId="77777777" w:rsidR="00D372F8" w:rsidRPr="008A1299" w:rsidRDefault="00D372F8" w:rsidP="00D372F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5367" w:type="dxa"/>
            <w:gridSpan w:val="11"/>
          </w:tcPr>
          <w:p w14:paraId="73B0CD1A" w14:textId="77777777" w:rsidR="00D372F8" w:rsidRPr="008A1299" w:rsidRDefault="00D372F8" w:rsidP="00D372F8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List of Document from existing Bank dated:</w:t>
            </w:r>
          </w:p>
        </w:tc>
        <w:tc>
          <w:tcPr>
            <w:tcW w:w="3433" w:type="dxa"/>
            <w:gridSpan w:val="13"/>
          </w:tcPr>
          <w:p w14:paraId="60B96012" w14:textId="77777777" w:rsidR="00D372F8" w:rsidRPr="008A1299" w:rsidRDefault="00D372F8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2A775AB" w14:textId="77777777" w:rsidR="00D372F8" w:rsidRPr="008A1299" w:rsidRDefault="00D372F8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D372F8" w:rsidRPr="008A1299" w14:paraId="6EAD8105" w14:textId="77777777" w:rsidTr="0056370C">
        <w:trPr>
          <w:trHeight w:val="326"/>
        </w:trPr>
        <w:tc>
          <w:tcPr>
            <w:tcW w:w="698" w:type="dxa"/>
            <w:vMerge/>
          </w:tcPr>
          <w:p w14:paraId="71C68C79" w14:textId="77777777" w:rsidR="00D372F8" w:rsidRPr="008A1299" w:rsidRDefault="00D372F8" w:rsidP="00D372F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5367" w:type="dxa"/>
            <w:gridSpan w:val="11"/>
          </w:tcPr>
          <w:p w14:paraId="6907FAA3" w14:textId="77777777" w:rsidR="00D372F8" w:rsidRPr="008A1299" w:rsidRDefault="00D372F8" w:rsidP="00D372F8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Statement of loan account for 2 years</w:t>
            </w:r>
          </w:p>
        </w:tc>
        <w:tc>
          <w:tcPr>
            <w:tcW w:w="3433" w:type="dxa"/>
            <w:gridSpan w:val="13"/>
          </w:tcPr>
          <w:p w14:paraId="722722A4" w14:textId="77777777" w:rsidR="00D372F8" w:rsidRPr="008A1299" w:rsidRDefault="00D372F8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268EF34" w14:textId="77777777" w:rsidR="00D372F8" w:rsidRPr="008A1299" w:rsidRDefault="00D372F8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D372F8" w:rsidRPr="008A1299" w14:paraId="367470E7" w14:textId="77777777" w:rsidTr="0056370C">
        <w:trPr>
          <w:trHeight w:val="326"/>
        </w:trPr>
        <w:tc>
          <w:tcPr>
            <w:tcW w:w="698" w:type="dxa"/>
            <w:vMerge w:val="restart"/>
          </w:tcPr>
          <w:p w14:paraId="113B8292" w14:textId="77777777" w:rsidR="00D372F8" w:rsidRPr="008A1299" w:rsidRDefault="00D372F8" w:rsidP="00D372F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13</w:t>
            </w:r>
          </w:p>
        </w:tc>
        <w:tc>
          <w:tcPr>
            <w:tcW w:w="8800" w:type="dxa"/>
            <w:gridSpan w:val="24"/>
          </w:tcPr>
          <w:p w14:paraId="330CE84B" w14:textId="77777777" w:rsidR="00D372F8" w:rsidRPr="008A1299" w:rsidRDefault="00D372F8" w:rsidP="00D372F8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Pre-sanction inspection report of Business unit with Geo tagging and Photograph</w:t>
            </w:r>
          </w:p>
        </w:tc>
        <w:tc>
          <w:tcPr>
            <w:tcW w:w="1134" w:type="dxa"/>
            <w:vMerge w:val="restart"/>
          </w:tcPr>
          <w:p w14:paraId="11384324" w14:textId="647989C0" w:rsidR="00D372F8" w:rsidRPr="008A1299" w:rsidRDefault="0018263F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YES</w:t>
            </w:r>
          </w:p>
        </w:tc>
      </w:tr>
      <w:tr w:rsidR="00D372F8" w:rsidRPr="008A1299" w14:paraId="0C044EAC" w14:textId="77777777" w:rsidTr="0056370C">
        <w:trPr>
          <w:trHeight w:val="237"/>
        </w:trPr>
        <w:tc>
          <w:tcPr>
            <w:tcW w:w="698" w:type="dxa"/>
            <w:vMerge/>
          </w:tcPr>
          <w:p w14:paraId="2C1C29EE" w14:textId="77777777" w:rsidR="00D372F8" w:rsidRPr="008A1299" w:rsidRDefault="00D372F8" w:rsidP="00D372F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gridSpan w:val="8"/>
          </w:tcPr>
          <w:p w14:paraId="4F816B66" w14:textId="77777777" w:rsidR="00D372F8" w:rsidRPr="008A1299" w:rsidRDefault="00D372F8" w:rsidP="00D372F8">
            <w:pPr>
              <w:pStyle w:val="TableParagraph"/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Name of Inspecting Officer</w:t>
            </w:r>
          </w:p>
        </w:tc>
        <w:tc>
          <w:tcPr>
            <w:tcW w:w="3395" w:type="dxa"/>
            <w:gridSpan w:val="10"/>
          </w:tcPr>
          <w:p w14:paraId="3301FD06" w14:textId="3C1569F5" w:rsidR="00D372F8" w:rsidRPr="008A1299" w:rsidRDefault="00F77263" w:rsidP="00F7726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 w:rsidRPr="0004462D">
              <w:rPr>
                <w:spacing w:val="-4"/>
                <w:sz w:val="24"/>
                <w:szCs w:val="24"/>
              </w:rPr>
              <w:t xml:space="preserve">NITIN KOTWAR – 139535 </w:t>
            </w:r>
          </w:p>
        </w:tc>
        <w:tc>
          <w:tcPr>
            <w:tcW w:w="743" w:type="dxa"/>
            <w:gridSpan w:val="4"/>
          </w:tcPr>
          <w:p w14:paraId="6E54A844" w14:textId="77777777" w:rsidR="00D372F8" w:rsidRPr="008A1299" w:rsidRDefault="00D372F8" w:rsidP="00D372F8">
            <w:pPr>
              <w:pStyle w:val="TableParagraph"/>
              <w:spacing w:line="268" w:lineRule="exact"/>
              <w:ind w:left="175" w:right="60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Date</w:t>
            </w:r>
          </w:p>
        </w:tc>
        <w:tc>
          <w:tcPr>
            <w:tcW w:w="1428" w:type="dxa"/>
            <w:gridSpan w:val="2"/>
          </w:tcPr>
          <w:p w14:paraId="40C837C8" w14:textId="2218C737" w:rsidR="00D372F8" w:rsidRPr="0004462D" w:rsidRDefault="0004462D" w:rsidP="00D372F8">
            <w:pPr>
              <w:pStyle w:val="TableParagraph"/>
              <w:spacing w:line="268" w:lineRule="exact"/>
              <w:ind w:right="456"/>
              <w:rPr>
                <w:spacing w:val="-4"/>
                <w:sz w:val="20"/>
                <w:szCs w:val="20"/>
              </w:rPr>
            </w:pPr>
            <w:r w:rsidRPr="0004462D">
              <w:rPr>
                <w:spacing w:val="-4"/>
                <w:sz w:val="20"/>
                <w:szCs w:val="20"/>
              </w:rPr>
              <w:t>29</w:t>
            </w:r>
            <w:r w:rsidR="00F77263" w:rsidRPr="0004462D">
              <w:rPr>
                <w:spacing w:val="-4"/>
                <w:sz w:val="20"/>
                <w:szCs w:val="20"/>
              </w:rPr>
              <w:t>/0</w:t>
            </w:r>
            <w:r w:rsidRPr="0004462D">
              <w:rPr>
                <w:spacing w:val="-4"/>
                <w:sz w:val="20"/>
                <w:szCs w:val="20"/>
              </w:rPr>
              <w:t>8</w:t>
            </w:r>
            <w:r w:rsidR="00F77263" w:rsidRPr="0004462D">
              <w:rPr>
                <w:spacing w:val="-4"/>
                <w:sz w:val="20"/>
                <w:szCs w:val="20"/>
              </w:rPr>
              <w:t>/2025</w:t>
            </w:r>
          </w:p>
        </w:tc>
        <w:tc>
          <w:tcPr>
            <w:tcW w:w="1134" w:type="dxa"/>
            <w:vMerge/>
          </w:tcPr>
          <w:p w14:paraId="5C10CFE4" w14:textId="77777777" w:rsidR="00D372F8" w:rsidRPr="008A1299" w:rsidRDefault="00D372F8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D372F8" w:rsidRPr="008A1299" w14:paraId="67EDD496" w14:textId="77777777" w:rsidTr="0056370C">
        <w:trPr>
          <w:trHeight w:val="298"/>
        </w:trPr>
        <w:tc>
          <w:tcPr>
            <w:tcW w:w="698" w:type="dxa"/>
            <w:vMerge w:val="restart"/>
          </w:tcPr>
          <w:p w14:paraId="1C4AE518" w14:textId="77777777" w:rsidR="00D372F8" w:rsidRPr="008A1299" w:rsidRDefault="00D372F8" w:rsidP="00D372F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14</w:t>
            </w:r>
          </w:p>
        </w:tc>
        <w:tc>
          <w:tcPr>
            <w:tcW w:w="8800" w:type="dxa"/>
            <w:gridSpan w:val="24"/>
          </w:tcPr>
          <w:p w14:paraId="00437D93" w14:textId="77777777" w:rsidR="00D372F8" w:rsidRPr="008A1299" w:rsidRDefault="00D372F8" w:rsidP="00D372F8">
            <w:pPr>
              <w:pStyle w:val="TableParagraph"/>
              <w:spacing w:line="268" w:lineRule="exact"/>
              <w:ind w:left="107" w:right="456"/>
              <w:jc w:val="both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Residence/Telephone verification report with Geo tagging and Photograph</w:t>
            </w:r>
          </w:p>
        </w:tc>
        <w:tc>
          <w:tcPr>
            <w:tcW w:w="1134" w:type="dxa"/>
            <w:vMerge w:val="restart"/>
          </w:tcPr>
          <w:p w14:paraId="38351831" w14:textId="504BCDF7" w:rsidR="00D372F8" w:rsidRPr="008A1299" w:rsidRDefault="0018263F" w:rsidP="0018263F">
            <w:pPr>
              <w:pStyle w:val="TableParagraph"/>
              <w:spacing w:line="268" w:lineRule="exact"/>
              <w:ind w:right="292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YES</w:t>
            </w:r>
          </w:p>
        </w:tc>
      </w:tr>
      <w:tr w:rsidR="004359BD" w:rsidRPr="008A1299" w14:paraId="4CE9421F" w14:textId="77777777" w:rsidTr="004359BD">
        <w:trPr>
          <w:trHeight w:val="224"/>
        </w:trPr>
        <w:tc>
          <w:tcPr>
            <w:tcW w:w="698" w:type="dxa"/>
            <w:vMerge/>
          </w:tcPr>
          <w:p w14:paraId="2A015CFA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gridSpan w:val="8"/>
          </w:tcPr>
          <w:p w14:paraId="1158BE89" w14:textId="77777777" w:rsidR="004359BD" w:rsidRPr="008A1299" w:rsidRDefault="004359BD" w:rsidP="004359BD">
            <w:pPr>
              <w:pStyle w:val="TableParagraph"/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Name of Inspecting Officer</w:t>
            </w:r>
          </w:p>
        </w:tc>
        <w:tc>
          <w:tcPr>
            <w:tcW w:w="3014" w:type="dxa"/>
            <w:gridSpan w:val="7"/>
          </w:tcPr>
          <w:p w14:paraId="14924DD6" w14:textId="571BDF69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jc w:val="both"/>
              <w:rPr>
                <w:spacing w:val="-4"/>
                <w:sz w:val="24"/>
                <w:szCs w:val="24"/>
              </w:rPr>
            </w:pPr>
            <w:r w:rsidRPr="004359BD">
              <w:rPr>
                <w:spacing w:val="-4"/>
              </w:rPr>
              <w:t xml:space="preserve">NITIN KOTWAR – 139535 </w:t>
            </w:r>
          </w:p>
        </w:tc>
        <w:tc>
          <w:tcPr>
            <w:tcW w:w="851" w:type="dxa"/>
            <w:gridSpan w:val="4"/>
          </w:tcPr>
          <w:p w14:paraId="4BC0C9D5" w14:textId="0E17D7A0" w:rsidR="004359BD" w:rsidRPr="008A1299" w:rsidRDefault="004359BD" w:rsidP="004359BD">
            <w:pPr>
              <w:pStyle w:val="TableParagraph"/>
              <w:spacing w:line="268" w:lineRule="exact"/>
              <w:ind w:left="175" w:right="60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Date</w:t>
            </w:r>
          </w:p>
        </w:tc>
        <w:tc>
          <w:tcPr>
            <w:tcW w:w="1701" w:type="dxa"/>
            <w:gridSpan w:val="5"/>
          </w:tcPr>
          <w:p w14:paraId="3E0BC7F8" w14:textId="43B7CA79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jc w:val="both"/>
              <w:rPr>
                <w:spacing w:val="-4"/>
                <w:sz w:val="24"/>
                <w:szCs w:val="24"/>
              </w:rPr>
            </w:pPr>
            <w:r w:rsidRPr="0004462D">
              <w:rPr>
                <w:spacing w:val="-4"/>
                <w:sz w:val="20"/>
                <w:szCs w:val="20"/>
              </w:rPr>
              <w:t>29/08/2025</w:t>
            </w:r>
          </w:p>
        </w:tc>
        <w:tc>
          <w:tcPr>
            <w:tcW w:w="1134" w:type="dxa"/>
            <w:vMerge/>
          </w:tcPr>
          <w:p w14:paraId="65035BE5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</w:p>
        </w:tc>
      </w:tr>
      <w:tr w:rsidR="004359BD" w:rsidRPr="008A1299" w14:paraId="5C78C84E" w14:textId="77777777" w:rsidTr="0056370C">
        <w:trPr>
          <w:trHeight w:val="221"/>
        </w:trPr>
        <w:tc>
          <w:tcPr>
            <w:tcW w:w="698" w:type="dxa"/>
            <w:vMerge w:val="restart"/>
          </w:tcPr>
          <w:p w14:paraId="2B9A889D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15</w:t>
            </w:r>
          </w:p>
          <w:p w14:paraId="6277B158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4"/>
          </w:tcPr>
          <w:p w14:paraId="24DB73A8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jc w:val="both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Pre-sanction inspection report of Securities with Geo tagging and Photograph</w:t>
            </w:r>
          </w:p>
        </w:tc>
        <w:tc>
          <w:tcPr>
            <w:tcW w:w="1134" w:type="dxa"/>
            <w:vMerge w:val="restart"/>
          </w:tcPr>
          <w:p w14:paraId="11F0C315" w14:textId="3C633989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YES</w:t>
            </w:r>
          </w:p>
        </w:tc>
      </w:tr>
      <w:tr w:rsidR="004359BD" w:rsidRPr="008A1299" w14:paraId="452F5EEF" w14:textId="77777777" w:rsidTr="0056370C">
        <w:trPr>
          <w:trHeight w:val="163"/>
        </w:trPr>
        <w:tc>
          <w:tcPr>
            <w:tcW w:w="698" w:type="dxa"/>
            <w:vMerge/>
          </w:tcPr>
          <w:p w14:paraId="20A943B6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gridSpan w:val="8"/>
          </w:tcPr>
          <w:p w14:paraId="18975BC3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-4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Name of Inspecting Officer</w:t>
            </w:r>
          </w:p>
        </w:tc>
        <w:tc>
          <w:tcPr>
            <w:tcW w:w="3395" w:type="dxa"/>
            <w:gridSpan w:val="10"/>
          </w:tcPr>
          <w:p w14:paraId="01A7F5A0" w14:textId="61637086" w:rsidR="004359BD" w:rsidRPr="008A1299" w:rsidRDefault="004359BD" w:rsidP="004359BD">
            <w:pPr>
              <w:pStyle w:val="TableParagraph"/>
              <w:spacing w:line="268" w:lineRule="exact"/>
              <w:ind w:right="456"/>
              <w:jc w:val="both"/>
              <w:rPr>
                <w:spacing w:val="-4"/>
                <w:sz w:val="24"/>
                <w:szCs w:val="24"/>
              </w:rPr>
            </w:pPr>
            <w:r w:rsidRPr="0004462D">
              <w:rPr>
                <w:spacing w:val="-4"/>
                <w:sz w:val="24"/>
                <w:szCs w:val="24"/>
              </w:rPr>
              <w:t>NITIN KOTWAR – 139535</w:t>
            </w:r>
          </w:p>
        </w:tc>
        <w:tc>
          <w:tcPr>
            <w:tcW w:w="743" w:type="dxa"/>
            <w:gridSpan w:val="4"/>
          </w:tcPr>
          <w:p w14:paraId="2386ADEE" w14:textId="77777777" w:rsidR="004359BD" w:rsidRPr="008A1299" w:rsidRDefault="004359BD" w:rsidP="004359BD">
            <w:pPr>
              <w:pStyle w:val="TableParagraph"/>
              <w:spacing w:line="268" w:lineRule="exact"/>
              <w:ind w:left="175" w:right="60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Date</w:t>
            </w:r>
          </w:p>
        </w:tc>
        <w:tc>
          <w:tcPr>
            <w:tcW w:w="1428" w:type="dxa"/>
            <w:gridSpan w:val="2"/>
          </w:tcPr>
          <w:p w14:paraId="00CB3CC9" w14:textId="2DE4FB78" w:rsidR="004359BD" w:rsidRPr="008A1299" w:rsidRDefault="004359BD" w:rsidP="004359BD">
            <w:pPr>
              <w:pStyle w:val="TableParagraph"/>
              <w:spacing w:line="268" w:lineRule="exact"/>
              <w:ind w:right="456"/>
              <w:jc w:val="both"/>
              <w:rPr>
                <w:spacing w:val="-4"/>
                <w:sz w:val="24"/>
                <w:szCs w:val="24"/>
              </w:rPr>
            </w:pPr>
            <w:r w:rsidRPr="0004462D">
              <w:rPr>
                <w:spacing w:val="-4"/>
                <w:sz w:val="20"/>
                <w:szCs w:val="20"/>
              </w:rPr>
              <w:t>29/08/2025</w:t>
            </w:r>
          </w:p>
        </w:tc>
        <w:tc>
          <w:tcPr>
            <w:tcW w:w="1134" w:type="dxa"/>
            <w:vMerge/>
          </w:tcPr>
          <w:p w14:paraId="0FE7A847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</w:p>
        </w:tc>
      </w:tr>
      <w:tr w:rsidR="004359BD" w:rsidRPr="008A1299" w14:paraId="4AE426FE" w14:textId="77777777" w:rsidTr="0056370C">
        <w:trPr>
          <w:trHeight w:val="223"/>
        </w:trPr>
        <w:tc>
          <w:tcPr>
            <w:tcW w:w="698" w:type="dxa"/>
            <w:vMerge w:val="restart"/>
          </w:tcPr>
          <w:p w14:paraId="4559C7D2" w14:textId="77777777" w:rsidR="004359BD" w:rsidRPr="008A1299" w:rsidRDefault="004359BD" w:rsidP="004359BD">
            <w:pPr>
              <w:pStyle w:val="TableParagraph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16</w:t>
            </w:r>
          </w:p>
        </w:tc>
        <w:tc>
          <w:tcPr>
            <w:tcW w:w="8800" w:type="dxa"/>
            <w:gridSpan w:val="24"/>
          </w:tcPr>
          <w:p w14:paraId="2053AAB1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jc w:val="both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ITR of Promoters/Guarantors with Form 26AS (Wherever applicable)</w:t>
            </w:r>
          </w:p>
        </w:tc>
        <w:tc>
          <w:tcPr>
            <w:tcW w:w="1134" w:type="dxa"/>
            <w:vMerge w:val="restart"/>
          </w:tcPr>
          <w:p w14:paraId="44C81541" w14:textId="0B5A209E" w:rsidR="004359BD" w:rsidRPr="008A1299" w:rsidRDefault="004359BD" w:rsidP="004359BD">
            <w:pPr>
              <w:pStyle w:val="TableParagraph"/>
              <w:spacing w:line="268" w:lineRule="exact"/>
              <w:ind w:right="292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A</w:t>
            </w:r>
          </w:p>
        </w:tc>
      </w:tr>
      <w:tr w:rsidR="004359BD" w:rsidRPr="008A1299" w14:paraId="39DE8332" w14:textId="77777777" w:rsidTr="0056370C">
        <w:trPr>
          <w:trHeight w:val="299"/>
        </w:trPr>
        <w:tc>
          <w:tcPr>
            <w:tcW w:w="698" w:type="dxa"/>
            <w:vMerge/>
          </w:tcPr>
          <w:p w14:paraId="2DB8C9F2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gridSpan w:val="8"/>
          </w:tcPr>
          <w:p w14:paraId="2528236E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jc w:val="both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Financial Year</w:t>
            </w:r>
          </w:p>
        </w:tc>
        <w:tc>
          <w:tcPr>
            <w:tcW w:w="5566" w:type="dxa"/>
            <w:gridSpan w:val="16"/>
          </w:tcPr>
          <w:p w14:paraId="0FE3F6A0" w14:textId="202FCA8E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3-24</w:t>
            </w:r>
          </w:p>
        </w:tc>
        <w:tc>
          <w:tcPr>
            <w:tcW w:w="1134" w:type="dxa"/>
            <w:vMerge/>
          </w:tcPr>
          <w:p w14:paraId="37790C6D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</w:p>
        </w:tc>
      </w:tr>
      <w:tr w:rsidR="004359BD" w:rsidRPr="008A1299" w14:paraId="3601AA8C" w14:textId="77777777" w:rsidTr="0056370C">
        <w:trPr>
          <w:trHeight w:val="273"/>
        </w:trPr>
        <w:tc>
          <w:tcPr>
            <w:tcW w:w="698" w:type="dxa"/>
            <w:vMerge w:val="restart"/>
          </w:tcPr>
          <w:p w14:paraId="285BE796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17</w:t>
            </w:r>
          </w:p>
        </w:tc>
        <w:tc>
          <w:tcPr>
            <w:tcW w:w="8800" w:type="dxa"/>
            <w:gridSpan w:val="24"/>
          </w:tcPr>
          <w:p w14:paraId="68D037D6" w14:textId="77777777" w:rsidR="004359BD" w:rsidRPr="008A1299" w:rsidRDefault="004359BD" w:rsidP="004359BD">
            <w:pPr>
              <w:pStyle w:val="TableParagraph"/>
              <w:spacing w:line="268" w:lineRule="exact"/>
              <w:ind w:right="286"/>
              <w:jc w:val="both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Audited/Unaudited BS/PL of Entity with ITR for last 2 years (Wherever applicable)</w:t>
            </w:r>
          </w:p>
        </w:tc>
        <w:tc>
          <w:tcPr>
            <w:tcW w:w="1134" w:type="dxa"/>
          </w:tcPr>
          <w:p w14:paraId="16FAFE7C" w14:textId="2CE97651" w:rsidR="004359BD" w:rsidRPr="008A1299" w:rsidRDefault="004359BD" w:rsidP="004359BD">
            <w:pPr>
              <w:pStyle w:val="TableParagraph"/>
              <w:spacing w:line="268" w:lineRule="exact"/>
              <w:ind w:right="8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YES</w:t>
            </w:r>
          </w:p>
        </w:tc>
      </w:tr>
      <w:tr w:rsidR="004359BD" w:rsidRPr="008A1299" w14:paraId="1A3A57D5" w14:textId="77777777" w:rsidTr="0056370C">
        <w:trPr>
          <w:trHeight w:val="274"/>
        </w:trPr>
        <w:tc>
          <w:tcPr>
            <w:tcW w:w="698" w:type="dxa"/>
            <w:vMerge/>
          </w:tcPr>
          <w:p w14:paraId="78F88BFB" w14:textId="77777777" w:rsidR="004359BD" w:rsidRPr="008A1299" w:rsidRDefault="004359BD" w:rsidP="004359B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gridSpan w:val="8"/>
          </w:tcPr>
          <w:p w14:paraId="721F1531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jc w:val="both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Financial Years</w:t>
            </w:r>
          </w:p>
        </w:tc>
        <w:tc>
          <w:tcPr>
            <w:tcW w:w="5566" w:type="dxa"/>
            <w:gridSpan w:val="16"/>
          </w:tcPr>
          <w:p w14:paraId="2D7CE021" w14:textId="35843081" w:rsidR="004359BD" w:rsidRPr="008A1299" w:rsidRDefault="004359BD" w:rsidP="004359BD">
            <w:pPr>
              <w:widowControl/>
              <w:autoSpaceDE/>
              <w:autoSpaceDN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3-24 &amp; 2024-25</w:t>
            </w:r>
          </w:p>
        </w:tc>
        <w:tc>
          <w:tcPr>
            <w:tcW w:w="1134" w:type="dxa"/>
          </w:tcPr>
          <w:p w14:paraId="2AAF180C" w14:textId="77777777" w:rsidR="004359BD" w:rsidRPr="008A1299" w:rsidRDefault="004359BD" w:rsidP="004359BD">
            <w:pPr>
              <w:pStyle w:val="TableParagraph"/>
              <w:rPr>
                <w:spacing w:val="-4"/>
                <w:sz w:val="24"/>
                <w:szCs w:val="24"/>
              </w:rPr>
            </w:pPr>
          </w:p>
        </w:tc>
      </w:tr>
      <w:tr w:rsidR="004359BD" w:rsidRPr="008A1299" w14:paraId="7A5A38F7" w14:textId="77777777" w:rsidTr="0056370C">
        <w:trPr>
          <w:trHeight w:val="274"/>
        </w:trPr>
        <w:tc>
          <w:tcPr>
            <w:tcW w:w="698" w:type="dxa"/>
          </w:tcPr>
          <w:p w14:paraId="4B484731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18</w:t>
            </w:r>
          </w:p>
        </w:tc>
        <w:tc>
          <w:tcPr>
            <w:tcW w:w="8800" w:type="dxa"/>
            <w:gridSpan w:val="24"/>
          </w:tcPr>
          <w:p w14:paraId="2EE00136" w14:textId="77777777" w:rsidR="004359BD" w:rsidRPr="008A1299" w:rsidRDefault="004359BD" w:rsidP="004359BD">
            <w:pPr>
              <w:widowControl/>
              <w:autoSpaceDE/>
              <w:autoSpaceDN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Quarterly/ Monthly GST Returns for last </w:t>
            </w:r>
            <w:proofErr w:type="gramStart"/>
            <w:r w:rsidRPr="008A1299">
              <w:rPr>
                <w:spacing w:val="-4"/>
                <w:sz w:val="24"/>
                <w:szCs w:val="24"/>
              </w:rPr>
              <w:t>One  Year</w:t>
            </w:r>
            <w:proofErr w:type="gramEnd"/>
            <w:r w:rsidRPr="008A1299">
              <w:rPr>
                <w:spacing w:val="-4"/>
                <w:sz w:val="24"/>
                <w:szCs w:val="24"/>
              </w:rPr>
              <w:t xml:space="preserve"> (Wherever applicable)</w:t>
            </w:r>
          </w:p>
        </w:tc>
        <w:tc>
          <w:tcPr>
            <w:tcW w:w="1134" w:type="dxa"/>
          </w:tcPr>
          <w:p w14:paraId="629B495C" w14:textId="3B0C3383" w:rsidR="004359BD" w:rsidRPr="008A1299" w:rsidRDefault="004359BD" w:rsidP="004359BD">
            <w:pPr>
              <w:pStyle w:val="TableParagrap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A</w:t>
            </w:r>
          </w:p>
        </w:tc>
      </w:tr>
      <w:tr w:rsidR="004359BD" w:rsidRPr="008A1299" w14:paraId="70670771" w14:textId="77777777" w:rsidTr="0056370C">
        <w:trPr>
          <w:trHeight w:val="274"/>
        </w:trPr>
        <w:tc>
          <w:tcPr>
            <w:tcW w:w="698" w:type="dxa"/>
          </w:tcPr>
          <w:p w14:paraId="7248672B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19</w:t>
            </w:r>
          </w:p>
        </w:tc>
        <w:tc>
          <w:tcPr>
            <w:tcW w:w="8800" w:type="dxa"/>
            <w:gridSpan w:val="24"/>
          </w:tcPr>
          <w:p w14:paraId="5EAADE2C" w14:textId="77777777" w:rsidR="004359BD" w:rsidRPr="008A1299" w:rsidRDefault="004359BD" w:rsidP="004359BD">
            <w:pPr>
              <w:widowControl/>
              <w:autoSpaceDE/>
              <w:autoSpaceDN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Stock/Book Debt Statement for latest Month/Quarter</w:t>
            </w:r>
          </w:p>
        </w:tc>
        <w:tc>
          <w:tcPr>
            <w:tcW w:w="1134" w:type="dxa"/>
          </w:tcPr>
          <w:p w14:paraId="5C1A1A12" w14:textId="4DAD6A79" w:rsidR="004359BD" w:rsidRPr="008A1299" w:rsidRDefault="004359BD" w:rsidP="004359BD">
            <w:pPr>
              <w:pStyle w:val="TableParagrap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YES</w:t>
            </w:r>
          </w:p>
        </w:tc>
      </w:tr>
      <w:tr w:rsidR="004359BD" w:rsidRPr="008A1299" w14:paraId="79AF3893" w14:textId="77777777" w:rsidTr="0056370C">
        <w:trPr>
          <w:trHeight w:val="274"/>
        </w:trPr>
        <w:tc>
          <w:tcPr>
            <w:tcW w:w="698" w:type="dxa"/>
          </w:tcPr>
          <w:p w14:paraId="3B957143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20</w:t>
            </w:r>
          </w:p>
        </w:tc>
        <w:tc>
          <w:tcPr>
            <w:tcW w:w="8800" w:type="dxa"/>
            <w:gridSpan w:val="24"/>
          </w:tcPr>
          <w:p w14:paraId="6F26F0E0" w14:textId="77777777" w:rsidR="004359BD" w:rsidRPr="008A1299" w:rsidRDefault="004359BD" w:rsidP="004359BD">
            <w:pPr>
              <w:widowControl/>
              <w:autoSpaceDE/>
              <w:autoSpaceDN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Detailed Project Report (Wherever applicable)</w:t>
            </w:r>
          </w:p>
        </w:tc>
        <w:tc>
          <w:tcPr>
            <w:tcW w:w="1134" w:type="dxa"/>
          </w:tcPr>
          <w:p w14:paraId="43F3C3E6" w14:textId="7CD712C9" w:rsidR="004359BD" w:rsidRPr="008A1299" w:rsidRDefault="004359BD" w:rsidP="004359BD">
            <w:pPr>
              <w:pStyle w:val="TableParagrap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A</w:t>
            </w:r>
          </w:p>
        </w:tc>
      </w:tr>
      <w:tr w:rsidR="004359BD" w:rsidRPr="008A1299" w14:paraId="1CF777A4" w14:textId="77777777" w:rsidTr="0056370C">
        <w:trPr>
          <w:trHeight w:val="274"/>
        </w:trPr>
        <w:tc>
          <w:tcPr>
            <w:tcW w:w="698" w:type="dxa"/>
          </w:tcPr>
          <w:p w14:paraId="521A606E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21</w:t>
            </w:r>
          </w:p>
        </w:tc>
        <w:tc>
          <w:tcPr>
            <w:tcW w:w="8800" w:type="dxa"/>
            <w:gridSpan w:val="24"/>
          </w:tcPr>
          <w:p w14:paraId="58F22DB5" w14:textId="77777777" w:rsidR="004359BD" w:rsidRPr="008A1299" w:rsidRDefault="004359BD" w:rsidP="004359BD">
            <w:pPr>
              <w:widowControl/>
              <w:autoSpaceDE/>
              <w:autoSpaceDN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CMA Data duly signed by borrower (wherever applicable)</w:t>
            </w:r>
          </w:p>
        </w:tc>
        <w:tc>
          <w:tcPr>
            <w:tcW w:w="1134" w:type="dxa"/>
          </w:tcPr>
          <w:p w14:paraId="5DD0591C" w14:textId="09A581C3" w:rsidR="004359BD" w:rsidRPr="008A1299" w:rsidRDefault="004359BD" w:rsidP="004359BD">
            <w:pPr>
              <w:pStyle w:val="TableParagrap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YES</w:t>
            </w:r>
          </w:p>
        </w:tc>
      </w:tr>
      <w:tr w:rsidR="004359BD" w:rsidRPr="008A1299" w14:paraId="09F0C896" w14:textId="77777777" w:rsidTr="0056370C">
        <w:trPr>
          <w:trHeight w:val="274"/>
        </w:trPr>
        <w:tc>
          <w:tcPr>
            <w:tcW w:w="698" w:type="dxa"/>
          </w:tcPr>
          <w:p w14:paraId="5CB59AB4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22</w:t>
            </w:r>
          </w:p>
        </w:tc>
        <w:tc>
          <w:tcPr>
            <w:tcW w:w="8800" w:type="dxa"/>
            <w:gridSpan w:val="24"/>
          </w:tcPr>
          <w:p w14:paraId="3DFCDA36" w14:textId="77777777" w:rsidR="004359BD" w:rsidRPr="008A1299" w:rsidRDefault="004359BD" w:rsidP="004359BD">
            <w:pPr>
              <w:widowControl/>
              <w:autoSpaceDE/>
              <w:autoSpaceDN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Quotations of P&amp;M (wherever applicable)</w:t>
            </w:r>
          </w:p>
        </w:tc>
        <w:tc>
          <w:tcPr>
            <w:tcW w:w="1134" w:type="dxa"/>
          </w:tcPr>
          <w:p w14:paraId="284C15E5" w14:textId="3410A001" w:rsidR="004359BD" w:rsidRPr="008A1299" w:rsidRDefault="004359BD" w:rsidP="004359BD">
            <w:pPr>
              <w:pStyle w:val="TableParagrap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A</w:t>
            </w:r>
          </w:p>
        </w:tc>
      </w:tr>
      <w:tr w:rsidR="004359BD" w:rsidRPr="008A1299" w14:paraId="341E4634" w14:textId="77777777" w:rsidTr="0056370C">
        <w:trPr>
          <w:trHeight w:val="274"/>
        </w:trPr>
        <w:tc>
          <w:tcPr>
            <w:tcW w:w="698" w:type="dxa"/>
          </w:tcPr>
          <w:p w14:paraId="754BE686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23</w:t>
            </w:r>
          </w:p>
        </w:tc>
        <w:tc>
          <w:tcPr>
            <w:tcW w:w="8800" w:type="dxa"/>
            <w:gridSpan w:val="24"/>
          </w:tcPr>
          <w:p w14:paraId="7BD7A02E" w14:textId="77777777" w:rsidR="004359BD" w:rsidRPr="008A1299" w:rsidRDefault="004359BD" w:rsidP="004359BD">
            <w:pPr>
              <w:widowControl/>
              <w:autoSpaceDE/>
              <w:autoSpaceDN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Estimate of Building Construction by Architect (wherever applicable)</w:t>
            </w:r>
          </w:p>
        </w:tc>
        <w:tc>
          <w:tcPr>
            <w:tcW w:w="1134" w:type="dxa"/>
          </w:tcPr>
          <w:p w14:paraId="1A290E82" w14:textId="5E2106D9" w:rsidR="004359BD" w:rsidRPr="008A1299" w:rsidRDefault="004359BD" w:rsidP="004359BD">
            <w:pPr>
              <w:pStyle w:val="TableParagrap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A</w:t>
            </w:r>
          </w:p>
        </w:tc>
      </w:tr>
      <w:tr w:rsidR="004359BD" w:rsidRPr="008A1299" w14:paraId="2FBFA508" w14:textId="77777777" w:rsidTr="0056370C">
        <w:trPr>
          <w:trHeight w:val="274"/>
        </w:trPr>
        <w:tc>
          <w:tcPr>
            <w:tcW w:w="698" w:type="dxa"/>
            <w:vMerge w:val="restart"/>
          </w:tcPr>
          <w:p w14:paraId="0877FC7B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24</w:t>
            </w:r>
          </w:p>
        </w:tc>
        <w:tc>
          <w:tcPr>
            <w:tcW w:w="8800" w:type="dxa"/>
            <w:gridSpan w:val="24"/>
          </w:tcPr>
          <w:p w14:paraId="7E1DA803" w14:textId="77777777" w:rsidR="004359BD" w:rsidRPr="008A1299" w:rsidRDefault="004359BD" w:rsidP="004359BD">
            <w:pPr>
              <w:widowControl/>
              <w:autoSpaceDE/>
              <w:autoSpaceDN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Lease Agreement for rented premises</w:t>
            </w:r>
          </w:p>
        </w:tc>
        <w:tc>
          <w:tcPr>
            <w:tcW w:w="1134" w:type="dxa"/>
          </w:tcPr>
          <w:p w14:paraId="52C3772C" w14:textId="61F8B3B6" w:rsidR="004359BD" w:rsidRPr="008A1299" w:rsidRDefault="004359BD" w:rsidP="004359BD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A</w:t>
            </w:r>
          </w:p>
        </w:tc>
      </w:tr>
      <w:tr w:rsidR="004359BD" w:rsidRPr="008A1299" w14:paraId="2492B003" w14:textId="77777777" w:rsidTr="0056370C">
        <w:trPr>
          <w:trHeight w:val="274"/>
        </w:trPr>
        <w:tc>
          <w:tcPr>
            <w:tcW w:w="698" w:type="dxa"/>
            <w:vMerge/>
          </w:tcPr>
          <w:p w14:paraId="662AF9C6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9"/>
          </w:tcPr>
          <w:p w14:paraId="19BD00EA" w14:textId="77777777" w:rsidR="004359BD" w:rsidRPr="008A1299" w:rsidRDefault="004359BD" w:rsidP="004359BD">
            <w:pPr>
              <w:widowControl/>
              <w:autoSpaceDE/>
              <w:autoSpaceDN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Date of Lease Agreement</w:t>
            </w:r>
          </w:p>
        </w:tc>
        <w:tc>
          <w:tcPr>
            <w:tcW w:w="3258" w:type="dxa"/>
            <w:gridSpan w:val="7"/>
          </w:tcPr>
          <w:p w14:paraId="02D8DEA3" w14:textId="77777777" w:rsidR="004359BD" w:rsidRPr="008A1299" w:rsidRDefault="004359BD" w:rsidP="004359BD">
            <w:pPr>
              <w:widowControl/>
              <w:autoSpaceDE/>
              <w:autoSpaceDN/>
              <w:rPr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gridSpan w:val="6"/>
          </w:tcPr>
          <w:p w14:paraId="54E1CD95" w14:textId="77777777" w:rsidR="004359BD" w:rsidRPr="008A1299" w:rsidRDefault="004359BD" w:rsidP="004359BD">
            <w:pPr>
              <w:widowControl/>
              <w:autoSpaceDE/>
              <w:autoSpaceDN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Period</w:t>
            </w:r>
          </w:p>
        </w:tc>
        <w:tc>
          <w:tcPr>
            <w:tcW w:w="1428" w:type="dxa"/>
            <w:gridSpan w:val="2"/>
          </w:tcPr>
          <w:p w14:paraId="7598BA13" w14:textId="77777777" w:rsidR="004359BD" w:rsidRPr="008A1299" w:rsidRDefault="004359BD" w:rsidP="004359BD">
            <w:pPr>
              <w:widowControl/>
              <w:autoSpaceDE/>
              <w:autoSpaceDN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275FC9" w14:textId="1D132F5A" w:rsidR="004359BD" w:rsidRPr="008A1299" w:rsidRDefault="004359BD" w:rsidP="004359BD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A</w:t>
            </w:r>
          </w:p>
        </w:tc>
      </w:tr>
      <w:tr w:rsidR="004359BD" w:rsidRPr="008A1299" w14:paraId="7DD6CA54" w14:textId="77777777" w:rsidTr="0056370C">
        <w:trPr>
          <w:trHeight w:val="273"/>
        </w:trPr>
        <w:tc>
          <w:tcPr>
            <w:tcW w:w="698" w:type="dxa"/>
          </w:tcPr>
          <w:p w14:paraId="2A771EA9" w14:textId="77777777" w:rsidR="004359BD" w:rsidRPr="008A1299" w:rsidRDefault="004359BD" w:rsidP="004359BD">
            <w:pPr>
              <w:pStyle w:val="TableParagraph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8800" w:type="dxa"/>
            <w:gridSpan w:val="24"/>
          </w:tcPr>
          <w:p w14:paraId="36DFFC62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jc w:val="both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Statement of Account for 12 months (From                      to                   </w:t>
            </w:r>
            <w:proofErr w:type="gramStart"/>
            <w:r w:rsidRPr="008A1299">
              <w:rPr>
                <w:spacing w:val="-4"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1134" w:type="dxa"/>
          </w:tcPr>
          <w:p w14:paraId="49E1FDEA" w14:textId="0F529FF4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YES</w:t>
            </w:r>
          </w:p>
        </w:tc>
      </w:tr>
      <w:tr w:rsidR="004359BD" w:rsidRPr="008A1299" w14:paraId="300F23E3" w14:textId="77777777" w:rsidTr="0056370C">
        <w:trPr>
          <w:trHeight w:val="273"/>
        </w:trPr>
        <w:tc>
          <w:tcPr>
            <w:tcW w:w="698" w:type="dxa"/>
          </w:tcPr>
          <w:p w14:paraId="341CEDEE" w14:textId="77777777" w:rsidR="004359BD" w:rsidRPr="008A1299" w:rsidRDefault="004359BD" w:rsidP="004359BD">
            <w:pPr>
              <w:pStyle w:val="TableParagraph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 xml:space="preserve"> 26</w:t>
            </w:r>
          </w:p>
        </w:tc>
        <w:tc>
          <w:tcPr>
            <w:tcW w:w="8800" w:type="dxa"/>
            <w:gridSpan w:val="24"/>
          </w:tcPr>
          <w:p w14:paraId="54E08F36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jc w:val="both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Asset Liability Declaration (Duly Signed by Borrower/Guarantor)</w:t>
            </w:r>
          </w:p>
        </w:tc>
        <w:tc>
          <w:tcPr>
            <w:tcW w:w="1134" w:type="dxa"/>
          </w:tcPr>
          <w:p w14:paraId="45E2FCF5" w14:textId="6C6F0890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YES</w:t>
            </w:r>
          </w:p>
        </w:tc>
      </w:tr>
      <w:tr w:rsidR="004359BD" w:rsidRPr="008A1299" w14:paraId="2754D7E1" w14:textId="77777777" w:rsidTr="0056370C">
        <w:trPr>
          <w:trHeight w:val="273"/>
        </w:trPr>
        <w:tc>
          <w:tcPr>
            <w:tcW w:w="698" w:type="dxa"/>
          </w:tcPr>
          <w:p w14:paraId="4FE08FFC" w14:textId="77777777" w:rsidR="004359BD" w:rsidRPr="008A1299" w:rsidRDefault="004359BD" w:rsidP="004359BD">
            <w:pPr>
              <w:pStyle w:val="TableParagraph"/>
              <w:ind w:left="107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 xml:space="preserve">  27</w:t>
            </w:r>
          </w:p>
        </w:tc>
        <w:tc>
          <w:tcPr>
            <w:tcW w:w="8800" w:type="dxa"/>
            <w:gridSpan w:val="24"/>
          </w:tcPr>
          <w:p w14:paraId="75008C30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jc w:val="both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Financial Report of Borrower/Guarantor </w:t>
            </w:r>
          </w:p>
        </w:tc>
        <w:tc>
          <w:tcPr>
            <w:tcW w:w="1134" w:type="dxa"/>
          </w:tcPr>
          <w:p w14:paraId="310EFEE1" w14:textId="00C5BD61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YES</w:t>
            </w:r>
          </w:p>
        </w:tc>
      </w:tr>
      <w:tr w:rsidR="004359BD" w:rsidRPr="008A1299" w14:paraId="165B17E0" w14:textId="77777777" w:rsidTr="0056370C">
        <w:trPr>
          <w:trHeight w:val="273"/>
        </w:trPr>
        <w:tc>
          <w:tcPr>
            <w:tcW w:w="698" w:type="dxa"/>
            <w:vMerge w:val="restart"/>
          </w:tcPr>
          <w:p w14:paraId="7CEA99EB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28</w:t>
            </w:r>
          </w:p>
        </w:tc>
        <w:tc>
          <w:tcPr>
            <w:tcW w:w="8800" w:type="dxa"/>
            <w:gridSpan w:val="24"/>
          </w:tcPr>
          <w:p w14:paraId="4F1FBBA4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jc w:val="both"/>
              <w:rPr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Net Worth Certificate certified by C.A with UDIN (Wherever applicable)</w:t>
            </w:r>
          </w:p>
        </w:tc>
        <w:tc>
          <w:tcPr>
            <w:tcW w:w="1134" w:type="dxa"/>
          </w:tcPr>
          <w:p w14:paraId="0F6E5261" w14:textId="040C4832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A</w:t>
            </w:r>
          </w:p>
        </w:tc>
      </w:tr>
      <w:tr w:rsidR="004359BD" w:rsidRPr="008A1299" w14:paraId="15FFE2D0" w14:textId="77777777" w:rsidTr="0056370C">
        <w:trPr>
          <w:trHeight w:val="273"/>
        </w:trPr>
        <w:tc>
          <w:tcPr>
            <w:tcW w:w="698" w:type="dxa"/>
            <w:vMerge/>
          </w:tcPr>
          <w:p w14:paraId="3FAFAE89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gridSpan w:val="5"/>
          </w:tcPr>
          <w:p w14:paraId="51C7A685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jc w:val="both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UDIN No.</w:t>
            </w:r>
          </w:p>
        </w:tc>
        <w:tc>
          <w:tcPr>
            <w:tcW w:w="3394" w:type="dxa"/>
            <w:gridSpan w:val="9"/>
          </w:tcPr>
          <w:p w14:paraId="734C139B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302" w:type="dxa"/>
            <w:gridSpan w:val="8"/>
          </w:tcPr>
          <w:p w14:paraId="4899129A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jc w:val="both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Date</w:t>
            </w:r>
          </w:p>
        </w:tc>
        <w:tc>
          <w:tcPr>
            <w:tcW w:w="1428" w:type="dxa"/>
            <w:gridSpan w:val="2"/>
          </w:tcPr>
          <w:p w14:paraId="336B6A00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CE437D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</w:p>
        </w:tc>
      </w:tr>
      <w:tr w:rsidR="004359BD" w:rsidRPr="008A1299" w14:paraId="7327EE74" w14:textId="77777777" w:rsidTr="0056370C">
        <w:trPr>
          <w:trHeight w:val="273"/>
        </w:trPr>
        <w:tc>
          <w:tcPr>
            <w:tcW w:w="698" w:type="dxa"/>
          </w:tcPr>
          <w:p w14:paraId="14ACF538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29</w:t>
            </w:r>
          </w:p>
        </w:tc>
        <w:tc>
          <w:tcPr>
            <w:tcW w:w="8800" w:type="dxa"/>
            <w:gridSpan w:val="24"/>
          </w:tcPr>
          <w:p w14:paraId="4A482CE6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jc w:val="both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Due Diligence Report from Branch Head/Credit officer</w:t>
            </w:r>
          </w:p>
        </w:tc>
        <w:tc>
          <w:tcPr>
            <w:tcW w:w="1134" w:type="dxa"/>
          </w:tcPr>
          <w:p w14:paraId="4DEF5F4D" w14:textId="4CB5D010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YES</w:t>
            </w:r>
          </w:p>
        </w:tc>
      </w:tr>
      <w:tr w:rsidR="004359BD" w:rsidRPr="008A1299" w14:paraId="17DB3E4D" w14:textId="77777777" w:rsidTr="0056370C">
        <w:trPr>
          <w:trHeight w:val="273"/>
        </w:trPr>
        <w:tc>
          <w:tcPr>
            <w:tcW w:w="698" w:type="dxa"/>
          </w:tcPr>
          <w:p w14:paraId="5DF3BE0B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30</w:t>
            </w:r>
          </w:p>
        </w:tc>
        <w:tc>
          <w:tcPr>
            <w:tcW w:w="8800" w:type="dxa"/>
            <w:gridSpan w:val="24"/>
          </w:tcPr>
          <w:p w14:paraId="6ACE8708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jc w:val="both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Due Diligence Report of Supplier of Machinery</w:t>
            </w:r>
          </w:p>
        </w:tc>
        <w:tc>
          <w:tcPr>
            <w:tcW w:w="1134" w:type="dxa"/>
          </w:tcPr>
          <w:p w14:paraId="101F3259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4359BD" w:rsidRPr="008A1299" w14:paraId="3577AB5B" w14:textId="77777777" w:rsidTr="0056370C">
        <w:trPr>
          <w:trHeight w:val="276"/>
        </w:trPr>
        <w:tc>
          <w:tcPr>
            <w:tcW w:w="698" w:type="dxa"/>
            <w:vMerge w:val="restart"/>
          </w:tcPr>
          <w:p w14:paraId="50F1CBC4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31</w:t>
            </w:r>
          </w:p>
        </w:tc>
        <w:tc>
          <w:tcPr>
            <w:tcW w:w="8800" w:type="dxa"/>
            <w:gridSpan w:val="24"/>
          </w:tcPr>
          <w:p w14:paraId="6722F618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Due Diligence Report from External Agency (Wherever applicable)</w:t>
            </w:r>
          </w:p>
        </w:tc>
        <w:tc>
          <w:tcPr>
            <w:tcW w:w="1134" w:type="dxa"/>
            <w:vMerge w:val="restart"/>
          </w:tcPr>
          <w:p w14:paraId="4347D308" w14:textId="663A57FD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A</w:t>
            </w:r>
          </w:p>
        </w:tc>
      </w:tr>
      <w:tr w:rsidR="004359BD" w:rsidRPr="008A1299" w14:paraId="4CDE35B0" w14:textId="77777777" w:rsidTr="0056370C">
        <w:trPr>
          <w:trHeight w:val="279"/>
        </w:trPr>
        <w:tc>
          <w:tcPr>
            <w:tcW w:w="698" w:type="dxa"/>
            <w:vMerge/>
          </w:tcPr>
          <w:p w14:paraId="4AF5868B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4"/>
          </w:tcPr>
          <w:p w14:paraId="48375D16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Name of Agency:                                                    </w:t>
            </w:r>
          </w:p>
        </w:tc>
        <w:tc>
          <w:tcPr>
            <w:tcW w:w="3398" w:type="dxa"/>
            <w:gridSpan w:val="9"/>
          </w:tcPr>
          <w:p w14:paraId="0EFADFA0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310" w:type="dxa"/>
            <w:gridSpan w:val="9"/>
          </w:tcPr>
          <w:p w14:paraId="4961AD4E" w14:textId="77777777" w:rsidR="004359BD" w:rsidRPr="008A1299" w:rsidRDefault="004359BD" w:rsidP="004359BD">
            <w:pPr>
              <w:pStyle w:val="TableParagraph"/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Report Date</w:t>
            </w:r>
          </w:p>
        </w:tc>
        <w:tc>
          <w:tcPr>
            <w:tcW w:w="1428" w:type="dxa"/>
            <w:gridSpan w:val="2"/>
          </w:tcPr>
          <w:p w14:paraId="43425B4F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3B5B499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4359BD" w:rsidRPr="008A1299" w14:paraId="14C1776D" w14:textId="77777777" w:rsidTr="0056370C">
        <w:trPr>
          <w:trHeight w:val="263"/>
        </w:trPr>
        <w:tc>
          <w:tcPr>
            <w:tcW w:w="698" w:type="dxa"/>
          </w:tcPr>
          <w:p w14:paraId="03BE6E31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32</w:t>
            </w:r>
          </w:p>
        </w:tc>
        <w:tc>
          <w:tcPr>
            <w:tcW w:w="8800" w:type="dxa"/>
            <w:gridSpan w:val="24"/>
          </w:tcPr>
          <w:p w14:paraId="3B960BB1" w14:textId="77777777" w:rsidR="004359BD" w:rsidRPr="008A1299" w:rsidRDefault="004359BD" w:rsidP="004359B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 xml:space="preserve">Risk Rating (Manual Rating up to Rs.2 Cr and RAM Rating above Rs.2 Cr):  </w:t>
            </w:r>
          </w:p>
        </w:tc>
        <w:tc>
          <w:tcPr>
            <w:tcW w:w="1134" w:type="dxa"/>
          </w:tcPr>
          <w:p w14:paraId="064B607E" w14:textId="6E1DD2F5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YES</w:t>
            </w:r>
          </w:p>
        </w:tc>
      </w:tr>
      <w:tr w:rsidR="004359BD" w:rsidRPr="008A1299" w14:paraId="21C7024C" w14:textId="77777777" w:rsidTr="0056370C">
        <w:trPr>
          <w:trHeight w:val="271"/>
        </w:trPr>
        <w:tc>
          <w:tcPr>
            <w:tcW w:w="698" w:type="dxa"/>
            <w:vMerge w:val="restart"/>
          </w:tcPr>
          <w:p w14:paraId="5D0F462C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14:paraId="2E03DAF4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33</w:t>
            </w:r>
          </w:p>
          <w:p w14:paraId="64F39BBA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4"/>
          </w:tcPr>
          <w:p w14:paraId="70AA2DA5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Legal Scrutiny Report with Non-encumbrance and Genuineness Certificate</w:t>
            </w:r>
          </w:p>
          <w:p w14:paraId="4BA6158B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(Two LSR for takeover)</w:t>
            </w:r>
          </w:p>
        </w:tc>
        <w:tc>
          <w:tcPr>
            <w:tcW w:w="1134" w:type="dxa"/>
            <w:vMerge w:val="restart"/>
          </w:tcPr>
          <w:p w14:paraId="3D95400D" w14:textId="674E7D18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A</w:t>
            </w:r>
          </w:p>
        </w:tc>
      </w:tr>
      <w:tr w:rsidR="004359BD" w:rsidRPr="008A1299" w14:paraId="3C0D6AF5" w14:textId="77777777" w:rsidTr="0056370C">
        <w:trPr>
          <w:trHeight w:val="251"/>
        </w:trPr>
        <w:tc>
          <w:tcPr>
            <w:tcW w:w="698" w:type="dxa"/>
            <w:vMerge/>
          </w:tcPr>
          <w:p w14:paraId="6AAFF3B3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14:paraId="7B250EEA" w14:textId="77777777" w:rsidR="004359BD" w:rsidRPr="008A1299" w:rsidRDefault="004359BD" w:rsidP="004359BD">
            <w:pPr>
              <w:pStyle w:val="TableParagraph"/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Name of Advocate</w:t>
            </w:r>
          </w:p>
        </w:tc>
        <w:tc>
          <w:tcPr>
            <w:tcW w:w="3452" w:type="dxa"/>
            <w:gridSpan w:val="10"/>
          </w:tcPr>
          <w:p w14:paraId="57BA0EA2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310" w:type="dxa"/>
            <w:gridSpan w:val="9"/>
          </w:tcPr>
          <w:p w14:paraId="17D03EC9" w14:textId="77777777" w:rsidR="004359BD" w:rsidRPr="008A1299" w:rsidRDefault="004359BD" w:rsidP="004359BD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Date of LSR</w:t>
            </w:r>
          </w:p>
        </w:tc>
        <w:tc>
          <w:tcPr>
            <w:tcW w:w="1428" w:type="dxa"/>
            <w:gridSpan w:val="2"/>
          </w:tcPr>
          <w:p w14:paraId="2B056802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973D70B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4359BD" w:rsidRPr="008A1299" w14:paraId="6B023CB1" w14:textId="77777777" w:rsidTr="0056370C">
        <w:trPr>
          <w:trHeight w:val="244"/>
        </w:trPr>
        <w:tc>
          <w:tcPr>
            <w:tcW w:w="698" w:type="dxa"/>
            <w:vMerge w:val="restart"/>
          </w:tcPr>
          <w:p w14:paraId="69CD080D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34</w:t>
            </w:r>
          </w:p>
        </w:tc>
        <w:tc>
          <w:tcPr>
            <w:tcW w:w="8800" w:type="dxa"/>
            <w:gridSpan w:val="24"/>
          </w:tcPr>
          <w:p w14:paraId="79BACCC3" w14:textId="77777777" w:rsidR="004359BD" w:rsidRPr="008A1299" w:rsidRDefault="004359BD" w:rsidP="004359BD">
            <w:pPr>
              <w:pStyle w:val="TableParagraph"/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Property Documents for all immovable securities </w:t>
            </w:r>
          </w:p>
        </w:tc>
        <w:tc>
          <w:tcPr>
            <w:tcW w:w="1134" w:type="dxa"/>
            <w:vMerge w:val="restart"/>
          </w:tcPr>
          <w:p w14:paraId="0E4E4037" w14:textId="4921E90B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A</w:t>
            </w:r>
          </w:p>
        </w:tc>
      </w:tr>
      <w:tr w:rsidR="004359BD" w:rsidRPr="008A1299" w14:paraId="4926DE49" w14:textId="77777777" w:rsidTr="0056370C">
        <w:trPr>
          <w:trHeight w:val="285"/>
        </w:trPr>
        <w:tc>
          <w:tcPr>
            <w:tcW w:w="698" w:type="dxa"/>
            <w:vMerge/>
          </w:tcPr>
          <w:p w14:paraId="4FDF53C7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7372" w:type="dxa"/>
            <w:gridSpan w:val="22"/>
          </w:tcPr>
          <w:p w14:paraId="459DCE56" w14:textId="77777777" w:rsidR="004359BD" w:rsidRPr="008A1299" w:rsidRDefault="004359BD" w:rsidP="004359BD">
            <w:pPr>
              <w:pStyle w:val="TableParagraph"/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Sale Deed Dated:</w:t>
            </w:r>
          </w:p>
        </w:tc>
        <w:tc>
          <w:tcPr>
            <w:tcW w:w="1428" w:type="dxa"/>
            <w:gridSpan w:val="2"/>
          </w:tcPr>
          <w:p w14:paraId="5201994D" w14:textId="77777777" w:rsidR="004359BD" w:rsidRPr="008A1299" w:rsidRDefault="004359BD" w:rsidP="004359BD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262F392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4359BD" w:rsidRPr="008A1299" w14:paraId="2A969D87" w14:textId="77777777" w:rsidTr="0056370C">
        <w:trPr>
          <w:trHeight w:val="259"/>
        </w:trPr>
        <w:tc>
          <w:tcPr>
            <w:tcW w:w="698" w:type="dxa"/>
            <w:vMerge/>
          </w:tcPr>
          <w:p w14:paraId="732A83D6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7372" w:type="dxa"/>
            <w:gridSpan w:val="22"/>
          </w:tcPr>
          <w:p w14:paraId="4110A978" w14:textId="77777777" w:rsidR="004359BD" w:rsidRPr="008A1299" w:rsidRDefault="004359BD" w:rsidP="004359BD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 Certified copy of Sale Deed Dated:</w:t>
            </w:r>
          </w:p>
        </w:tc>
        <w:tc>
          <w:tcPr>
            <w:tcW w:w="1428" w:type="dxa"/>
            <w:gridSpan w:val="2"/>
          </w:tcPr>
          <w:p w14:paraId="37423CD5" w14:textId="77777777" w:rsidR="004359BD" w:rsidRPr="008A1299" w:rsidRDefault="004359BD" w:rsidP="004359BD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32481DD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4359BD" w:rsidRPr="008A1299" w14:paraId="03EDD916" w14:textId="77777777" w:rsidTr="0056370C">
        <w:trPr>
          <w:trHeight w:val="263"/>
        </w:trPr>
        <w:tc>
          <w:tcPr>
            <w:tcW w:w="698" w:type="dxa"/>
            <w:vMerge/>
          </w:tcPr>
          <w:p w14:paraId="6F261E42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7372" w:type="dxa"/>
            <w:gridSpan w:val="22"/>
          </w:tcPr>
          <w:p w14:paraId="2463AF22" w14:textId="77777777" w:rsidR="004359BD" w:rsidRPr="008A1299" w:rsidRDefault="004359BD" w:rsidP="004359BD">
            <w:pPr>
              <w:pStyle w:val="TableParagraph"/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Property Extracts/Revenue Records Dated:</w:t>
            </w:r>
          </w:p>
        </w:tc>
        <w:tc>
          <w:tcPr>
            <w:tcW w:w="1428" w:type="dxa"/>
            <w:gridSpan w:val="2"/>
          </w:tcPr>
          <w:p w14:paraId="1F426739" w14:textId="77777777" w:rsidR="004359BD" w:rsidRPr="008A1299" w:rsidRDefault="004359BD" w:rsidP="004359BD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17EAE34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4359BD" w:rsidRPr="008A1299" w14:paraId="1A810830" w14:textId="77777777" w:rsidTr="0056370C">
        <w:trPr>
          <w:trHeight w:val="244"/>
        </w:trPr>
        <w:tc>
          <w:tcPr>
            <w:tcW w:w="698" w:type="dxa"/>
            <w:vMerge/>
          </w:tcPr>
          <w:p w14:paraId="56ADCC73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7372" w:type="dxa"/>
            <w:gridSpan w:val="22"/>
          </w:tcPr>
          <w:p w14:paraId="64893F1A" w14:textId="77777777" w:rsidR="004359BD" w:rsidRPr="008A1299" w:rsidRDefault="004359BD" w:rsidP="004359BD">
            <w:pPr>
              <w:pStyle w:val="TableParagraph"/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N.</w:t>
            </w:r>
            <w:proofErr w:type="gramStart"/>
            <w:r w:rsidRPr="008A1299">
              <w:rPr>
                <w:spacing w:val="-4"/>
                <w:sz w:val="24"/>
                <w:szCs w:val="24"/>
              </w:rPr>
              <w:t>A</w:t>
            </w:r>
            <w:proofErr w:type="gramEnd"/>
            <w:r w:rsidRPr="008A1299">
              <w:rPr>
                <w:spacing w:val="-4"/>
                <w:sz w:val="24"/>
                <w:szCs w:val="24"/>
              </w:rPr>
              <w:t xml:space="preserve"> Order Dated: </w:t>
            </w:r>
          </w:p>
        </w:tc>
        <w:tc>
          <w:tcPr>
            <w:tcW w:w="1428" w:type="dxa"/>
            <w:gridSpan w:val="2"/>
          </w:tcPr>
          <w:p w14:paraId="0046B4CC" w14:textId="77777777" w:rsidR="004359BD" w:rsidRPr="008A1299" w:rsidRDefault="004359BD" w:rsidP="004359BD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3929C40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4359BD" w:rsidRPr="008A1299" w14:paraId="6614431E" w14:textId="77777777" w:rsidTr="0056370C">
        <w:trPr>
          <w:trHeight w:val="287"/>
        </w:trPr>
        <w:tc>
          <w:tcPr>
            <w:tcW w:w="698" w:type="dxa"/>
            <w:vMerge/>
          </w:tcPr>
          <w:p w14:paraId="6323DF7E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7372" w:type="dxa"/>
            <w:gridSpan w:val="22"/>
          </w:tcPr>
          <w:p w14:paraId="7241DE9B" w14:textId="77777777" w:rsidR="004359BD" w:rsidRPr="008A1299" w:rsidRDefault="004359BD" w:rsidP="004359BD">
            <w:pPr>
              <w:pStyle w:val="TableParagraph"/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Approved Plan/NOC </w:t>
            </w:r>
            <w:proofErr w:type="gramStart"/>
            <w:r w:rsidRPr="008A1299">
              <w:rPr>
                <w:spacing w:val="-4"/>
                <w:sz w:val="24"/>
                <w:szCs w:val="24"/>
              </w:rPr>
              <w:t>of  MC</w:t>
            </w:r>
            <w:proofErr w:type="gramEnd"/>
            <w:r w:rsidRPr="008A1299">
              <w:rPr>
                <w:spacing w:val="-4"/>
                <w:sz w:val="24"/>
                <w:szCs w:val="24"/>
              </w:rPr>
              <w:t xml:space="preserve"> Dated:</w:t>
            </w:r>
          </w:p>
        </w:tc>
        <w:tc>
          <w:tcPr>
            <w:tcW w:w="1428" w:type="dxa"/>
            <w:gridSpan w:val="2"/>
          </w:tcPr>
          <w:p w14:paraId="6405C77C" w14:textId="77777777" w:rsidR="004359BD" w:rsidRPr="008A1299" w:rsidRDefault="004359BD" w:rsidP="004359BD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CC2BE88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4359BD" w:rsidRPr="008A1299" w14:paraId="27D528FE" w14:textId="77777777" w:rsidTr="0056370C">
        <w:trPr>
          <w:trHeight w:val="287"/>
        </w:trPr>
        <w:tc>
          <w:tcPr>
            <w:tcW w:w="698" w:type="dxa"/>
            <w:vMerge/>
          </w:tcPr>
          <w:p w14:paraId="325FBC54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7372" w:type="dxa"/>
            <w:gridSpan w:val="22"/>
          </w:tcPr>
          <w:p w14:paraId="1DC8A19C" w14:textId="77777777" w:rsidR="004359BD" w:rsidRPr="008A1299" w:rsidRDefault="004359BD" w:rsidP="004359BD">
            <w:pPr>
              <w:pStyle w:val="TableParagraph"/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Building Completion Certificate Dated:</w:t>
            </w:r>
          </w:p>
        </w:tc>
        <w:tc>
          <w:tcPr>
            <w:tcW w:w="1428" w:type="dxa"/>
            <w:gridSpan w:val="2"/>
          </w:tcPr>
          <w:p w14:paraId="34EC8EE7" w14:textId="77777777" w:rsidR="004359BD" w:rsidRPr="008A1299" w:rsidRDefault="004359BD" w:rsidP="004359BD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232F45B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4359BD" w:rsidRPr="008A1299" w14:paraId="15ED6334" w14:textId="77777777" w:rsidTr="0056370C">
        <w:trPr>
          <w:trHeight w:val="219"/>
        </w:trPr>
        <w:tc>
          <w:tcPr>
            <w:tcW w:w="698" w:type="dxa"/>
            <w:vMerge/>
          </w:tcPr>
          <w:p w14:paraId="37925B56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7372" w:type="dxa"/>
            <w:gridSpan w:val="22"/>
          </w:tcPr>
          <w:p w14:paraId="04C6BB87" w14:textId="77777777" w:rsidR="004359BD" w:rsidRPr="008A1299" w:rsidRDefault="004359BD" w:rsidP="004359BD">
            <w:pPr>
              <w:pStyle w:val="TableParagraph"/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Property Tax Receipt Dated:</w:t>
            </w:r>
          </w:p>
        </w:tc>
        <w:tc>
          <w:tcPr>
            <w:tcW w:w="1428" w:type="dxa"/>
            <w:gridSpan w:val="2"/>
          </w:tcPr>
          <w:p w14:paraId="5714CFE1" w14:textId="77777777" w:rsidR="004359BD" w:rsidRPr="008A1299" w:rsidRDefault="004359BD" w:rsidP="004359BD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477E086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4359BD" w:rsidRPr="008A1299" w14:paraId="215D7450" w14:textId="77777777" w:rsidTr="0056370C">
        <w:trPr>
          <w:trHeight w:val="258"/>
        </w:trPr>
        <w:tc>
          <w:tcPr>
            <w:tcW w:w="698" w:type="dxa"/>
            <w:vMerge/>
          </w:tcPr>
          <w:p w14:paraId="4F03724B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7372" w:type="dxa"/>
            <w:gridSpan w:val="22"/>
          </w:tcPr>
          <w:p w14:paraId="52448E1F" w14:textId="77777777" w:rsidR="004359BD" w:rsidRPr="008A1299" w:rsidRDefault="004359BD" w:rsidP="004359BD">
            <w:pPr>
              <w:pStyle w:val="TableParagraph"/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Chain Title Deed Dated:</w:t>
            </w:r>
          </w:p>
        </w:tc>
        <w:tc>
          <w:tcPr>
            <w:tcW w:w="1428" w:type="dxa"/>
            <w:gridSpan w:val="2"/>
          </w:tcPr>
          <w:p w14:paraId="2B0D242A" w14:textId="77777777" w:rsidR="004359BD" w:rsidRPr="008A1299" w:rsidRDefault="004359BD" w:rsidP="004359BD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2311E20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4359BD" w:rsidRPr="008A1299" w14:paraId="530C16D4" w14:textId="77777777" w:rsidTr="0056370C">
        <w:trPr>
          <w:trHeight w:val="271"/>
        </w:trPr>
        <w:tc>
          <w:tcPr>
            <w:tcW w:w="698" w:type="dxa"/>
            <w:vMerge w:val="restart"/>
          </w:tcPr>
          <w:p w14:paraId="1943EDDE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35</w:t>
            </w:r>
          </w:p>
        </w:tc>
        <w:tc>
          <w:tcPr>
            <w:tcW w:w="8800" w:type="dxa"/>
            <w:gridSpan w:val="24"/>
          </w:tcPr>
          <w:p w14:paraId="5E091817" w14:textId="77777777" w:rsidR="004359BD" w:rsidRPr="008A1299" w:rsidRDefault="004359BD" w:rsidP="004359BD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Valuation Report by Approved Valuer (wherever applicable)</w:t>
            </w:r>
          </w:p>
        </w:tc>
        <w:tc>
          <w:tcPr>
            <w:tcW w:w="1134" w:type="dxa"/>
            <w:vMerge w:val="restart"/>
          </w:tcPr>
          <w:p w14:paraId="1DEE1E46" w14:textId="34F63758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A</w:t>
            </w:r>
          </w:p>
        </w:tc>
      </w:tr>
      <w:tr w:rsidR="004359BD" w:rsidRPr="008A1299" w14:paraId="35EFF984" w14:textId="77777777" w:rsidTr="0056370C">
        <w:trPr>
          <w:trHeight w:val="258"/>
        </w:trPr>
        <w:tc>
          <w:tcPr>
            <w:tcW w:w="698" w:type="dxa"/>
            <w:vMerge/>
          </w:tcPr>
          <w:p w14:paraId="11D4B416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2"/>
          </w:tcPr>
          <w:p w14:paraId="280D6724" w14:textId="77777777" w:rsidR="004359BD" w:rsidRPr="008A1299" w:rsidRDefault="004359BD" w:rsidP="004359BD">
            <w:pPr>
              <w:pStyle w:val="TableParagraph"/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Name of Valuer:</w:t>
            </w:r>
          </w:p>
        </w:tc>
        <w:tc>
          <w:tcPr>
            <w:tcW w:w="3520" w:type="dxa"/>
            <w:gridSpan w:val="10"/>
          </w:tcPr>
          <w:p w14:paraId="253A9DEE" w14:textId="77777777" w:rsidR="004359BD" w:rsidRPr="008A1299" w:rsidRDefault="004359BD" w:rsidP="004359BD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594" w:type="dxa"/>
            <w:gridSpan w:val="10"/>
          </w:tcPr>
          <w:p w14:paraId="54C982BC" w14:textId="77777777" w:rsidR="004359BD" w:rsidRPr="008A1299" w:rsidRDefault="004359BD" w:rsidP="004359BD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Date of report</w:t>
            </w:r>
          </w:p>
        </w:tc>
        <w:tc>
          <w:tcPr>
            <w:tcW w:w="1428" w:type="dxa"/>
            <w:gridSpan w:val="2"/>
          </w:tcPr>
          <w:p w14:paraId="51A946E1" w14:textId="77777777" w:rsidR="004359BD" w:rsidRPr="008A1299" w:rsidRDefault="004359BD" w:rsidP="004359BD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61104BF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4359BD" w:rsidRPr="008A1299" w14:paraId="24F14991" w14:textId="77777777" w:rsidTr="0056370C">
        <w:trPr>
          <w:trHeight w:val="339"/>
        </w:trPr>
        <w:tc>
          <w:tcPr>
            <w:tcW w:w="698" w:type="dxa"/>
            <w:vMerge w:val="restart"/>
          </w:tcPr>
          <w:p w14:paraId="52440688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36</w:t>
            </w:r>
          </w:p>
        </w:tc>
        <w:tc>
          <w:tcPr>
            <w:tcW w:w="8800" w:type="dxa"/>
            <w:gridSpan w:val="24"/>
          </w:tcPr>
          <w:p w14:paraId="16BB777C" w14:textId="77777777" w:rsidR="004359BD" w:rsidRPr="008A1299" w:rsidRDefault="004359BD" w:rsidP="004359BD">
            <w:pPr>
              <w:pStyle w:val="TableParagraph"/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2nd Valuation report by Approved Valuer (For property value&gt; Rs.5 Cr. or Takeover)</w:t>
            </w:r>
          </w:p>
        </w:tc>
        <w:tc>
          <w:tcPr>
            <w:tcW w:w="1134" w:type="dxa"/>
            <w:vMerge w:val="restart"/>
          </w:tcPr>
          <w:p w14:paraId="30E38EFD" w14:textId="64B5F778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A</w:t>
            </w:r>
          </w:p>
        </w:tc>
      </w:tr>
      <w:tr w:rsidR="004359BD" w:rsidRPr="008A1299" w14:paraId="2734E2D8" w14:textId="77777777" w:rsidTr="0056370C">
        <w:trPr>
          <w:trHeight w:val="183"/>
        </w:trPr>
        <w:tc>
          <w:tcPr>
            <w:tcW w:w="698" w:type="dxa"/>
            <w:vMerge/>
          </w:tcPr>
          <w:p w14:paraId="57A0085B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14:paraId="316D6C3E" w14:textId="77777777" w:rsidR="004359BD" w:rsidRPr="008A1299" w:rsidRDefault="004359BD" w:rsidP="004359BD">
            <w:pPr>
              <w:pStyle w:val="TableParagraph"/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Name of Valuer                                                    </w:t>
            </w:r>
          </w:p>
        </w:tc>
        <w:tc>
          <w:tcPr>
            <w:tcW w:w="3532" w:type="dxa"/>
            <w:gridSpan w:val="11"/>
          </w:tcPr>
          <w:p w14:paraId="4DDE508D" w14:textId="77777777" w:rsidR="004359BD" w:rsidRPr="008A1299" w:rsidRDefault="004359BD" w:rsidP="004359BD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594" w:type="dxa"/>
            <w:gridSpan w:val="10"/>
          </w:tcPr>
          <w:p w14:paraId="64C51CBE" w14:textId="77777777" w:rsidR="004359BD" w:rsidRPr="008A1299" w:rsidRDefault="004359BD" w:rsidP="004359BD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Date of report</w:t>
            </w:r>
          </w:p>
        </w:tc>
        <w:tc>
          <w:tcPr>
            <w:tcW w:w="1428" w:type="dxa"/>
            <w:gridSpan w:val="2"/>
          </w:tcPr>
          <w:p w14:paraId="78EC97F6" w14:textId="77777777" w:rsidR="004359BD" w:rsidRPr="008A1299" w:rsidRDefault="004359BD" w:rsidP="004359BD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78EAAA2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4359BD" w:rsidRPr="008A1299" w14:paraId="15E654AF" w14:textId="77777777" w:rsidTr="0056370C">
        <w:trPr>
          <w:trHeight w:val="263"/>
        </w:trPr>
        <w:tc>
          <w:tcPr>
            <w:tcW w:w="698" w:type="dxa"/>
          </w:tcPr>
          <w:p w14:paraId="32EF31B7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37</w:t>
            </w:r>
          </w:p>
        </w:tc>
        <w:tc>
          <w:tcPr>
            <w:tcW w:w="8800" w:type="dxa"/>
            <w:gridSpan w:val="24"/>
          </w:tcPr>
          <w:p w14:paraId="1D530AA1" w14:textId="77777777" w:rsidR="004359BD" w:rsidRPr="008A1299" w:rsidRDefault="004359BD" w:rsidP="004359BD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 xml:space="preserve">Process Note/Appraisal/Assessment  </w:t>
            </w:r>
          </w:p>
          <w:p w14:paraId="15CB9177" w14:textId="77777777" w:rsidR="004359BD" w:rsidRPr="008A1299" w:rsidRDefault="004359BD" w:rsidP="004359BD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(Duly signed by Recommending Officer and Sanctioning Authority)</w:t>
            </w:r>
          </w:p>
        </w:tc>
        <w:tc>
          <w:tcPr>
            <w:tcW w:w="1134" w:type="dxa"/>
          </w:tcPr>
          <w:p w14:paraId="3D9846F1" w14:textId="40A36F73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YES</w:t>
            </w:r>
          </w:p>
        </w:tc>
      </w:tr>
      <w:tr w:rsidR="004359BD" w:rsidRPr="008A1299" w14:paraId="2C9CB60E" w14:textId="77777777" w:rsidTr="0056370C">
        <w:trPr>
          <w:trHeight w:val="266"/>
        </w:trPr>
        <w:tc>
          <w:tcPr>
            <w:tcW w:w="698" w:type="dxa"/>
          </w:tcPr>
          <w:p w14:paraId="404B7BD7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38</w:t>
            </w:r>
          </w:p>
        </w:tc>
        <w:tc>
          <w:tcPr>
            <w:tcW w:w="8800" w:type="dxa"/>
            <w:gridSpan w:val="24"/>
          </w:tcPr>
          <w:p w14:paraId="2ADABEC6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Sanction Letter (Duly Acknowledged by the Borrowers &amp; Guarantors)</w:t>
            </w:r>
          </w:p>
        </w:tc>
        <w:tc>
          <w:tcPr>
            <w:tcW w:w="1134" w:type="dxa"/>
          </w:tcPr>
          <w:p w14:paraId="24D57957" w14:textId="0DDDF24C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YES</w:t>
            </w:r>
          </w:p>
        </w:tc>
      </w:tr>
      <w:tr w:rsidR="004359BD" w:rsidRPr="008A1299" w14:paraId="1406447C" w14:textId="77777777" w:rsidTr="0056370C">
        <w:trPr>
          <w:trHeight w:val="401"/>
        </w:trPr>
        <w:tc>
          <w:tcPr>
            <w:tcW w:w="698" w:type="dxa"/>
          </w:tcPr>
          <w:p w14:paraId="1300FA73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39</w:t>
            </w:r>
          </w:p>
        </w:tc>
        <w:tc>
          <w:tcPr>
            <w:tcW w:w="7241" w:type="dxa"/>
            <w:gridSpan w:val="20"/>
          </w:tcPr>
          <w:p w14:paraId="2794CC92" w14:textId="77777777" w:rsidR="004359BD" w:rsidRPr="008A1299" w:rsidRDefault="004359BD" w:rsidP="004359BD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 xml:space="preserve">Legal Documents </w:t>
            </w:r>
          </w:p>
          <w:p w14:paraId="1278B8C3" w14:textId="77777777" w:rsidR="004359BD" w:rsidRPr="008A1299" w:rsidRDefault="004359BD" w:rsidP="004359BD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 xml:space="preserve">(Duly filled in, </w:t>
            </w:r>
            <w:proofErr w:type="gramStart"/>
            <w:r w:rsidRPr="008A1299">
              <w:rPr>
                <w:sz w:val="24"/>
                <w:szCs w:val="24"/>
              </w:rPr>
              <w:t>stamped</w:t>
            </w:r>
            <w:proofErr w:type="gramEnd"/>
            <w:r w:rsidRPr="008A1299">
              <w:rPr>
                <w:sz w:val="24"/>
                <w:szCs w:val="24"/>
              </w:rPr>
              <w:t xml:space="preserve"> and executed by all Borrowers/Guarantors)</w:t>
            </w:r>
          </w:p>
        </w:tc>
        <w:tc>
          <w:tcPr>
            <w:tcW w:w="1559" w:type="dxa"/>
            <w:gridSpan w:val="4"/>
          </w:tcPr>
          <w:p w14:paraId="3C54BB66" w14:textId="77777777" w:rsidR="004359BD" w:rsidRPr="008A1299" w:rsidRDefault="004359BD" w:rsidP="004359BD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 xml:space="preserve">Date of </w:t>
            </w:r>
            <w:proofErr w:type="spellStart"/>
            <w:r w:rsidRPr="008A1299">
              <w:rPr>
                <w:sz w:val="24"/>
                <w:szCs w:val="24"/>
              </w:rPr>
              <w:t>Docc</w:t>
            </w:r>
            <w:proofErr w:type="spellEnd"/>
            <w:r w:rsidRPr="008A129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9A6187D" w14:textId="77777777" w:rsidR="004359BD" w:rsidRPr="008A1299" w:rsidRDefault="004359BD" w:rsidP="004359BD">
            <w:pPr>
              <w:pStyle w:val="TableParagraph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Stamp Duty</w:t>
            </w:r>
          </w:p>
        </w:tc>
      </w:tr>
      <w:tr w:rsidR="004359BD" w:rsidRPr="008A1299" w14:paraId="32AFE534" w14:textId="77777777" w:rsidTr="0056370C">
        <w:trPr>
          <w:trHeight w:val="282"/>
        </w:trPr>
        <w:tc>
          <w:tcPr>
            <w:tcW w:w="698" w:type="dxa"/>
          </w:tcPr>
          <w:p w14:paraId="4F7E110D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proofErr w:type="spellStart"/>
            <w:r w:rsidRPr="008A1299">
              <w:rPr>
                <w:sz w:val="24"/>
                <w:szCs w:val="24"/>
              </w:rPr>
              <w:lastRenderedPageBreak/>
              <w:t>i</w:t>
            </w:r>
            <w:proofErr w:type="spellEnd"/>
          </w:p>
        </w:tc>
        <w:tc>
          <w:tcPr>
            <w:tcW w:w="7241" w:type="dxa"/>
            <w:gridSpan w:val="20"/>
          </w:tcPr>
          <w:p w14:paraId="32610EEB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Resolution of Board (Wherever Applicable)</w:t>
            </w:r>
          </w:p>
        </w:tc>
        <w:tc>
          <w:tcPr>
            <w:tcW w:w="1559" w:type="dxa"/>
            <w:gridSpan w:val="4"/>
          </w:tcPr>
          <w:p w14:paraId="50861620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0BB1C7" w14:textId="77777777" w:rsidR="004359BD" w:rsidRPr="008A1299" w:rsidRDefault="004359BD" w:rsidP="004359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359BD" w:rsidRPr="008A1299" w14:paraId="4215235F" w14:textId="77777777" w:rsidTr="0056370C">
        <w:trPr>
          <w:trHeight w:val="282"/>
        </w:trPr>
        <w:tc>
          <w:tcPr>
            <w:tcW w:w="698" w:type="dxa"/>
          </w:tcPr>
          <w:p w14:paraId="20F8C16D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ii</w:t>
            </w:r>
          </w:p>
        </w:tc>
        <w:tc>
          <w:tcPr>
            <w:tcW w:w="7241" w:type="dxa"/>
            <w:gridSpan w:val="20"/>
          </w:tcPr>
          <w:p w14:paraId="02213BA8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DP Note</w:t>
            </w:r>
          </w:p>
        </w:tc>
        <w:tc>
          <w:tcPr>
            <w:tcW w:w="1559" w:type="dxa"/>
            <w:gridSpan w:val="4"/>
          </w:tcPr>
          <w:p w14:paraId="4FFA5354" w14:textId="0EA7DF86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9/08/2025</w:t>
            </w:r>
          </w:p>
        </w:tc>
        <w:tc>
          <w:tcPr>
            <w:tcW w:w="1134" w:type="dxa"/>
          </w:tcPr>
          <w:p w14:paraId="515B994E" w14:textId="77777777" w:rsidR="004359BD" w:rsidRPr="008A1299" w:rsidRDefault="004359BD" w:rsidP="004359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359BD" w:rsidRPr="008A1299" w14:paraId="01C3806E" w14:textId="77777777" w:rsidTr="0056370C">
        <w:trPr>
          <w:trHeight w:val="282"/>
        </w:trPr>
        <w:tc>
          <w:tcPr>
            <w:tcW w:w="698" w:type="dxa"/>
          </w:tcPr>
          <w:p w14:paraId="3FFACBC7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iii</w:t>
            </w:r>
          </w:p>
        </w:tc>
        <w:tc>
          <w:tcPr>
            <w:tcW w:w="7241" w:type="dxa"/>
            <w:gridSpan w:val="20"/>
          </w:tcPr>
          <w:p w14:paraId="13686A16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Letter of Waiver </w:t>
            </w:r>
          </w:p>
        </w:tc>
        <w:tc>
          <w:tcPr>
            <w:tcW w:w="1559" w:type="dxa"/>
            <w:gridSpan w:val="4"/>
          </w:tcPr>
          <w:p w14:paraId="27BA8AD6" w14:textId="2928DB0D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9/08/2025</w:t>
            </w:r>
          </w:p>
        </w:tc>
        <w:tc>
          <w:tcPr>
            <w:tcW w:w="1134" w:type="dxa"/>
          </w:tcPr>
          <w:p w14:paraId="3A6CFA1A" w14:textId="77777777" w:rsidR="004359BD" w:rsidRPr="008A1299" w:rsidRDefault="004359BD" w:rsidP="004359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359BD" w:rsidRPr="008A1299" w14:paraId="03494BB0" w14:textId="77777777" w:rsidTr="0056370C">
        <w:trPr>
          <w:trHeight w:val="282"/>
        </w:trPr>
        <w:tc>
          <w:tcPr>
            <w:tcW w:w="698" w:type="dxa"/>
          </w:tcPr>
          <w:p w14:paraId="4422AC4A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iv</w:t>
            </w:r>
          </w:p>
        </w:tc>
        <w:tc>
          <w:tcPr>
            <w:tcW w:w="7241" w:type="dxa"/>
            <w:gridSpan w:val="20"/>
          </w:tcPr>
          <w:p w14:paraId="013872CC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Letter of Interest Variation </w:t>
            </w:r>
          </w:p>
        </w:tc>
        <w:tc>
          <w:tcPr>
            <w:tcW w:w="1559" w:type="dxa"/>
            <w:gridSpan w:val="4"/>
          </w:tcPr>
          <w:p w14:paraId="6D98B367" w14:textId="60C720FD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9/08/2025</w:t>
            </w:r>
          </w:p>
        </w:tc>
        <w:tc>
          <w:tcPr>
            <w:tcW w:w="1134" w:type="dxa"/>
          </w:tcPr>
          <w:p w14:paraId="16277893" w14:textId="77777777" w:rsidR="004359BD" w:rsidRPr="008A1299" w:rsidRDefault="004359BD" w:rsidP="004359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359BD" w:rsidRPr="008A1299" w14:paraId="4F23B097" w14:textId="77777777" w:rsidTr="0056370C">
        <w:trPr>
          <w:trHeight w:val="282"/>
        </w:trPr>
        <w:tc>
          <w:tcPr>
            <w:tcW w:w="698" w:type="dxa"/>
          </w:tcPr>
          <w:p w14:paraId="2DE95FD4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v</w:t>
            </w:r>
          </w:p>
        </w:tc>
        <w:tc>
          <w:tcPr>
            <w:tcW w:w="7241" w:type="dxa"/>
            <w:gridSpan w:val="20"/>
          </w:tcPr>
          <w:p w14:paraId="6D0E0708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Letter of Continuity</w:t>
            </w:r>
          </w:p>
        </w:tc>
        <w:tc>
          <w:tcPr>
            <w:tcW w:w="1559" w:type="dxa"/>
            <w:gridSpan w:val="4"/>
          </w:tcPr>
          <w:p w14:paraId="4E30A588" w14:textId="395C616E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9/08/2025</w:t>
            </w:r>
          </w:p>
        </w:tc>
        <w:tc>
          <w:tcPr>
            <w:tcW w:w="1134" w:type="dxa"/>
          </w:tcPr>
          <w:p w14:paraId="3B4B3457" w14:textId="77777777" w:rsidR="004359BD" w:rsidRPr="008A1299" w:rsidRDefault="004359BD" w:rsidP="004359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359BD" w:rsidRPr="008A1299" w14:paraId="27999B15" w14:textId="77777777" w:rsidTr="0056370C">
        <w:trPr>
          <w:trHeight w:val="282"/>
        </w:trPr>
        <w:tc>
          <w:tcPr>
            <w:tcW w:w="698" w:type="dxa"/>
          </w:tcPr>
          <w:p w14:paraId="273A7988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vi</w:t>
            </w:r>
          </w:p>
        </w:tc>
        <w:tc>
          <w:tcPr>
            <w:tcW w:w="7241" w:type="dxa"/>
            <w:gridSpan w:val="20"/>
          </w:tcPr>
          <w:p w14:paraId="095526BC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Agreement for Hypothecation of Goods </w:t>
            </w:r>
          </w:p>
        </w:tc>
        <w:tc>
          <w:tcPr>
            <w:tcW w:w="1559" w:type="dxa"/>
            <w:gridSpan w:val="4"/>
          </w:tcPr>
          <w:p w14:paraId="22BBA2FC" w14:textId="195577DB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9/08/2025</w:t>
            </w:r>
          </w:p>
        </w:tc>
        <w:tc>
          <w:tcPr>
            <w:tcW w:w="1134" w:type="dxa"/>
          </w:tcPr>
          <w:p w14:paraId="1368693A" w14:textId="4C15E7B0" w:rsidR="004359BD" w:rsidRPr="008A1299" w:rsidRDefault="004359BD" w:rsidP="004359B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4359BD" w:rsidRPr="008A1299" w14:paraId="7E2A0376" w14:textId="77777777" w:rsidTr="0056370C">
        <w:trPr>
          <w:trHeight w:val="282"/>
        </w:trPr>
        <w:tc>
          <w:tcPr>
            <w:tcW w:w="698" w:type="dxa"/>
          </w:tcPr>
          <w:p w14:paraId="4ADF3345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vii</w:t>
            </w:r>
          </w:p>
        </w:tc>
        <w:tc>
          <w:tcPr>
            <w:tcW w:w="7241" w:type="dxa"/>
            <w:gridSpan w:val="20"/>
          </w:tcPr>
          <w:p w14:paraId="6FBEB235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Overdraft Agreement</w:t>
            </w:r>
          </w:p>
        </w:tc>
        <w:tc>
          <w:tcPr>
            <w:tcW w:w="1559" w:type="dxa"/>
            <w:gridSpan w:val="4"/>
          </w:tcPr>
          <w:p w14:paraId="01C79AC9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89CA7D" w14:textId="77777777" w:rsidR="004359BD" w:rsidRPr="008A1299" w:rsidRDefault="004359BD" w:rsidP="004359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359BD" w:rsidRPr="008A1299" w14:paraId="5547BB49" w14:textId="77777777" w:rsidTr="0056370C">
        <w:trPr>
          <w:trHeight w:val="282"/>
        </w:trPr>
        <w:tc>
          <w:tcPr>
            <w:tcW w:w="698" w:type="dxa"/>
          </w:tcPr>
          <w:p w14:paraId="2CD3C5D9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viii</w:t>
            </w:r>
          </w:p>
        </w:tc>
        <w:tc>
          <w:tcPr>
            <w:tcW w:w="7241" w:type="dxa"/>
            <w:gridSpan w:val="20"/>
          </w:tcPr>
          <w:p w14:paraId="5359D299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Hypothecation of Book Debts </w:t>
            </w:r>
          </w:p>
        </w:tc>
        <w:tc>
          <w:tcPr>
            <w:tcW w:w="1559" w:type="dxa"/>
            <w:gridSpan w:val="4"/>
          </w:tcPr>
          <w:p w14:paraId="37F11D56" w14:textId="2B86074E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9/08/2025</w:t>
            </w:r>
          </w:p>
        </w:tc>
        <w:tc>
          <w:tcPr>
            <w:tcW w:w="1134" w:type="dxa"/>
          </w:tcPr>
          <w:p w14:paraId="37FF3958" w14:textId="77777777" w:rsidR="004359BD" w:rsidRPr="008A1299" w:rsidRDefault="004359BD" w:rsidP="004359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359BD" w:rsidRPr="008A1299" w14:paraId="75D635FB" w14:textId="77777777" w:rsidTr="0056370C">
        <w:trPr>
          <w:trHeight w:val="282"/>
        </w:trPr>
        <w:tc>
          <w:tcPr>
            <w:tcW w:w="698" w:type="dxa"/>
          </w:tcPr>
          <w:p w14:paraId="3BE8C2F3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ix</w:t>
            </w:r>
          </w:p>
        </w:tc>
        <w:tc>
          <w:tcPr>
            <w:tcW w:w="7241" w:type="dxa"/>
            <w:gridSpan w:val="20"/>
          </w:tcPr>
          <w:p w14:paraId="6B8BBF8A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POA for Credit facility against Book Debts </w:t>
            </w:r>
          </w:p>
        </w:tc>
        <w:tc>
          <w:tcPr>
            <w:tcW w:w="1559" w:type="dxa"/>
            <w:gridSpan w:val="4"/>
          </w:tcPr>
          <w:p w14:paraId="6B3FF41C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84D46E" w14:textId="77777777" w:rsidR="004359BD" w:rsidRPr="008A1299" w:rsidRDefault="004359BD" w:rsidP="004359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359BD" w:rsidRPr="008A1299" w14:paraId="4624B683" w14:textId="77777777" w:rsidTr="0056370C">
        <w:trPr>
          <w:trHeight w:val="282"/>
        </w:trPr>
        <w:tc>
          <w:tcPr>
            <w:tcW w:w="698" w:type="dxa"/>
          </w:tcPr>
          <w:p w14:paraId="35E1DCF7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x</w:t>
            </w:r>
          </w:p>
        </w:tc>
        <w:tc>
          <w:tcPr>
            <w:tcW w:w="7241" w:type="dxa"/>
            <w:gridSpan w:val="20"/>
          </w:tcPr>
          <w:p w14:paraId="34E6B018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Term Loan Agreement </w:t>
            </w:r>
          </w:p>
        </w:tc>
        <w:tc>
          <w:tcPr>
            <w:tcW w:w="1559" w:type="dxa"/>
            <w:gridSpan w:val="4"/>
          </w:tcPr>
          <w:p w14:paraId="10FE63AF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42F7AF" w14:textId="77777777" w:rsidR="004359BD" w:rsidRPr="008A1299" w:rsidRDefault="004359BD" w:rsidP="004359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359BD" w:rsidRPr="008A1299" w14:paraId="53A385FB" w14:textId="77777777" w:rsidTr="0056370C">
        <w:trPr>
          <w:trHeight w:val="282"/>
        </w:trPr>
        <w:tc>
          <w:tcPr>
            <w:tcW w:w="698" w:type="dxa"/>
          </w:tcPr>
          <w:p w14:paraId="097A9370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xi</w:t>
            </w:r>
          </w:p>
        </w:tc>
        <w:tc>
          <w:tcPr>
            <w:tcW w:w="7241" w:type="dxa"/>
            <w:gridSpan w:val="20"/>
          </w:tcPr>
          <w:p w14:paraId="3E76ECFB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Loan cum Hypothecation Agreement (Machinery) </w:t>
            </w:r>
          </w:p>
        </w:tc>
        <w:tc>
          <w:tcPr>
            <w:tcW w:w="1559" w:type="dxa"/>
            <w:gridSpan w:val="4"/>
          </w:tcPr>
          <w:p w14:paraId="736E22FC" w14:textId="0D4FEFF3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411A87" w14:textId="7F66296B" w:rsidR="004359BD" w:rsidRPr="008A1299" w:rsidRDefault="004359BD" w:rsidP="004359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359BD" w:rsidRPr="008A1299" w14:paraId="0D9EA95B" w14:textId="77777777" w:rsidTr="0056370C">
        <w:trPr>
          <w:trHeight w:val="282"/>
        </w:trPr>
        <w:tc>
          <w:tcPr>
            <w:tcW w:w="698" w:type="dxa"/>
          </w:tcPr>
          <w:p w14:paraId="4357DF53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xii</w:t>
            </w:r>
          </w:p>
        </w:tc>
        <w:tc>
          <w:tcPr>
            <w:tcW w:w="7241" w:type="dxa"/>
            <w:gridSpan w:val="20"/>
          </w:tcPr>
          <w:p w14:paraId="1D1F57A2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Counter Guarantee</w:t>
            </w:r>
          </w:p>
        </w:tc>
        <w:tc>
          <w:tcPr>
            <w:tcW w:w="1559" w:type="dxa"/>
            <w:gridSpan w:val="4"/>
          </w:tcPr>
          <w:p w14:paraId="5671AB94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D042C7" w14:textId="77777777" w:rsidR="004359BD" w:rsidRPr="008A1299" w:rsidRDefault="004359BD" w:rsidP="004359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359BD" w:rsidRPr="008A1299" w14:paraId="3185F776" w14:textId="77777777" w:rsidTr="0056370C">
        <w:trPr>
          <w:trHeight w:val="282"/>
        </w:trPr>
        <w:tc>
          <w:tcPr>
            <w:tcW w:w="698" w:type="dxa"/>
          </w:tcPr>
          <w:p w14:paraId="1AD3D277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xiii</w:t>
            </w:r>
          </w:p>
        </w:tc>
        <w:tc>
          <w:tcPr>
            <w:tcW w:w="7241" w:type="dxa"/>
            <w:gridSpan w:val="20"/>
          </w:tcPr>
          <w:p w14:paraId="4B3DE0DE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Agreement of Hypothecation of Goods to Secure LC</w:t>
            </w:r>
          </w:p>
        </w:tc>
        <w:tc>
          <w:tcPr>
            <w:tcW w:w="1559" w:type="dxa"/>
            <w:gridSpan w:val="4"/>
          </w:tcPr>
          <w:p w14:paraId="1FE882FC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F5CB53" w14:textId="77777777" w:rsidR="004359BD" w:rsidRPr="008A1299" w:rsidRDefault="004359BD" w:rsidP="004359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359BD" w:rsidRPr="008A1299" w14:paraId="007E11F1" w14:textId="77777777" w:rsidTr="0056370C">
        <w:trPr>
          <w:trHeight w:val="282"/>
        </w:trPr>
        <w:tc>
          <w:tcPr>
            <w:tcW w:w="698" w:type="dxa"/>
          </w:tcPr>
          <w:p w14:paraId="7B732834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xiv</w:t>
            </w:r>
          </w:p>
        </w:tc>
        <w:tc>
          <w:tcPr>
            <w:tcW w:w="7241" w:type="dxa"/>
            <w:gridSpan w:val="20"/>
          </w:tcPr>
          <w:p w14:paraId="0BDA57E4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Indemnity for Inland LC </w:t>
            </w:r>
          </w:p>
        </w:tc>
        <w:tc>
          <w:tcPr>
            <w:tcW w:w="1559" w:type="dxa"/>
            <w:gridSpan w:val="4"/>
          </w:tcPr>
          <w:p w14:paraId="526A8930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1DDB97" w14:textId="77777777" w:rsidR="004359BD" w:rsidRPr="008A1299" w:rsidRDefault="004359BD" w:rsidP="004359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359BD" w:rsidRPr="008A1299" w14:paraId="0AB8838F" w14:textId="77777777" w:rsidTr="0056370C">
        <w:trPr>
          <w:trHeight w:val="282"/>
        </w:trPr>
        <w:tc>
          <w:tcPr>
            <w:tcW w:w="698" w:type="dxa"/>
          </w:tcPr>
          <w:p w14:paraId="7F82F51B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xv</w:t>
            </w:r>
          </w:p>
        </w:tc>
        <w:tc>
          <w:tcPr>
            <w:tcW w:w="7241" w:type="dxa"/>
            <w:gridSpan w:val="20"/>
          </w:tcPr>
          <w:p w14:paraId="5E02139B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Letter of Lien on Cash Margin</w:t>
            </w:r>
          </w:p>
        </w:tc>
        <w:tc>
          <w:tcPr>
            <w:tcW w:w="1559" w:type="dxa"/>
            <w:gridSpan w:val="4"/>
          </w:tcPr>
          <w:p w14:paraId="10B6FE00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3AED90" w14:textId="77777777" w:rsidR="004359BD" w:rsidRPr="008A1299" w:rsidRDefault="004359BD" w:rsidP="004359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359BD" w:rsidRPr="008A1299" w14:paraId="7DC72C99" w14:textId="77777777" w:rsidTr="0056370C">
        <w:trPr>
          <w:trHeight w:val="282"/>
        </w:trPr>
        <w:tc>
          <w:tcPr>
            <w:tcW w:w="698" w:type="dxa"/>
          </w:tcPr>
          <w:p w14:paraId="639BBB0C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xvi</w:t>
            </w:r>
          </w:p>
        </w:tc>
        <w:tc>
          <w:tcPr>
            <w:tcW w:w="7241" w:type="dxa"/>
            <w:gridSpan w:val="20"/>
          </w:tcPr>
          <w:p w14:paraId="68639ABE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Supplementary Agreement </w:t>
            </w:r>
          </w:p>
        </w:tc>
        <w:tc>
          <w:tcPr>
            <w:tcW w:w="1559" w:type="dxa"/>
            <w:gridSpan w:val="4"/>
          </w:tcPr>
          <w:p w14:paraId="50344DA1" w14:textId="4CD104A2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9/08/2025</w:t>
            </w:r>
          </w:p>
        </w:tc>
        <w:tc>
          <w:tcPr>
            <w:tcW w:w="1134" w:type="dxa"/>
          </w:tcPr>
          <w:p w14:paraId="0192F4D4" w14:textId="1EE73737" w:rsidR="004359BD" w:rsidRPr="008A1299" w:rsidRDefault="004359BD" w:rsidP="004359B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4359BD" w:rsidRPr="008A1299" w14:paraId="305E5DB6" w14:textId="77777777" w:rsidTr="0056370C">
        <w:trPr>
          <w:trHeight w:val="282"/>
        </w:trPr>
        <w:tc>
          <w:tcPr>
            <w:tcW w:w="698" w:type="dxa"/>
          </w:tcPr>
          <w:p w14:paraId="5D06E3A4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xvii</w:t>
            </w:r>
          </w:p>
        </w:tc>
        <w:tc>
          <w:tcPr>
            <w:tcW w:w="7241" w:type="dxa"/>
            <w:gridSpan w:val="20"/>
          </w:tcPr>
          <w:p w14:paraId="6C57EBE8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Consent Letter of Borrower </w:t>
            </w:r>
          </w:p>
        </w:tc>
        <w:tc>
          <w:tcPr>
            <w:tcW w:w="1559" w:type="dxa"/>
            <w:gridSpan w:val="4"/>
          </w:tcPr>
          <w:p w14:paraId="0402219D" w14:textId="7538EBD9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9/08/2025</w:t>
            </w:r>
          </w:p>
        </w:tc>
        <w:tc>
          <w:tcPr>
            <w:tcW w:w="1134" w:type="dxa"/>
          </w:tcPr>
          <w:p w14:paraId="60D0411A" w14:textId="77777777" w:rsidR="004359BD" w:rsidRPr="008A1299" w:rsidRDefault="004359BD" w:rsidP="004359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359BD" w:rsidRPr="008A1299" w14:paraId="12B4D7AF" w14:textId="77777777" w:rsidTr="0056370C">
        <w:trPr>
          <w:trHeight w:val="282"/>
        </w:trPr>
        <w:tc>
          <w:tcPr>
            <w:tcW w:w="698" w:type="dxa"/>
          </w:tcPr>
          <w:p w14:paraId="2F3DCBBC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xviii</w:t>
            </w:r>
          </w:p>
        </w:tc>
        <w:tc>
          <w:tcPr>
            <w:tcW w:w="7241" w:type="dxa"/>
            <w:gridSpan w:val="20"/>
          </w:tcPr>
          <w:p w14:paraId="70BDC31C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Declaration and undertaking (Affidavit for EM):</w:t>
            </w:r>
          </w:p>
        </w:tc>
        <w:tc>
          <w:tcPr>
            <w:tcW w:w="1559" w:type="dxa"/>
            <w:gridSpan w:val="4"/>
          </w:tcPr>
          <w:p w14:paraId="3AF304E1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0F0162" w14:textId="77777777" w:rsidR="004359BD" w:rsidRPr="008A1299" w:rsidRDefault="004359BD" w:rsidP="004359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359BD" w:rsidRPr="008A1299" w14:paraId="232CCB0D" w14:textId="77777777" w:rsidTr="0056370C">
        <w:trPr>
          <w:trHeight w:val="282"/>
        </w:trPr>
        <w:tc>
          <w:tcPr>
            <w:tcW w:w="698" w:type="dxa"/>
          </w:tcPr>
          <w:p w14:paraId="3EC30833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xix</w:t>
            </w:r>
          </w:p>
        </w:tc>
        <w:tc>
          <w:tcPr>
            <w:tcW w:w="7241" w:type="dxa"/>
            <w:gridSpan w:val="20"/>
          </w:tcPr>
          <w:p w14:paraId="5B1E6C22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Letter of Deposit of Title Deed </w:t>
            </w:r>
          </w:p>
        </w:tc>
        <w:tc>
          <w:tcPr>
            <w:tcW w:w="1559" w:type="dxa"/>
            <w:gridSpan w:val="4"/>
          </w:tcPr>
          <w:p w14:paraId="39274BDD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962C43" w14:textId="77777777" w:rsidR="004359BD" w:rsidRPr="008A1299" w:rsidRDefault="004359BD" w:rsidP="004359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359BD" w:rsidRPr="008A1299" w14:paraId="2F2793FA" w14:textId="77777777" w:rsidTr="0056370C">
        <w:trPr>
          <w:trHeight w:val="282"/>
        </w:trPr>
        <w:tc>
          <w:tcPr>
            <w:tcW w:w="698" w:type="dxa"/>
          </w:tcPr>
          <w:p w14:paraId="08767ADB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xx</w:t>
            </w:r>
          </w:p>
        </w:tc>
        <w:tc>
          <w:tcPr>
            <w:tcW w:w="7241" w:type="dxa"/>
            <w:gridSpan w:val="20"/>
          </w:tcPr>
          <w:p w14:paraId="4453E1D3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Letter of Deposit of Advance Cheque </w:t>
            </w:r>
          </w:p>
        </w:tc>
        <w:tc>
          <w:tcPr>
            <w:tcW w:w="1559" w:type="dxa"/>
            <w:gridSpan w:val="4"/>
          </w:tcPr>
          <w:p w14:paraId="610B3351" w14:textId="4BCE55B1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9/08/2025</w:t>
            </w:r>
          </w:p>
        </w:tc>
        <w:tc>
          <w:tcPr>
            <w:tcW w:w="1134" w:type="dxa"/>
          </w:tcPr>
          <w:p w14:paraId="05BC9833" w14:textId="77777777" w:rsidR="004359BD" w:rsidRPr="008A1299" w:rsidRDefault="004359BD" w:rsidP="004359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359BD" w:rsidRPr="008A1299" w14:paraId="3196DBF9" w14:textId="77777777" w:rsidTr="0056370C">
        <w:trPr>
          <w:trHeight w:val="282"/>
        </w:trPr>
        <w:tc>
          <w:tcPr>
            <w:tcW w:w="698" w:type="dxa"/>
          </w:tcPr>
          <w:p w14:paraId="1C64A12F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xxi</w:t>
            </w:r>
          </w:p>
        </w:tc>
        <w:tc>
          <w:tcPr>
            <w:tcW w:w="7241" w:type="dxa"/>
            <w:gridSpan w:val="20"/>
          </w:tcPr>
          <w:p w14:paraId="5B8846DD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NACH/ECS Mandate </w:t>
            </w:r>
          </w:p>
        </w:tc>
        <w:tc>
          <w:tcPr>
            <w:tcW w:w="1559" w:type="dxa"/>
            <w:gridSpan w:val="4"/>
          </w:tcPr>
          <w:p w14:paraId="16136E5F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7DDD13" w14:textId="77777777" w:rsidR="004359BD" w:rsidRPr="008A1299" w:rsidRDefault="004359BD" w:rsidP="004359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359BD" w:rsidRPr="008A1299" w14:paraId="0B4BE9D3" w14:textId="77777777" w:rsidTr="0056370C">
        <w:trPr>
          <w:trHeight w:val="282"/>
        </w:trPr>
        <w:tc>
          <w:tcPr>
            <w:tcW w:w="698" w:type="dxa"/>
          </w:tcPr>
          <w:p w14:paraId="0381B089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xxii</w:t>
            </w:r>
          </w:p>
        </w:tc>
        <w:tc>
          <w:tcPr>
            <w:tcW w:w="7241" w:type="dxa"/>
            <w:gridSpan w:val="20"/>
          </w:tcPr>
          <w:p w14:paraId="215E306B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IRACP norms declaration </w:t>
            </w:r>
          </w:p>
        </w:tc>
        <w:tc>
          <w:tcPr>
            <w:tcW w:w="1559" w:type="dxa"/>
            <w:gridSpan w:val="4"/>
          </w:tcPr>
          <w:p w14:paraId="357438A3" w14:textId="1C2DD124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9/08/2025</w:t>
            </w:r>
          </w:p>
        </w:tc>
        <w:tc>
          <w:tcPr>
            <w:tcW w:w="1134" w:type="dxa"/>
          </w:tcPr>
          <w:p w14:paraId="46AD8ECB" w14:textId="77777777" w:rsidR="004359BD" w:rsidRPr="008A1299" w:rsidRDefault="004359BD" w:rsidP="004359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359BD" w:rsidRPr="008A1299" w14:paraId="07F878FD" w14:textId="77777777" w:rsidTr="0056370C">
        <w:trPr>
          <w:trHeight w:val="282"/>
        </w:trPr>
        <w:tc>
          <w:tcPr>
            <w:tcW w:w="698" w:type="dxa"/>
          </w:tcPr>
          <w:p w14:paraId="7A560297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xxiii</w:t>
            </w:r>
          </w:p>
        </w:tc>
        <w:tc>
          <w:tcPr>
            <w:tcW w:w="7241" w:type="dxa"/>
            <w:gridSpan w:val="20"/>
          </w:tcPr>
          <w:p w14:paraId="50AE4ADF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Letter of Guarantee (wherever applicable):</w:t>
            </w:r>
          </w:p>
        </w:tc>
        <w:tc>
          <w:tcPr>
            <w:tcW w:w="1559" w:type="dxa"/>
            <w:gridSpan w:val="4"/>
          </w:tcPr>
          <w:p w14:paraId="497B3C21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BEA624" w14:textId="77777777" w:rsidR="004359BD" w:rsidRPr="008A1299" w:rsidRDefault="004359BD" w:rsidP="004359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359BD" w:rsidRPr="008A1299" w14:paraId="7E6B7972" w14:textId="77777777" w:rsidTr="0056370C">
        <w:trPr>
          <w:trHeight w:val="282"/>
        </w:trPr>
        <w:tc>
          <w:tcPr>
            <w:tcW w:w="698" w:type="dxa"/>
          </w:tcPr>
          <w:p w14:paraId="62464771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xxiv</w:t>
            </w:r>
          </w:p>
        </w:tc>
        <w:tc>
          <w:tcPr>
            <w:tcW w:w="7241" w:type="dxa"/>
            <w:gridSpan w:val="20"/>
          </w:tcPr>
          <w:p w14:paraId="3D2FA978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Consent Letter of Guarantor</w:t>
            </w:r>
          </w:p>
        </w:tc>
        <w:tc>
          <w:tcPr>
            <w:tcW w:w="1559" w:type="dxa"/>
            <w:gridSpan w:val="4"/>
          </w:tcPr>
          <w:p w14:paraId="68853E41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B21F66" w14:textId="77777777" w:rsidR="004359BD" w:rsidRPr="008A1299" w:rsidRDefault="004359BD" w:rsidP="004359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359BD" w:rsidRPr="008A1299" w14:paraId="6E1866AE" w14:textId="77777777" w:rsidTr="0056370C">
        <w:trPr>
          <w:trHeight w:val="282"/>
        </w:trPr>
        <w:tc>
          <w:tcPr>
            <w:tcW w:w="698" w:type="dxa"/>
          </w:tcPr>
          <w:p w14:paraId="7C1F121B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xxv</w:t>
            </w:r>
          </w:p>
        </w:tc>
        <w:tc>
          <w:tcPr>
            <w:tcW w:w="7241" w:type="dxa"/>
            <w:gridSpan w:val="20"/>
          </w:tcPr>
          <w:p w14:paraId="4F069436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Legal Vetting (wherever applicable):</w:t>
            </w:r>
          </w:p>
        </w:tc>
        <w:tc>
          <w:tcPr>
            <w:tcW w:w="1559" w:type="dxa"/>
            <w:gridSpan w:val="4"/>
          </w:tcPr>
          <w:p w14:paraId="4A70C5F1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667EB9" w14:textId="77777777" w:rsidR="004359BD" w:rsidRPr="008A1299" w:rsidRDefault="004359BD" w:rsidP="004359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359BD" w:rsidRPr="008A1299" w14:paraId="088A1688" w14:textId="77777777" w:rsidTr="0056370C">
        <w:trPr>
          <w:trHeight w:val="282"/>
        </w:trPr>
        <w:tc>
          <w:tcPr>
            <w:tcW w:w="698" w:type="dxa"/>
            <w:vMerge w:val="restart"/>
          </w:tcPr>
          <w:p w14:paraId="39281B7F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40</w:t>
            </w:r>
          </w:p>
        </w:tc>
        <w:tc>
          <w:tcPr>
            <w:tcW w:w="7241" w:type="dxa"/>
            <w:gridSpan w:val="20"/>
          </w:tcPr>
          <w:p w14:paraId="52B39B65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Proof of Charge creation by Recital of EM/RM Deed/ MOD/Notice of   Intimation/Online charge (Wherever applicable)</w:t>
            </w:r>
          </w:p>
        </w:tc>
        <w:tc>
          <w:tcPr>
            <w:tcW w:w="1559" w:type="dxa"/>
            <w:gridSpan w:val="4"/>
            <w:vMerge w:val="restart"/>
          </w:tcPr>
          <w:p w14:paraId="4F5D5DBD" w14:textId="77777777" w:rsidR="004359BD" w:rsidRPr="008A1299" w:rsidRDefault="004359BD" w:rsidP="004359BD">
            <w:pPr>
              <w:widowControl/>
              <w:autoSpaceDE/>
              <w:autoSpaceDN/>
              <w:spacing w:after="200" w:line="276" w:lineRule="auto"/>
              <w:rPr>
                <w:spacing w:val="-4"/>
                <w:sz w:val="24"/>
                <w:szCs w:val="24"/>
              </w:rPr>
            </w:pPr>
          </w:p>
          <w:p w14:paraId="4BE1F2A7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3626C616" w14:textId="106276A0" w:rsidR="004359BD" w:rsidRPr="008A1299" w:rsidRDefault="004359BD" w:rsidP="004359B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4359BD" w:rsidRPr="008A1299" w14:paraId="474719E2" w14:textId="77777777" w:rsidTr="0056370C">
        <w:trPr>
          <w:trHeight w:val="282"/>
        </w:trPr>
        <w:tc>
          <w:tcPr>
            <w:tcW w:w="698" w:type="dxa"/>
            <w:vMerge/>
          </w:tcPr>
          <w:p w14:paraId="348F1F65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14:paraId="71B4442C" w14:textId="77777777" w:rsidR="004359BD" w:rsidRPr="008A1299" w:rsidRDefault="004359BD" w:rsidP="004359BD">
            <w:pPr>
              <w:pStyle w:val="TableParagraph"/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EM/RM Number</w:t>
            </w:r>
          </w:p>
        </w:tc>
        <w:tc>
          <w:tcPr>
            <w:tcW w:w="1876" w:type="dxa"/>
            <w:gridSpan w:val="9"/>
          </w:tcPr>
          <w:p w14:paraId="2BA84E10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  <w:gridSpan w:val="7"/>
          </w:tcPr>
          <w:p w14:paraId="72C77BE0" w14:textId="77777777" w:rsidR="004359BD" w:rsidRPr="008A1299" w:rsidRDefault="004359BD" w:rsidP="004359BD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MOD Date</w:t>
            </w:r>
          </w:p>
        </w:tc>
        <w:tc>
          <w:tcPr>
            <w:tcW w:w="709" w:type="dxa"/>
            <w:gridSpan w:val="3"/>
          </w:tcPr>
          <w:p w14:paraId="69E825D3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14:paraId="0A000DC3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F1C99DA" w14:textId="77777777" w:rsidR="004359BD" w:rsidRPr="008A1299" w:rsidRDefault="004359BD" w:rsidP="004359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359BD" w:rsidRPr="008A1299" w14:paraId="7B9F2585" w14:textId="77777777" w:rsidTr="0056370C">
        <w:trPr>
          <w:trHeight w:val="282"/>
        </w:trPr>
        <w:tc>
          <w:tcPr>
            <w:tcW w:w="698" w:type="dxa"/>
            <w:vMerge w:val="restart"/>
          </w:tcPr>
          <w:p w14:paraId="0DB8DD34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41</w:t>
            </w:r>
          </w:p>
        </w:tc>
        <w:tc>
          <w:tcPr>
            <w:tcW w:w="7241" w:type="dxa"/>
            <w:gridSpan w:val="20"/>
          </w:tcPr>
          <w:p w14:paraId="080ACF2A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Registration of Charge with ROC (Wherever applicable)</w:t>
            </w:r>
          </w:p>
        </w:tc>
        <w:tc>
          <w:tcPr>
            <w:tcW w:w="1559" w:type="dxa"/>
            <w:gridSpan w:val="4"/>
            <w:vMerge w:val="restart"/>
          </w:tcPr>
          <w:p w14:paraId="21BA255F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7D38804E" w14:textId="77777777" w:rsidR="004359BD" w:rsidRPr="008A1299" w:rsidRDefault="004359BD" w:rsidP="004359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359BD" w:rsidRPr="008A1299" w14:paraId="749E1F39" w14:textId="77777777" w:rsidTr="0056370C">
        <w:trPr>
          <w:trHeight w:val="282"/>
        </w:trPr>
        <w:tc>
          <w:tcPr>
            <w:tcW w:w="698" w:type="dxa"/>
            <w:vMerge/>
          </w:tcPr>
          <w:p w14:paraId="236F62D1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14:paraId="032EBD60" w14:textId="77777777" w:rsidR="004359BD" w:rsidRPr="008A1299" w:rsidRDefault="004359BD" w:rsidP="004359BD">
            <w:pPr>
              <w:pStyle w:val="TableParagraph"/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Amount of Charge</w:t>
            </w:r>
          </w:p>
        </w:tc>
        <w:tc>
          <w:tcPr>
            <w:tcW w:w="1876" w:type="dxa"/>
            <w:gridSpan w:val="9"/>
          </w:tcPr>
          <w:p w14:paraId="3323D05C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  <w:gridSpan w:val="7"/>
          </w:tcPr>
          <w:p w14:paraId="7FFD3402" w14:textId="77777777" w:rsidR="004359BD" w:rsidRPr="008A1299" w:rsidRDefault="004359BD" w:rsidP="004359BD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Charge Index Number</w:t>
            </w:r>
          </w:p>
        </w:tc>
        <w:tc>
          <w:tcPr>
            <w:tcW w:w="709" w:type="dxa"/>
            <w:gridSpan w:val="3"/>
          </w:tcPr>
          <w:p w14:paraId="2FC138B9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14:paraId="22A9DEC3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9D3923D" w14:textId="77777777" w:rsidR="004359BD" w:rsidRPr="008A1299" w:rsidRDefault="004359BD" w:rsidP="004359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359BD" w:rsidRPr="008A1299" w14:paraId="6BA4CBE4" w14:textId="77777777" w:rsidTr="0056370C">
        <w:trPr>
          <w:trHeight w:val="282"/>
        </w:trPr>
        <w:tc>
          <w:tcPr>
            <w:tcW w:w="698" w:type="dxa"/>
            <w:vMerge w:val="restart"/>
          </w:tcPr>
          <w:p w14:paraId="7120D194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42</w:t>
            </w:r>
          </w:p>
        </w:tc>
        <w:tc>
          <w:tcPr>
            <w:tcW w:w="7241" w:type="dxa"/>
            <w:gridSpan w:val="20"/>
          </w:tcPr>
          <w:p w14:paraId="13150EFC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CERSAI registration (Wherever applicable)</w:t>
            </w:r>
          </w:p>
        </w:tc>
        <w:tc>
          <w:tcPr>
            <w:tcW w:w="1559" w:type="dxa"/>
            <w:gridSpan w:val="4"/>
            <w:vMerge w:val="restart"/>
          </w:tcPr>
          <w:p w14:paraId="29EC8289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715882F4" w14:textId="77777777" w:rsidR="004359BD" w:rsidRPr="008A1299" w:rsidRDefault="004359BD" w:rsidP="004359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359BD" w:rsidRPr="008A1299" w14:paraId="74259483" w14:textId="77777777" w:rsidTr="0056370C">
        <w:trPr>
          <w:trHeight w:val="282"/>
        </w:trPr>
        <w:tc>
          <w:tcPr>
            <w:tcW w:w="698" w:type="dxa"/>
            <w:vMerge/>
          </w:tcPr>
          <w:p w14:paraId="2C2ED068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14:paraId="1AFDF2E3" w14:textId="77777777" w:rsidR="004359BD" w:rsidRPr="008A1299" w:rsidRDefault="004359BD" w:rsidP="004359BD">
            <w:pPr>
              <w:pStyle w:val="TableParagraph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Assets ID</w:t>
            </w:r>
          </w:p>
        </w:tc>
        <w:tc>
          <w:tcPr>
            <w:tcW w:w="1876" w:type="dxa"/>
            <w:gridSpan w:val="9"/>
          </w:tcPr>
          <w:p w14:paraId="1B5B9E6C" w14:textId="77777777" w:rsidR="004359BD" w:rsidRPr="008A1299" w:rsidRDefault="004359BD" w:rsidP="004359BD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2400" w:type="dxa"/>
            <w:gridSpan w:val="6"/>
          </w:tcPr>
          <w:p w14:paraId="24D9524E" w14:textId="77777777" w:rsidR="004359BD" w:rsidRPr="008A1299" w:rsidRDefault="004359BD" w:rsidP="004359BD">
            <w:pPr>
              <w:widowControl/>
              <w:autoSpaceDE/>
              <w:autoSpaceDN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Security Interest ID</w:t>
            </w:r>
          </w:p>
        </w:tc>
        <w:tc>
          <w:tcPr>
            <w:tcW w:w="719" w:type="dxa"/>
            <w:gridSpan w:val="4"/>
          </w:tcPr>
          <w:p w14:paraId="40372F3C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14:paraId="201BF3C8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B63F11B" w14:textId="77777777" w:rsidR="004359BD" w:rsidRPr="008A1299" w:rsidRDefault="004359BD" w:rsidP="004359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359BD" w:rsidRPr="008A1299" w14:paraId="558849F7" w14:textId="77777777" w:rsidTr="0056370C">
        <w:trPr>
          <w:trHeight w:val="282"/>
        </w:trPr>
        <w:tc>
          <w:tcPr>
            <w:tcW w:w="698" w:type="dxa"/>
            <w:vMerge w:val="restart"/>
          </w:tcPr>
          <w:p w14:paraId="60BF6198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43</w:t>
            </w:r>
          </w:p>
        </w:tc>
        <w:tc>
          <w:tcPr>
            <w:tcW w:w="7241" w:type="dxa"/>
            <w:gridSpan w:val="20"/>
          </w:tcPr>
          <w:p w14:paraId="290FF5BD" w14:textId="77777777" w:rsidR="004359BD" w:rsidRPr="008A1299" w:rsidRDefault="004359BD" w:rsidP="004359BD">
            <w:pPr>
              <w:pStyle w:val="TableParagraph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Loan is secured under CGTMSE Guarantee </w:t>
            </w:r>
          </w:p>
        </w:tc>
        <w:tc>
          <w:tcPr>
            <w:tcW w:w="1559" w:type="dxa"/>
            <w:gridSpan w:val="4"/>
            <w:vMerge w:val="restart"/>
          </w:tcPr>
          <w:p w14:paraId="64530E41" w14:textId="77777777" w:rsidR="004359BD" w:rsidRPr="008A1299" w:rsidRDefault="004359BD" w:rsidP="004359BD">
            <w:pPr>
              <w:pStyle w:val="TableParagraph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6156AF19" w14:textId="5914A955" w:rsidR="004359BD" w:rsidRPr="008A1299" w:rsidRDefault="004359BD" w:rsidP="004359B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4359BD" w:rsidRPr="008A1299" w14:paraId="204D78C7" w14:textId="77777777" w:rsidTr="0056370C">
        <w:trPr>
          <w:trHeight w:val="282"/>
        </w:trPr>
        <w:tc>
          <w:tcPr>
            <w:tcW w:w="698" w:type="dxa"/>
            <w:vMerge/>
          </w:tcPr>
          <w:p w14:paraId="688A7A8B" w14:textId="77777777" w:rsidR="004359BD" w:rsidRPr="008A1299" w:rsidRDefault="004359BD" w:rsidP="004359B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14:paraId="238C2354" w14:textId="77777777" w:rsidR="004359BD" w:rsidRPr="008A1299" w:rsidRDefault="004359BD" w:rsidP="004359BD">
            <w:pPr>
              <w:pStyle w:val="TableParagraph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CGPAN No.</w:t>
            </w:r>
          </w:p>
        </w:tc>
        <w:tc>
          <w:tcPr>
            <w:tcW w:w="1876" w:type="dxa"/>
            <w:gridSpan w:val="9"/>
          </w:tcPr>
          <w:p w14:paraId="52341885" w14:textId="77777777" w:rsidR="004359BD" w:rsidRPr="008A1299" w:rsidRDefault="004359BD" w:rsidP="004359BD">
            <w:pPr>
              <w:pStyle w:val="TableParagraph"/>
              <w:rPr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  <w:gridSpan w:val="7"/>
          </w:tcPr>
          <w:p w14:paraId="339D7957" w14:textId="77777777" w:rsidR="004359BD" w:rsidRPr="008A1299" w:rsidRDefault="004359BD" w:rsidP="004359BD">
            <w:pPr>
              <w:pStyle w:val="TableParagraph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CGPAN No. Date</w:t>
            </w:r>
          </w:p>
        </w:tc>
        <w:tc>
          <w:tcPr>
            <w:tcW w:w="709" w:type="dxa"/>
            <w:gridSpan w:val="3"/>
          </w:tcPr>
          <w:p w14:paraId="3B44BBF9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14:paraId="56EC103B" w14:textId="77777777" w:rsidR="004359BD" w:rsidRPr="008A1299" w:rsidRDefault="004359BD" w:rsidP="004359BD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93779EE" w14:textId="77777777" w:rsidR="004359BD" w:rsidRPr="008A1299" w:rsidRDefault="004359BD" w:rsidP="004359B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71F318C" w14:textId="77777777" w:rsidR="0005282E" w:rsidRPr="008A1299" w:rsidRDefault="0005282E" w:rsidP="007B7FF2">
      <w:pPr>
        <w:pStyle w:val="TableParagraph"/>
        <w:spacing w:line="268" w:lineRule="exact"/>
        <w:ind w:left="107" w:right="-46"/>
        <w:rPr>
          <w:spacing w:val="-4"/>
          <w:sz w:val="24"/>
          <w:szCs w:val="24"/>
        </w:rPr>
      </w:pPr>
    </w:p>
    <w:p w14:paraId="62BCBE18" w14:textId="77777777" w:rsidR="007B7FF2" w:rsidRPr="008A1299" w:rsidRDefault="007B7FF2" w:rsidP="008A1299">
      <w:pPr>
        <w:pStyle w:val="TableParagraph"/>
        <w:spacing w:line="268" w:lineRule="exact"/>
        <w:ind w:left="-360" w:right="-46"/>
        <w:rPr>
          <w:spacing w:val="-4"/>
          <w:sz w:val="24"/>
          <w:szCs w:val="24"/>
        </w:rPr>
      </w:pPr>
      <w:r w:rsidRPr="008A1299">
        <w:rPr>
          <w:spacing w:val="-4"/>
          <w:sz w:val="24"/>
          <w:szCs w:val="24"/>
        </w:rPr>
        <w:t>It is hereby certified that the above are true &amp; correct and supporting documents are enclosed for your reference.</w:t>
      </w:r>
    </w:p>
    <w:p w14:paraId="7DD590AE" w14:textId="77777777" w:rsidR="007B7FF2" w:rsidRPr="008A1299" w:rsidRDefault="007B7FF2" w:rsidP="008A1299">
      <w:pPr>
        <w:pStyle w:val="TableParagraph"/>
        <w:spacing w:line="268" w:lineRule="exact"/>
        <w:ind w:left="-360" w:right="456"/>
        <w:rPr>
          <w:spacing w:val="-4"/>
          <w:sz w:val="24"/>
          <w:szCs w:val="24"/>
        </w:rPr>
      </w:pPr>
    </w:p>
    <w:p w14:paraId="051C6DFB" w14:textId="77777777" w:rsidR="00284F99" w:rsidRPr="008A1299" w:rsidRDefault="00284F99" w:rsidP="008A1299">
      <w:pPr>
        <w:pStyle w:val="TableParagraph"/>
        <w:spacing w:line="268" w:lineRule="exact"/>
        <w:ind w:left="-360" w:right="456"/>
        <w:rPr>
          <w:spacing w:val="-4"/>
          <w:sz w:val="24"/>
          <w:szCs w:val="24"/>
        </w:rPr>
      </w:pPr>
    </w:p>
    <w:p w14:paraId="2A3CEEB8" w14:textId="63163615" w:rsidR="00BE0CEA" w:rsidRPr="008A1299" w:rsidRDefault="007B7FF2" w:rsidP="00BE0CEA">
      <w:pPr>
        <w:pStyle w:val="TableParagraph"/>
        <w:spacing w:line="268" w:lineRule="exact"/>
        <w:ind w:right="456"/>
        <w:rPr>
          <w:spacing w:val="-4"/>
          <w:sz w:val="24"/>
          <w:szCs w:val="24"/>
        </w:rPr>
      </w:pPr>
      <w:r w:rsidRPr="008A1299">
        <w:rPr>
          <w:spacing w:val="-4"/>
          <w:sz w:val="24"/>
          <w:szCs w:val="24"/>
        </w:rPr>
        <w:t>Branch Head</w:t>
      </w:r>
      <w:r w:rsidR="001D0CE0" w:rsidRPr="008A1299">
        <w:rPr>
          <w:spacing w:val="-4"/>
          <w:sz w:val="24"/>
          <w:szCs w:val="24"/>
        </w:rPr>
        <w:t xml:space="preserve">                                                                                    </w:t>
      </w:r>
      <w:r w:rsidRPr="008A1299">
        <w:rPr>
          <w:spacing w:val="-4"/>
          <w:sz w:val="24"/>
          <w:szCs w:val="24"/>
        </w:rPr>
        <w:t>Date:</w:t>
      </w:r>
      <w:r w:rsidR="00BE0CEA" w:rsidRPr="00BE0CEA">
        <w:rPr>
          <w:spacing w:val="-4"/>
          <w:sz w:val="24"/>
          <w:szCs w:val="24"/>
        </w:rPr>
        <w:t xml:space="preserve"> </w:t>
      </w:r>
      <w:r w:rsidR="0056370C">
        <w:rPr>
          <w:spacing w:val="-4"/>
          <w:sz w:val="24"/>
          <w:szCs w:val="24"/>
        </w:rPr>
        <w:t xml:space="preserve">         </w:t>
      </w:r>
      <w:r w:rsidR="0094765B">
        <w:rPr>
          <w:spacing w:val="-4"/>
          <w:sz w:val="24"/>
          <w:szCs w:val="24"/>
        </w:rPr>
        <w:t>29/08/2025</w:t>
      </w:r>
    </w:p>
    <w:p w14:paraId="49622FAF" w14:textId="2C6D830F" w:rsidR="007B7FF2" w:rsidRPr="008A1299" w:rsidRDefault="007B7FF2" w:rsidP="008A1299">
      <w:pPr>
        <w:pStyle w:val="TableParagraph"/>
        <w:spacing w:line="268" w:lineRule="exact"/>
        <w:ind w:left="-360" w:right="456"/>
        <w:rPr>
          <w:spacing w:val="-4"/>
          <w:sz w:val="24"/>
          <w:szCs w:val="24"/>
        </w:rPr>
      </w:pPr>
    </w:p>
    <w:p w14:paraId="2D7F12F8" w14:textId="719E00FB" w:rsidR="00BE0CEA" w:rsidRDefault="007B7FF2" w:rsidP="00BE0CEA">
      <w:pPr>
        <w:pStyle w:val="TableParagraph"/>
        <w:spacing w:line="268" w:lineRule="exact"/>
        <w:ind w:left="-360" w:right="-46"/>
        <w:jc w:val="both"/>
        <w:rPr>
          <w:i/>
          <w:iCs/>
          <w:spacing w:val="-4"/>
          <w:sz w:val="24"/>
          <w:szCs w:val="24"/>
        </w:rPr>
      </w:pPr>
      <w:r w:rsidRPr="008A1299">
        <w:rPr>
          <w:i/>
          <w:iCs/>
          <w:spacing w:val="-4"/>
          <w:sz w:val="24"/>
          <w:szCs w:val="24"/>
        </w:rPr>
        <w:t xml:space="preserve">Note: In case of loans sanctioned by BLCC/RLCC/ ZLCC/ HLCC/CACB/MCB, the documents mentioned from Sl. No.1 to </w:t>
      </w:r>
      <w:r w:rsidR="00E36D47" w:rsidRPr="008A1299">
        <w:rPr>
          <w:i/>
          <w:iCs/>
          <w:spacing w:val="-4"/>
          <w:sz w:val="24"/>
          <w:szCs w:val="24"/>
        </w:rPr>
        <w:t>3</w:t>
      </w:r>
      <w:r w:rsidR="00CB5406" w:rsidRPr="008A1299">
        <w:rPr>
          <w:i/>
          <w:iCs/>
          <w:spacing w:val="-4"/>
          <w:sz w:val="24"/>
          <w:szCs w:val="24"/>
        </w:rPr>
        <w:t>7</w:t>
      </w:r>
      <w:r w:rsidRPr="008A1299">
        <w:rPr>
          <w:i/>
          <w:iCs/>
          <w:spacing w:val="-4"/>
          <w:sz w:val="24"/>
          <w:szCs w:val="24"/>
        </w:rPr>
        <w:t xml:space="preserve"> are not </w:t>
      </w:r>
      <w:r w:rsidR="008E4035" w:rsidRPr="008A1299">
        <w:rPr>
          <w:i/>
          <w:iCs/>
          <w:spacing w:val="-4"/>
          <w:sz w:val="24"/>
          <w:szCs w:val="24"/>
        </w:rPr>
        <w:t>t</w:t>
      </w:r>
      <w:r w:rsidRPr="008A1299">
        <w:rPr>
          <w:i/>
          <w:iCs/>
          <w:spacing w:val="-4"/>
          <w:sz w:val="24"/>
          <w:szCs w:val="24"/>
        </w:rPr>
        <w:t xml:space="preserve">o be submitted to RAC. Branches </w:t>
      </w:r>
      <w:proofErr w:type="gramStart"/>
      <w:r w:rsidR="008E4035" w:rsidRPr="008A1299">
        <w:rPr>
          <w:i/>
          <w:iCs/>
          <w:spacing w:val="-4"/>
          <w:sz w:val="24"/>
          <w:szCs w:val="24"/>
        </w:rPr>
        <w:t>have</w:t>
      </w:r>
      <w:r w:rsidRPr="008A1299">
        <w:rPr>
          <w:i/>
          <w:iCs/>
          <w:spacing w:val="-4"/>
          <w:sz w:val="24"/>
          <w:szCs w:val="24"/>
        </w:rPr>
        <w:t xml:space="preserve"> to</w:t>
      </w:r>
      <w:proofErr w:type="gramEnd"/>
      <w:r w:rsidRPr="008A1299">
        <w:rPr>
          <w:i/>
          <w:iCs/>
          <w:spacing w:val="-4"/>
          <w:sz w:val="24"/>
          <w:szCs w:val="24"/>
        </w:rPr>
        <w:t xml:space="preserve"> fo</w:t>
      </w:r>
      <w:r w:rsidR="00E36D47" w:rsidRPr="008A1299">
        <w:rPr>
          <w:i/>
          <w:iCs/>
          <w:spacing w:val="-4"/>
          <w:sz w:val="24"/>
          <w:szCs w:val="24"/>
        </w:rPr>
        <w:t>rward the documents in Sl. No.3</w:t>
      </w:r>
      <w:r w:rsidR="00CB5406" w:rsidRPr="008A1299">
        <w:rPr>
          <w:i/>
          <w:iCs/>
          <w:spacing w:val="-4"/>
          <w:sz w:val="24"/>
          <w:szCs w:val="24"/>
        </w:rPr>
        <w:t>8</w:t>
      </w:r>
      <w:r w:rsidR="00E36D47" w:rsidRPr="008A1299">
        <w:rPr>
          <w:i/>
          <w:iCs/>
          <w:spacing w:val="-4"/>
          <w:sz w:val="24"/>
          <w:szCs w:val="24"/>
        </w:rPr>
        <w:t xml:space="preserve"> to 4</w:t>
      </w:r>
      <w:r w:rsidR="000154CB" w:rsidRPr="008A1299">
        <w:rPr>
          <w:i/>
          <w:iCs/>
          <w:spacing w:val="-4"/>
          <w:sz w:val="24"/>
          <w:szCs w:val="24"/>
        </w:rPr>
        <w:t>3</w:t>
      </w:r>
      <w:r w:rsidR="00BE0CEA">
        <w:rPr>
          <w:i/>
          <w:iCs/>
          <w:spacing w:val="-4"/>
          <w:sz w:val="24"/>
          <w:szCs w:val="24"/>
        </w:rPr>
        <w:t xml:space="preserve"> onl</w:t>
      </w:r>
      <w:r w:rsidR="00266DE8">
        <w:rPr>
          <w:i/>
          <w:iCs/>
          <w:spacing w:val="-4"/>
          <w:sz w:val="24"/>
          <w:szCs w:val="24"/>
        </w:rPr>
        <w:t>y</w:t>
      </w:r>
      <w:r w:rsidR="00DA75BC">
        <w:rPr>
          <w:i/>
          <w:iCs/>
          <w:spacing w:val="-4"/>
          <w:sz w:val="24"/>
          <w:szCs w:val="24"/>
        </w:rPr>
        <w:t>.</w:t>
      </w:r>
    </w:p>
    <w:p w14:paraId="527E8C8C" w14:textId="77777777" w:rsidR="0068107E" w:rsidRPr="008A1299" w:rsidRDefault="0068107E" w:rsidP="0068107E">
      <w:pPr>
        <w:rPr>
          <w:vanish/>
          <w:sz w:val="24"/>
          <w:szCs w:val="24"/>
        </w:rPr>
      </w:pPr>
    </w:p>
    <w:sectPr w:rsidR="0068107E" w:rsidRPr="008A1299" w:rsidSect="00F108C4">
      <w:headerReference w:type="default" r:id="rId8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948F" w14:textId="77777777" w:rsidR="008E2CA9" w:rsidRDefault="008E2CA9" w:rsidP="00F108C4">
      <w:r>
        <w:separator/>
      </w:r>
    </w:p>
  </w:endnote>
  <w:endnote w:type="continuationSeparator" w:id="0">
    <w:p w14:paraId="6F3764BD" w14:textId="77777777" w:rsidR="008E2CA9" w:rsidRDefault="008E2CA9" w:rsidP="00F1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6956F" w14:textId="77777777" w:rsidR="008E2CA9" w:rsidRDefault="008E2CA9" w:rsidP="00F108C4">
      <w:r>
        <w:separator/>
      </w:r>
    </w:p>
  </w:footnote>
  <w:footnote w:type="continuationSeparator" w:id="0">
    <w:p w14:paraId="735F3EB3" w14:textId="77777777" w:rsidR="008E2CA9" w:rsidRDefault="008E2CA9" w:rsidP="00F10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55F1" w14:textId="77777777" w:rsidR="00A65403" w:rsidRDefault="00A65403" w:rsidP="00F108C4">
    <w:pPr>
      <w:pStyle w:val="Header"/>
      <w:jc w:val="center"/>
    </w:pPr>
    <w:r>
      <w:rPr>
        <w:noProof/>
        <w:sz w:val="36"/>
        <w:szCs w:val="36"/>
        <w:lang w:eastAsia="en-IN"/>
      </w:rPr>
      <w:drawing>
        <wp:inline distT="0" distB="0" distL="0" distR="0" wp14:anchorId="141C980C" wp14:editId="2801BDC2">
          <wp:extent cx="2743200" cy="6915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B9BBB2" w14:textId="77777777" w:rsidR="00A65403" w:rsidRDefault="00A65403" w:rsidP="00F108C4">
    <w:pPr>
      <w:pStyle w:val="Header"/>
      <w:jc w:val="center"/>
    </w:pPr>
    <w:r>
      <w:t>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65577"/>
    <w:multiLevelType w:val="hybridMultilevel"/>
    <w:tmpl w:val="DE9E17B6"/>
    <w:lvl w:ilvl="0" w:tplc="02640738">
      <w:start w:val="1"/>
      <w:numFmt w:val="decimal"/>
      <w:lvlText w:val="%1."/>
      <w:lvlJc w:val="left"/>
      <w:pPr>
        <w:ind w:left="467" w:hanging="248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5814866C">
      <w:start w:val="1"/>
      <w:numFmt w:val="decimal"/>
      <w:lvlText w:val="%2."/>
      <w:lvlJc w:val="left"/>
      <w:pPr>
        <w:ind w:left="940" w:hanging="629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2" w:tplc="4B3EF890">
      <w:numFmt w:val="bullet"/>
      <w:lvlText w:val="•"/>
      <w:lvlJc w:val="left"/>
      <w:pPr>
        <w:ind w:left="940" w:hanging="629"/>
      </w:pPr>
      <w:rPr>
        <w:rFonts w:hint="default"/>
        <w:lang w:val="en-US" w:eastAsia="en-US" w:bidi="ar-SA"/>
      </w:rPr>
    </w:lvl>
    <w:lvl w:ilvl="3" w:tplc="75DE3E42">
      <w:numFmt w:val="bullet"/>
      <w:lvlText w:val="•"/>
      <w:lvlJc w:val="left"/>
      <w:pPr>
        <w:ind w:left="8440" w:hanging="629"/>
      </w:pPr>
      <w:rPr>
        <w:rFonts w:hint="default"/>
        <w:lang w:val="en-US" w:eastAsia="en-US" w:bidi="ar-SA"/>
      </w:rPr>
    </w:lvl>
    <w:lvl w:ilvl="4" w:tplc="C12A2256">
      <w:numFmt w:val="bullet"/>
      <w:lvlText w:val="•"/>
      <w:lvlJc w:val="left"/>
      <w:pPr>
        <w:ind w:left="8641" w:hanging="629"/>
      </w:pPr>
      <w:rPr>
        <w:rFonts w:hint="default"/>
        <w:lang w:val="en-US" w:eastAsia="en-US" w:bidi="ar-SA"/>
      </w:rPr>
    </w:lvl>
    <w:lvl w:ilvl="5" w:tplc="BA98CA7A">
      <w:numFmt w:val="bullet"/>
      <w:lvlText w:val="•"/>
      <w:lvlJc w:val="left"/>
      <w:pPr>
        <w:ind w:left="8842" w:hanging="629"/>
      </w:pPr>
      <w:rPr>
        <w:rFonts w:hint="default"/>
        <w:lang w:val="en-US" w:eastAsia="en-US" w:bidi="ar-SA"/>
      </w:rPr>
    </w:lvl>
    <w:lvl w:ilvl="6" w:tplc="20140AA2">
      <w:numFmt w:val="bullet"/>
      <w:lvlText w:val="•"/>
      <w:lvlJc w:val="left"/>
      <w:pPr>
        <w:ind w:left="9043" w:hanging="629"/>
      </w:pPr>
      <w:rPr>
        <w:rFonts w:hint="default"/>
        <w:lang w:val="en-US" w:eastAsia="en-US" w:bidi="ar-SA"/>
      </w:rPr>
    </w:lvl>
    <w:lvl w:ilvl="7" w:tplc="3C167DC2">
      <w:numFmt w:val="bullet"/>
      <w:lvlText w:val="•"/>
      <w:lvlJc w:val="left"/>
      <w:pPr>
        <w:ind w:left="9245" w:hanging="629"/>
      </w:pPr>
      <w:rPr>
        <w:rFonts w:hint="default"/>
        <w:lang w:val="en-US" w:eastAsia="en-US" w:bidi="ar-SA"/>
      </w:rPr>
    </w:lvl>
    <w:lvl w:ilvl="8" w:tplc="1F349852">
      <w:numFmt w:val="bullet"/>
      <w:lvlText w:val="•"/>
      <w:lvlJc w:val="left"/>
      <w:pPr>
        <w:ind w:left="9446" w:hanging="629"/>
      </w:pPr>
      <w:rPr>
        <w:rFonts w:hint="default"/>
        <w:lang w:val="en-US" w:eastAsia="en-US" w:bidi="ar-SA"/>
      </w:rPr>
    </w:lvl>
  </w:abstractNum>
  <w:abstractNum w:abstractNumId="1" w15:restartNumberingAfterBreak="0">
    <w:nsid w:val="32C614C4"/>
    <w:multiLevelType w:val="hybridMultilevel"/>
    <w:tmpl w:val="B8A4E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735"/>
    <w:rsid w:val="00002662"/>
    <w:rsid w:val="00005ABD"/>
    <w:rsid w:val="000154CB"/>
    <w:rsid w:val="00024E09"/>
    <w:rsid w:val="000336E5"/>
    <w:rsid w:val="0004462D"/>
    <w:rsid w:val="000448C2"/>
    <w:rsid w:val="00047B6D"/>
    <w:rsid w:val="0005282E"/>
    <w:rsid w:val="00063C5E"/>
    <w:rsid w:val="00071C34"/>
    <w:rsid w:val="00072793"/>
    <w:rsid w:val="00084316"/>
    <w:rsid w:val="00086135"/>
    <w:rsid w:val="000904FE"/>
    <w:rsid w:val="00094063"/>
    <w:rsid w:val="000C0F5B"/>
    <w:rsid w:val="000C109D"/>
    <w:rsid w:val="000D78FE"/>
    <w:rsid w:val="000E0EA3"/>
    <w:rsid w:val="00121625"/>
    <w:rsid w:val="00121B96"/>
    <w:rsid w:val="0013346C"/>
    <w:rsid w:val="00135197"/>
    <w:rsid w:val="00136A96"/>
    <w:rsid w:val="001516EA"/>
    <w:rsid w:val="00174DE8"/>
    <w:rsid w:val="00177E97"/>
    <w:rsid w:val="0018263F"/>
    <w:rsid w:val="00195E29"/>
    <w:rsid w:val="001A4F9B"/>
    <w:rsid w:val="001B7877"/>
    <w:rsid w:val="001D0CE0"/>
    <w:rsid w:val="001F0D3D"/>
    <w:rsid w:val="00213F4A"/>
    <w:rsid w:val="002161F6"/>
    <w:rsid w:val="00233697"/>
    <w:rsid w:val="00234666"/>
    <w:rsid w:val="00236859"/>
    <w:rsid w:val="00246748"/>
    <w:rsid w:val="00265D75"/>
    <w:rsid w:val="00266DE8"/>
    <w:rsid w:val="00284F99"/>
    <w:rsid w:val="0028579A"/>
    <w:rsid w:val="002A5CD8"/>
    <w:rsid w:val="002B196A"/>
    <w:rsid w:val="002B3E23"/>
    <w:rsid w:val="00312DFC"/>
    <w:rsid w:val="00320AEF"/>
    <w:rsid w:val="0034271E"/>
    <w:rsid w:val="00345C41"/>
    <w:rsid w:val="00353735"/>
    <w:rsid w:val="00355E8D"/>
    <w:rsid w:val="00372A68"/>
    <w:rsid w:val="00374311"/>
    <w:rsid w:val="003C58F2"/>
    <w:rsid w:val="003C6594"/>
    <w:rsid w:val="003E120B"/>
    <w:rsid w:val="004345CD"/>
    <w:rsid w:val="004359BD"/>
    <w:rsid w:val="00450D44"/>
    <w:rsid w:val="00452600"/>
    <w:rsid w:val="004628DE"/>
    <w:rsid w:val="00466F58"/>
    <w:rsid w:val="0046702B"/>
    <w:rsid w:val="00482310"/>
    <w:rsid w:val="00483B67"/>
    <w:rsid w:val="004A55C0"/>
    <w:rsid w:val="004B1D58"/>
    <w:rsid w:val="004E6041"/>
    <w:rsid w:val="004E6577"/>
    <w:rsid w:val="005000C6"/>
    <w:rsid w:val="0056370C"/>
    <w:rsid w:val="005739CE"/>
    <w:rsid w:val="005B008D"/>
    <w:rsid w:val="005E075A"/>
    <w:rsid w:val="006009F4"/>
    <w:rsid w:val="00623E10"/>
    <w:rsid w:val="00642346"/>
    <w:rsid w:val="0065486A"/>
    <w:rsid w:val="00662D6C"/>
    <w:rsid w:val="006710A7"/>
    <w:rsid w:val="006727D7"/>
    <w:rsid w:val="00675872"/>
    <w:rsid w:val="0067605A"/>
    <w:rsid w:val="00680E0B"/>
    <w:rsid w:val="0068107E"/>
    <w:rsid w:val="00686775"/>
    <w:rsid w:val="00694A14"/>
    <w:rsid w:val="00696C00"/>
    <w:rsid w:val="006A11B2"/>
    <w:rsid w:val="006A2D2A"/>
    <w:rsid w:val="006B6CFC"/>
    <w:rsid w:val="006C231E"/>
    <w:rsid w:val="006F14F3"/>
    <w:rsid w:val="006F1F55"/>
    <w:rsid w:val="006F6A8B"/>
    <w:rsid w:val="006F7290"/>
    <w:rsid w:val="0071114B"/>
    <w:rsid w:val="00737BDA"/>
    <w:rsid w:val="00762970"/>
    <w:rsid w:val="00763A21"/>
    <w:rsid w:val="007702C5"/>
    <w:rsid w:val="00774909"/>
    <w:rsid w:val="0078726E"/>
    <w:rsid w:val="007934E7"/>
    <w:rsid w:val="007A259F"/>
    <w:rsid w:val="007B7FF2"/>
    <w:rsid w:val="007C5411"/>
    <w:rsid w:val="007E1791"/>
    <w:rsid w:val="007F6F83"/>
    <w:rsid w:val="00831364"/>
    <w:rsid w:val="00834868"/>
    <w:rsid w:val="00851F23"/>
    <w:rsid w:val="00872742"/>
    <w:rsid w:val="008874FC"/>
    <w:rsid w:val="00887C46"/>
    <w:rsid w:val="00893E69"/>
    <w:rsid w:val="008A1299"/>
    <w:rsid w:val="008A6BA8"/>
    <w:rsid w:val="008A71B6"/>
    <w:rsid w:val="008B009F"/>
    <w:rsid w:val="008C21AF"/>
    <w:rsid w:val="008C5EB8"/>
    <w:rsid w:val="008D618A"/>
    <w:rsid w:val="008E0DEA"/>
    <w:rsid w:val="008E2CA9"/>
    <w:rsid w:val="008E3C80"/>
    <w:rsid w:val="008E4035"/>
    <w:rsid w:val="00901BA9"/>
    <w:rsid w:val="0094765B"/>
    <w:rsid w:val="00971387"/>
    <w:rsid w:val="00980D0C"/>
    <w:rsid w:val="00981B3E"/>
    <w:rsid w:val="00995BAE"/>
    <w:rsid w:val="009E2393"/>
    <w:rsid w:val="009F6DCC"/>
    <w:rsid w:val="009F7C6E"/>
    <w:rsid w:val="00A105A5"/>
    <w:rsid w:val="00A10CE3"/>
    <w:rsid w:val="00A42FD3"/>
    <w:rsid w:val="00A44DE2"/>
    <w:rsid w:val="00A532DA"/>
    <w:rsid w:val="00A65403"/>
    <w:rsid w:val="00A76249"/>
    <w:rsid w:val="00AB0809"/>
    <w:rsid w:val="00AC53B6"/>
    <w:rsid w:val="00AF7D3B"/>
    <w:rsid w:val="00B03E0A"/>
    <w:rsid w:val="00B1057F"/>
    <w:rsid w:val="00B14E41"/>
    <w:rsid w:val="00B213D4"/>
    <w:rsid w:val="00B2389C"/>
    <w:rsid w:val="00B265CE"/>
    <w:rsid w:val="00B406EF"/>
    <w:rsid w:val="00B41305"/>
    <w:rsid w:val="00B41887"/>
    <w:rsid w:val="00B44893"/>
    <w:rsid w:val="00B95BB2"/>
    <w:rsid w:val="00BB4A73"/>
    <w:rsid w:val="00BD5E1C"/>
    <w:rsid w:val="00BE0CEA"/>
    <w:rsid w:val="00BE44C2"/>
    <w:rsid w:val="00C1174F"/>
    <w:rsid w:val="00C475D2"/>
    <w:rsid w:val="00C64BDC"/>
    <w:rsid w:val="00C657B7"/>
    <w:rsid w:val="00C77F6D"/>
    <w:rsid w:val="00C80AE7"/>
    <w:rsid w:val="00C9222C"/>
    <w:rsid w:val="00C9297E"/>
    <w:rsid w:val="00CB2B12"/>
    <w:rsid w:val="00CB2BC1"/>
    <w:rsid w:val="00CB5406"/>
    <w:rsid w:val="00CC133E"/>
    <w:rsid w:val="00CD219C"/>
    <w:rsid w:val="00CE7250"/>
    <w:rsid w:val="00D17AB4"/>
    <w:rsid w:val="00D263A3"/>
    <w:rsid w:val="00D30D2F"/>
    <w:rsid w:val="00D372F8"/>
    <w:rsid w:val="00D842AF"/>
    <w:rsid w:val="00D960AB"/>
    <w:rsid w:val="00D97FCD"/>
    <w:rsid w:val="00DA4EF2"/>
    <w:rsid w:val="00DA75BC"/>
    <w:rsid w:val="00DC3562"/>
    <w:rsid w:val="00DD2F62"/>
    <w:rsid w:val="00DE2524"/>
    <w:rsid w:val="00DF302D"/>
    <w:rsid w:val="00E36D47"/>
    <w:rsid w:val="00E62E4C"/>
    <w:rsid w:val="00E74996"/>
    <w:rsid w:val="00E7690F"/>
    <w:rsid w:val="00E84CBA"/>
    <w:rsid w:val="00EA37FA"/>
    <w:rsid w:val="00EA3F3A"/>
    <w:rsid w:val="00EA6545"/>
    <w:rsid w:val="00EB4C83"/>
    <w:rsid w:val="00EC3D8C"/>
    <w:rsid w:val="00ED2A96"/>
    <w:rsid w:val="00ED302F"/>
    <w:rsid w:val="00EF5327"/>
    <w:rsid w:val="00F108C4"/>
    <w:rsid w:val="00F200E7"/>
    <w:rsid w:val="00F33827"/>
    <w:rsid w:val="00F505AB"/>
    <w:rsid w:val="00F77263"/>
    <w:rsid w:val="00FD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B8F42"/>
  <w15:docId w15:val="{C685B6DD-BFFA-4712-AB70-4784D4BE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08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8C4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Cs w:val="20"/>
      <w:lang w:val="en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F108C4"/>
  </w:style>
  <w:style w:type="paragraph" w:styleId="Footer">
    <w:name w:val="footer"/>
    <w:basedOn w:val="Normal"/>
    <w:link w:val="FooterChar"/>
    <w:uiPriority w:val="99"/>
    <w:unhideWhenUsed/>
    <w:rsid w:val="00F108C4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Cs w:val="20"/>
      <w:lang w:val="en-IN" w:bidi="hi-IN"/>
    </w:rPr>
  </w:style>
  <w:style w:type="character" w:customStyle="1" w:styleId="FooterChar">
    <w:name w:val="Footer Char"/>
    <w:basedOn w:val="DefaultParagraphFont"/>
    <w:link w:val="Footer"/>
    <w:uiPriority w:val="99"/>
    <w:rsid w:val="00F108C4"/>
  </w:style>
  <w:style w:type="paragraph" w:styleId="BalloonText">
    <w:name w:val="Balloon Text"/>
    <w:basedOn w:val="Normal"/>
    <w:link w:val="BalloonTextChar"/>
    <w:uiPriority w:val="99"/>
    <w:semiHidden/>
    <w:unhideWhenUsed/>
    <w:rsid w:val="00F108C4"/>
    <w:pPr>
      <w:widowControl/>
      <w:autoSpaceDE/>
      <w:autoSpaceDN/>
    </w:pPr>
    <w:rPr>
      <w:rFonts w:ascii="Tahoma" w:eastAsiaTheme="minorHAnsi" w:hAnsi="Tahoma" w:cs="Mangal"/>
      <w:sz w:val="16"/>
      <w:szCs w:val="14"/>
      <w:lang w:val="en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C4"/>
    <w:rPr>
      <w:rFonts w:ascii="Tahoma" w:hAnsi="Tahoma" w:cs="Mangal"/>
      <w:sz w:val="16"/>
      <w:szCs w:val="14"/>
    </w:rPr>
  </w:style>
  <w:style w:type="paragraph" w:customStyle="1" w:styleId="TableParagraph">
    <w:name w:val="Table Paragraph"/>
    <w:basedOn w:val="Normal"/>
    <w:uiPriority w:val="1"/>
    <w:qFormat/>
    <w:rsid w:val="00F108C4"/>
  </w:style>
  <w:style w:type="paragraph" w:styleId="ListParagraph">
    <w:name w:val="List Paragraph"/>
    <w:aliases w:val="heading 9,List Paragraph1,Heading 91,Heading 911,Annexure,heading q0,Report Para,WinDForce-Letter,Medium Grid 1 - Accent 21,Colorful List - Accent 11,Heading 9111,Heading 91111,List Paragraph2,List Paragraph11,Heading 92,Heading 93"/>
    <w:basedOn w:val="Normal"/>
    <w:link w:val="ListParagraphChar"/>
    <w:uiPriority w:val="1"/>
    <w:qFormat/>
    <w:rsid w:val="00312DFC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0"/>
      <w:lang w:bidi="hi-IN"/>
    </w:rPr>
  </w:style>
  <w:style w:type="character" w:customStyle="1" w:styleId="ListParagraphChar">
    <w:name w:val="List Paragraph Char"/>
    <w:aliases w:val="heading 9 Char,List Paragraph1 Char,Heading 91 Char,Heading 911 Char,Annexure Char,heading q0 Char,Report Para Char,WinDForce-Letter Char,Medium Grid 1 - Accent 21 Char,Colorful List - Accent 11 Char,Heading 9111 Char,Heading 92 Char"/>
    <w:link w:val="ListParagraph"/>
    <w:uiPriority w:val="34"/>
    <w:qFormat/>
    <w:locked/>
    <w:rsid w:val="0068107E"/>
    <w:rPr>
      <w:lang w:val="en-US"/>
    </w:rPr>
  </w:style>
  <w:style w:type="table" w:styleId="TableGrid">
    <w:name w:val="Table Grid"/>
    <w:basedOn w:val="TableNormal"/>
    <w:uiPriority w:val="59"/>
    <w:rsid w:val="0068107E"/>
    <w:pPr>
      <w:spacing w:after="0" w:line="240" w:lineRule="auto"/>
    </w:pPr>
    <w:rPr>
      <w:rFonts w:eastAsiaTheme="minorEastAsia"/>
      <w:szCs w:val="22"/>
      <w:lang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ield-value">
    <w:name w:val="field-value"/>
    <w:basedOn w:val="DefaultParagraphFont"/>
    <w:rsid w:val="00F50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794E-0B27-465C-A4C8-644B239F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tin Kotwar</cp:lastModifiedBy>
  <cp:revision>27</cp:revision>
  <cp:lastPrinted>2025-01-20T11:13:00Z</cp:lastPrinted>
  <dcterms:created xsi:type="dcterms:W3CDTF">2025-01-20T09:43:00Z</dcterms:created>
  <dcterms:modified xsi:type="dcterms:W3CDTF">2025-08-28T18:17:00Z</dcterms:modified>
</cp:coreProperties>
</file>